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DF" w:rsidRPr="00575C37" w:rsidRDefault="00CC34DF" w:rsidP="00CC34DF">
      <w:pPr>
        <w:widowControl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Свердловской области</w:t>
      </w:r>
    </w:p>
    <w:p w:rsidR="00CC34DF" w:rsidRDefault="00CC34DF" w:rsidP="00E5614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ТИНСКИЙ АГРОПРОМЫШЛЕННЫЙ ТЕХНИКУМ»</w:t>
      </w:r>
    </w:p>
    <w:p w:rsidR="00E5614C" w:rsidRPr="00575C37" w:rsidRDefault="00E5614C" w:rsidP="00E5614C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33" w:tblpY="15"/>
        <w:tblW w:w="0" w:type="auto"/>
        <w:tblLook w:val="0000" w:firstRow="0" w:lastRow="0" w:firstColumn="0" w:lastColumn="0" w:noHBand="0" w:noVBand="0"/>
      </w:tblPr>
      <w:tblGrid>
        <w:gridCol w:w="4234"/>
      </w:tblGrid>
      <w:tr w:rsidR="00E5614C" w:rsidRPr="00575C37" w:rsidTr="00E5614C">
        <w:trPr>
          <w:trHeight w:val="1144"/>
        </w:trPr>
        <w:tc>
          <w:tcPr>
            <w:tcW w:w="0" w:type="auto"/>
          </w:tcPr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 СО «ААТ</w:t>
            </w:r>
          </w:p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В. И. Овчинников/</w:t>
            </w:r>
          </w:p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__________2018 г. </w:t>
            </w:r>
          </w:p>
        </w:tc>
      </w:tr>
      <w:tr w:rsidR="00E5614C" w:rsidRPr="00575C37" w:rsidTr="00E5614C">
        <w:trPr>
          <w:trHeight w:val="592"/>
        </w:trPr>
        <w:tc>
          <w:tcPr>
            <w:tcW w:w="0" w:type="auto"/>
          </w:tcPr>
          <w:p w:rsidR="00E5614C" w:rsidRPr="00575C37" w:rsidRDefault="00E5614C" w:rsidP="00E5614C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307E5" w:rsidRPr="008307E5" w:rsidRDefault="008307E5" w:rsidP="008307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0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ССМОТРЕНО:</w:t>
      </w:r>
    </w:p>
    <w:p w:rsidR="008307E5" w:rsidRPr="008307E5" w:rsidRDefault="008307E5" w:rsidP="008307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0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 ПЕДАГОГИЧЕСКОМ СОВЕТЕ</w:t>
      </w:r>
    </w:p>
    <w:p w:rsidR="008307E5" w:rsidRPr="008307E5" w:rsidRDefault="008307E5" w:rsidP="008307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0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БПОУ  СО «ААТ»</w:t>
      </w:r>
    </w:p>
    <w:p w:rsidR="008307E5" w:rsidRPr="008307E5" w:rsidRDefault="008307E5" w:rsidP="008307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0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ТОКОЛ № _______</w:t>
      </w:r>
    </w:p>
    <w:p w:rsidR="00CC34DF" w:rsidRPr="00575C37" w:rsidRDefault="008307E5" w:rsidP="008307E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307E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 «____» ________20___</w:t>
      </w: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bookmark0"/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5614C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C34DF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" w:eastAsia="ru-RU"/>
        </w:rPr>
      </w:pPr>
      <w:r w:rsidRPr="00575C3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Рабочая </w:t>
      </w:r>
      <w:r w:rsidRPr="00575C37">
        <w:rPr>
          <w:rFonts w:ascii="Times New Roman" w:eastAsia="Times New Roman" w:hAnsi="Times New Roman" w:cs="Times New Roman"/>
          <w:caps/>
          <w:sz w:val="24"/>
          <w:szCs w:val="24"/>
          <w:lang w:val="ru" w:eastAsia="ru-RU"/>
        </w:rPr>
        <w:t>программа общеобразовательной учебной дисциплины</w:t>
      </w:r>
      <w:bookmarkEnd w:id="0"/>
    </w:p>
    <w:p w:rsidR="008307E5" w:rsidRPr="00575C37" w:rsidRDefault="008307E5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" w:eastAsia="ru-RU"/>
        </w:rPr>
      </w:pPr>
    </w:p>
    <w:p w:rsidR="00CC34DF" w:rsidRPr="00575C37" w:rsidRDefault="00E5614C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"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" w:eastAsia="ru-RU"/>
        </w:rPr>
        <w:t>ОУД.03</w:t>
      </w:r>
      <w:r w:rsidR="00CC34DF" w:rsidRPr="00575C37">
        <w:rPr>
          <w:rFonts w:ascii="Times New Roman" w:eastAsia="Times New Roman" w:hAnsi="Times New Roman" w:cs="Times New Roman"/>
          <w:b/>
          <w:caps/>
          <w:sz w:val="24"/>
          <w:szCs w:val="24"/>
          <w:lang w:val="ru" w:eastAsia="ru-RU"/>
        </w:rPr>
        <w:t xml:space="preserve">  «Родной язык и родная литература»</w:t>
      </w:r>
      <w:bookmarkEnd w:id="1"/>
      <w:r w:rsidR="00CC34DF" w:rsidRPr="00575C37">
        <w:rPr>
          <w:rFonts w:ascii="Times New Roman" w:eastAsia="Times New Roman" w:hAnsi="Times New Roman" w:cs="Times New Roman"/>
          <w:b/>
          <w:caps/>
          <w:sz w:val="24"/>
          <w:szCs w:val="24"/>
          <w:lang w:val="ru" w:eastAsia="ru-RU"/>
        </w:rPr>
        <w:t>.</w:t>
      </w: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"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4DF" w:rsidRPr="00575C37" w:rsidRDefault="00CC34DF" w:rsidP="00CC34D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3AA1" w:rsidRPr="00575C37" w:rsidRDefault="00CC34DF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АРТИ, 2018</w:t>
      </w:r>
    </w:p>
    <w:p w:rsidR="00AC1A9B" w:rsidRDefault="00AC1A9B" w:rsidP="00E5614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07E5" w:rsidRPr="00575C37" w:rsidRDefault="008307E5" w:rsidP="00E5614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</w:t>
      </w:r>
      <w:r w:rsidRPr="002B1B3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2B1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программы учебной дисциплины «Литература». – М: ФГАУ «ФИРО» Минобрнауки РФ, 2015 г.</w:t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0FC" w:rsidRPr="00575C37" w:rsidRDefault="000540FC" w:rsidP="000540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Свердловской области «Артинский агропромышленный техникум»</w:t>
      </w:r>
    </w:p>
    <w:p w:rsidR="000540FC" w:rsidRPr="00575C37" w:rsidRDefault="000540FC" w:rsidP="000540F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</w:p>
    <w:p w:rsidR="000540FC" w:rsidRPr="00575C37" w:rsidRDefault="000540FC" w:rsidP="000540FC">
      <w:pPr>
        <w:keepNext/>
        <w:keepLines/>
        <w:widowControl w:val="0"/>
        <w:tabs>
          <w:tab w:val="left" w:pos="6420"/>
        </w:tabs>
        <w:suppressAutoHyphens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нко Нина Вениаминовна, первая квалификационная категория.</w:t>
      </w:r>
    </w:p>
    <w:p w:rsidR="000540FC" w:rsidRPr="00575C37" w:rsidRDefault="000540FC" w:rsidP="000540FC">
      <w:pPr>
        <w:keepNext/>
        <w:keepLines/>
        <w:widowControl w:val="0"/>
        <w:tabs>
          <w:tab w:val="left" w:pos="642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 педагогическим советом ГБПОУ  СО «Артинский агропромышленный техникум»</w:t>
      </w: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С №____________  от «____»__________20__ г.</w:t>
      </w: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</w:t>
      </w:r>
    </w:p>
    <w:p w:rsidR="000540FC" w:rsidRPr="00575C37" w:rsidRDefault="000540FC" w:rsidP="000540F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3E4E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0FC" w:rsidRPr="00575C37" w:rsidRDefault="000540FC" w:rsidP="000540F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1689" w:rsidRPr="00575C37" w:rsidRDefault="00AF1689" w:rsidP="00AF168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94807" w:rsidRPr="00575C37" w:rsidRDefault="00CF395E" w:rsidP="00CF395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Н</w:t>
      </w:r>
      <w:r w:rsidR="00994807" w:rsidRPr="00575C37">
        <w:rPr>
          <w:rFonts w:ascii="Times New Roman" w:hAnsi="Times New Roman" w:cs="Times New Roman"/>
          <w:sz w:val="24"/>
          <w:szCs w:val="24"/>
        </w:rPr>
        <w:t>ормативную пра</w:t>
      </w:r>
      <w:r w:rsidR="000540FC" w:rsidRPr="00575C37">
        <w:rPr>
          <w:rFonts w:ascii="Times New Roman" w:hAnsi="Times New Roman" w:cs="Times New Roman"/>
          <w:sz w:val="24"/>
          <w:szCs w:val="24"/>
        </w:rPr>
        <w:t>вовую основу рабочей</w:t>
      </w:r>
      <w:r w:rsidR="00994807" w:rsidRPr="00575C37">
        <w:rPr>
          <w:rFonts w:ascii="Times New Roman" w:hAnsi="Times New Roman" w:cs="Times New Roman"/>
          <w:sz w:val="24"/>
          <w:szCs w:val="24"/>
        </w:rPr>
        <w:t xml:space="preserve"> программы по учебному предмету </w:t>
      </w:r>
      <w:r w:rsidR="00B90FAE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B90FAE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="00994807" w:rsidRPr="00575C37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3640D7" w:rsidRPr="00575C37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94807" w:rsidRPr="00575C37">
        <w:rPr>
          <w:rFonts w:ascii="Times New Roman" w:hAnsi="Times New Roman" w:cs="Times New Roman"/>
          <w:sz w:val="24"/>
          <w:szCs w:val="24"/>
        </w:rPr>
        <w:t>:</w:t>
      </w:r>
    </w:p>
    <w:p w:rsidR="00994807" w:rsidRPr="00575C37" w:rsidRDefault="00CF395E" w:rsidP="00CF395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994807" w:rsidRPr="00575C37">
        <w:rPr>
          <w:rFonts w:ascii="Times New Roman" w:hAnsi="Times New Roman" w:cs="Times New Roman"/>
          <w:sz w:val="24"/>
          <w:szCs w:val="24"/>
        </w:rPr>
        <w:t>Федеральный закон от 29 декабря 20</w:t>
      </w:r>
      <w:r w:rsidR="002E4FD2" w:rsidRPr="00575C37">
        <w:rPr>
          <w:rFonts w:ascii="Times New Roman" w:hAnsi="Times New Roman" w:cs="Times New Roman"/>
          <w:sz w:val="24"/>
          <w:szCs w:val="24"/>
        </w:rPr>
        <w:t xml:space="preserve">12 г. № 273-ФЗ «Об образовании </w:t>
      </w:r>
      <w:r w:rsidR="00994807" w:rsidRPr="00575C37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об образовании);</w:t>
      </w:r>
    </w:p>
    <w:p w:rsidR="00CF395E" w:rsidRPr="00575C37" w:rsidRDefault="00CF395E" w:rsidP="00CF395E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Требования к результатам среднего общего образования, представленным в Федеральном государственном образовательном стандарте среднего общего образования </w:t>
      </w:r>
      <w:r w:rsidR="00717741" w:rsidRPr="00575C37">
        <w:rPr>
          <w:rFonts w:ascii="Times New Roman" w:hAnsi="Times New Roman" w:cs="Times New Roman"/>
          <w:sz w:val="24"/>
          <w:szCs w:val="24"/>
        </w:rPr>
        <w:t xml:space="preserve">от 17.05.2012 № 413 (ред. от 29.06.2017) «Об утверждении федерального государственного образовательного стандарта среднего общего образования»,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(в ред. приказов Минобрнауки России от 29.12.2014 № 1645, от 31.12.2015 № 1578; от 29.06.2017 № 613)</w:t>
      </w:r>
      <w:r w:rsidR="00717741" w:rsidRPr="00575C3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7741" w:rsidRPr="00575C37" w:rsidRDefault="00717741" w:rsidP="00CF395E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5C37"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;</w:t>
      </w:r>
    </w:p>
    <w:p w:rsidR="00CF395E" w:rsidRPr="00575C37" w:rsidRDefault="00CF395E" w:rsidP="00CF395E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среднего общего образования /одобрена решением федерального учебно-методического объединения по общему образованию (протокол от 28 июня 2016 г. № 2/16-з).</w:t>
      </w:r>
    </w:p>
    <w:p w:rsidR="00077CC6" w:rsidRPr="00575C37" w:rsidRDefault="00077CC6" w:rsidP="00CF395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Программа включает пояснительную записку, в которой раскр</w:t>
      </w:r>
      <w:r w:rsidR="007F2B32">
        <w:rPr>
          <w:rFonts w:ascii="Times New Roman" w:hAnsi="Times New Roman" w:cs="Times New Roman"/>
          <w:sz w:val="24"/>
          <w:szCs w:val="24"/>
        </w:rPr>
        <w:t>ываются цели изучения р</w:t>
      </w:r>
      <w:r w:rsidRPr="00575C37">
        <w:rPr>
          <w:rFonts w:ascii="Times New Roman" w:hAnsi="Times New Roman" w:cs="Times New Roman"/>
          <w:sz w:val="24"/>
          <w:szCs w:val="24"/>
        </w:rPr>
        <w:t>одного языка</w:t>
      </w:r>
      <w:r w:rsidR="007F2B32">
        <w:rPr>
          <w:rFonts w:ascii="Times New Roman" w:hAnsi="Times New Roman" w:cs="Times New Roman"/>
          <w:sz w:val="24"/>
          <w:szCs w:val="24"/>
        </w:rPr>
        <w:t xml:space="preserve"> и </w:t>
      </w:r>
      <w:r w:rsidR="00CF395E" w:rsidRPr="00575C37">
        <w:rPr>
          <w:rFonts w:ascii="Times New Roman" w:hAnsi="Times New Roman" w:cs="Times New Roman"/>
          <w:sz w:val="24"/>
          <w:szCs w:val="24"/>
        </w:rPr>
        <w:t xml:space="preserve"> родной литературы</w:t>
      </w:r>
      <w:r w:rsidR="00D3211E" w:rsidRPr="00575C37">
        <w:rPr>
          <w:rFonts w:ascii="Times New Roman" w:hAnsi="Times New Roman" w:cs="Times New Roman"/>
          <w:sz w:val="24"/>
          <w:szCs w:val="24"/>
        </w:rPr>
        <w:t>,</w:t>
      </w:r>
      <w:r w:rsidRPr="00575C37">
        <w:rPr>
          <w:rFonts w:ascii="Times New Roman" w:hAnsi="Times New Roman" w:cs="Times New Roman"/>
          <w:sz w:val="24"/>
          <w:szCs w:val="24"/>
        </w:rPr>
        <w:t xml:space="preserve"> даётся общая характеристика курса, определяется место учебного предмета </w:t>
      </w:r>
      <w:r w:rsidR="00B90FAE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</w:t>
      </w:r>
      <w:r w:rsidR="00B90FAE" w:rsidRPr="00575C37">
        <w:rPr>
          <w:rFonts w:ascii="Times New Roman" w:hAnsi="Times New Roman" w:cs="Times New Roman"/>
          <w:sz w:val="24"/>
          <w:szCs w:val="24"/>
        </w:rPr>
        <w:t>од</w:t>
      </w:r>
      <w:r w:rsidR="007F2B32">
        <w:rPr>
          <w:rFonts w:ascii="Times New Roman" w:hAnsi="Times New Roman" w:cs="Times New Roman"/>
          <w:sz w:val="24"/>
          <w:szCs w:val="24"/>
        </w:rPr>
        <w:t>ной язык и родная</w:t>
      </w:r>
      <w:r w:rsidR="00B90FAE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Pr="00575C37">
        <w:rPr>
          <w:rFonts w:ascii="Times New Roman" w:hAnsi="Times New Roman" w:cs="Times New Roman"/>
          <w:sz w:val="24"/>
          <w:szCs w:val="24"/>
        </w:rPr>
        <w:t xml:space="preserve">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294481" w:rsidRPr="00575C37" w:rsidRDefault="00077CC6" w:rsidP="00AE7D1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Программа устанавливает требования к результатам освоения </w:t>
      </w:r>
      <w:r w:rsidR="00CF395E" w:rsidRPr="00575C37">
        <w:rPr>
          <w:rFonts w:ascii="Times New Roman" w:hAnsi="Times New Roman" w:cs="Times New Roman"/>
          <w:sz w:val="24"/>
          <w:szCs w:val="24"/>
        </w:rPr>
        <w:t>данной</w:t>
      </w:r>
      <w:r w:rsidRPr="00575C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75C37">
        <w:rPr>
          <w:rFonts w:ascii="Times New Roman" w:hAnsi="Times New Roman" w:cs="Times New Roman"/>
          <w:sz w:val="24"/>
          <w:szCs w:val="24"/>
        </w:rPr>
        <w:t xml:space="preserve">ы </w:t>
      </w:r>
      <w:r w:rsidRPr="00575C37">
        <w:rPr>
          <w:rFonts w:ascii="Times New Roman" w:hAnsi="Times New Roman" w:cs="Times New Roman"/>
          <w:sz w:val="24"/>
          <w:szCs w:val="24"/>
        </w:rPr>
        <w:t xml:space="preserve">на личностном, метапредметном и предметном уровнях, </w:t>
      </w:r>
      <w:r w:rsidR="00CF395E" w:rsidRPr="00575C3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575C37">
        <w:rPr>
          <w:rFonts w:ascii="Times New Roman" w:hAnsi="Times New Roman" w:cs="Times New Roman"/>
          <w:sz w:val="24"/>
          <w:szCs w:val="24"/>
        </w:rPr>
        <w:t>примерное содержание учебного предмета</w:t>
      </w:r>
      <w:r w:rsidR="002C6C4D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B90FAE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B90FAE" w:rsidRPr="00575C37">
        <w:rPr>
          <w:rFonts w:ascii="Times New Roman" w:hAnsi="Times New Roman" w:cs="Times New Roman"/>
          <w:sz w:val="24"/>
          <w:szCs w:val="24"/>
        </w:rPr>
        <w:t xml:space="preserve"> литература» </w:t>
      </w:r>
      <w:r w:rsidR="000540FC" w:rsidRPr="00575C37">
        <w:rPr>
          <w:rFonts w:ascii="Times New Roman" w:hAnsi="Times New Roman" w:cs="Times New Roman"/>
          <w:sz w:val="24"/>
          <w:szCs w:val="24"/>
        </w:rPr>
        <w:t xml:space="preserve">на один год </w:t>
      </w:r>
      <w:r w:rsidR="00A00C41" w:rsidRPr="00575C37"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Pr="00575C37">
        <w:rPr>
          <w:rFonts w:ascii="Times New Roman" w:hAnsi="Times New Roman" w:cs="Times New Roman"/>
          <w:sz w:val="24"/>
          <w:szCs w:val="24"/>
        </w:rPr>
        <w:t xml:space="preserve">основные методические стратегии обучения, воспитания и развития обучающихся средствами учебного предмета </w:t>
      </w:r>
      <w:r w:rsidR="00AE7D1D" w:rsidRPr="00575C37">
        <w:rPr>
          <w:rFonts w:ascii="Times New Roman" w:hAnsi="Times New Roman" w:cs="Times New Roman"/>
          <w:sz w:val="24"/>
          <w:szCs w:val="24"/>
        </w:rPr>
        <w:t>«</w:t>
      </w:r>
      <w:r w:rsidR="00B90FAE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B90FAE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="00AE7D1D" w:rsidRPr="00575C37">
        <w:rPr>
          <w:rFonts w:ascii="Times New Roman" w:hAnsi="Times New Roman" w:cs="Times New Roman"/>
          <w:sz w:val="24"/>
          <w:szCs w:val="24"/>
        </w:rPr>
        <w:t>.</w:t>
      </w:r>
    </w:p>
    <w:p w:rsidR="00EC1233" w:rsidRPr="00575C37" w:rsidRDefault="00EC1233" w:rsidP="00AE7D1D">
      <w:pPr>
        <w:spacing w:line="276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90FAE" w:rsidRDefault="00077CC6" w:rsidP="00B90FAE">
      <w:pPr>
        <w:pStyle w:val="af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C37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A00C41" w:rsidRPr="00575C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ли изучения учебного предмета </w:t>
      </w:r>
      <w:r w:rsidR="00B90FAE" w:rsidRPr="00575C37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b/>
          <w:i/>
          <w:sz w:val="24"/>
          <w:szCs w:val="24"/>
        </w:rPr>
        <w:t>Родной язык и родная</w:t>
      </w:r>
      <w:r w:rsidR="00B90FAE" w:rsidRPr="00575C37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».</w:t>
      </w:r>
    </w:p>
    <w:p w:rsidR="005D121D" w:rsidRDefault="005D121D" w:rsidP="00B90FAE">
      <w:pPr>
        <w:pStyle w:val="af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2B32" w:rsidRPr="00A10EBE" w:rsidRDefault="005D121D" w:rsidP="00A10E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ступлением в силу 14 августа 2018 г. Федерального закона №317-ФЗ от 3 августа 2018 г. «О внесении изменений в статьи 11 и 14 федерального закона “Об образовании в Российской Федерации”» Департамент государственной политики в сфере общего образования разработал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 для использования в работе. Родной язык – язык из числа языков народов России, в том числе это и русский язык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тем, что в техникуме обучаются в основном русскоязычные студенты, для обучения предмету «Родной язык и родная литературы» был выбран русский язык как родной.</w:t>
      </w:r>
    </w:p>
    <w:p w:rsidR="00077CC6" w:rsidRPr="00575C37" w:rsidRDefault="00077CC6" w:rsidP="00B90FA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го предмета </w:t>
      </w:r>
      <w:r w:rsidR="00554E5F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54E5F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="00554E5F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AF2A1F" w:rsidRPr="00575C37">
        <w:rPr>
          <w:rFonts w:ascii="Times New Roman" w:hAnsi="Times New Roman" w:cs="Times New Roman"/>
          <w:sz w:val="24"/>
          <w:szCs w:val="24"/>
        </w:rPr>
        <w:t>и реализуется</w:t>
      </w:r>
      <w:r w:rsidRPr="00575C37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1E5C0C" w:rsidRPr="00575C37">
        <w:rPr>
          <w:rFonts w:ascii="Times New Roman" w:hAnsi="Times New Roman" w:cs="Times New Roman"/>
          <w:sz w:val="24"/>
          <w:szCs w:val="24"/>
        </w:rPr>
        <w:t>изучением обучаю</w:t>
      </w:r>
      <w:r w:rsidR="00AF2A1F" w:rsidRPr="00575C37">
        <w:rPr>
          <w:rFonts w:ascii="Times New Roman" w:hAnsi="Times New Roman" w:cs="Times New Roman"/>
          <w:sz w:val="24"/>
          <w:szCs w:val="24"/>
        </w:rPr>
        <w:t xml:space="preserve">щимися </w:t>
      </w:r>
      <w:r w:rsidR="00E90591" w:rsidRPr="00575C37">
        <w:rPr>
          <w:rFonts w:ascii="Times New Roman" w:hAnsi="Times New Roman" w:cs="Times New Roman"/>
          <w:sz w:val="24"/>
          <w:szCs w:val="24"/>
        </w:rPr>
        <w:t>обязательны</w:t>
      </w:r>
      <w:r w:rsidR="00AF2A1F" w:rsidRPr="00575C37">
        <w:rPr>
          <w:rFonts w:ascii="Times New Roman" w:hAnsi="Times New Roman" w:cs="Times New Roman"/>
          <w:sz w:val="24"/>
          <w:szCs w:val="24"/>
        </w:rPr>
        <w:t>х</w:t>
      </w:r>
      <w:r w:rsidR="00E90591" w:rsidRPr="00575C37">
        <w:rPr>
          <w:rFonts w:ascii="Times New Roman" w:hAnsi="Times New Roman" w:cs="Times New Roman"/>
          <w:sz w:val="24"/>
          <w:szCs w:val="24"/>
        </w:rPr>
        <w:t xml:space="preserve"> курсо</w:t>
      </w:r>
      <w:r w:rsidR="00AF2A1F" w:rsidRPr="00575C37">
        <w:rPr>
          <w:rFonts w:ascii="Times New Roman" w:hAnsi="Times New Roman" w:cs="Times New Roman"/>
          <w:sz w:val="24"/>
          <w:szCs w:val="24"/>
        </w:rPr>
        <w:t>в</w:t>
      </w:r>
      <w:r w:rsidRPr="00575C37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AE7D1D" w:rsidRPr="00575C37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="00AF2A1F" w:rsidRPr="00575C37">
        <w:rPr>
          <w:rFonts w:ascii="Times New Roman" w:hAnsi="Times New Roman" w:cs="Times New Roman"/>
          <w:sz w:val="24"/>
          <w:szCs w:val="24"/>
        </w:rPr>
        <w:t>.</w:t>
      </w:r>
      <w:r w:rsidRPr="00575C37">
        <w:rPr>
          <w:rFonts w:ascii="Times New Roman" w:hAnsi="Times New Roman" w:cs="Times New Roman"/>
          <w:sz w:val="24"/>
          <w:szCs w:val="24"/>
        </w:rPr>
        <w:t xml:space="preserve"> Содержание программы ориентировано на сопровождение и поддержку основного курса русского языка</w:t>
      </w:r>
      <w:r w:rsidR="00AE7D1D" w:rsidRPr="00575C37">
        <w:rPr>
          <w:rFonts w:ascii="Times New Roman" w:hAnsi="Times New Roman" w:cs="Times New Roman"/>
          <w:sz w:val="24"/>
          <w:szCs w:val="24"/>
        </w:rPr>
        <w:t xml:space="preserve"> и русской литературы</w:t>
      </w:r>
      <w:r w:rsidRPr="00575C37">
        <w:rPr>
          <w:rFonts w:ascii="Times New Roman" w:hAnsi="Times New Roman" w:cs="Times New Roman"/>
          <w:sz w:val="24"/>
          <w:szCs w:val="24"/>
        </w:rPr>
        <w:t xml:space="preserve"> и направлено на достижение</w:t>
      </w:r>
      <w:r w:rsidR="00E90591" w:rsidRPr="00575C37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575C37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575C37">
        <w:rPr>
          <w:rFonts w:ascii="Times New Roman" w:hAnsi="Times New Roman" w:cs="Times New Roman"/>
          <w:sz w:val="24"/>
          <w:szCs w:val="24"/>
        </w:rPr>
        <w:t>ой</w:t>
      </w:r>
      <w:r w:rsidRPr="00575C3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575C37">
        <w:rPr>
          <w:rFonts w:ascii="Times New Roman" w:hAnsi="Times New Roman" w:cs="Times New Roman"/>
          <w:sz w:val="24"/>
          <w:szCs w:val="24"/>
        </w:rPr>
        <w:t>ой</w:t>
      </w:r>
      <w:r w:rsidRPr="00575C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575C37">
        <w:rPr>
          <w:rFonts w:ascii="Times New Roman" w:hAnsi="Times New Roman" w:cs="Times New Roman"/>
          <w:sz w:val="24"/>
          <w:szCs w:val="24"/>
        </w:rPr>
        <w:t xml:space="preserve">ы </w:t>
      </w:r>
      <w:r w:rsidR="00AE7D1D" w:rsidRPr="00575C37">
        <w:rPr>
          <w:rFonts w:ascii="Times New Roman" w:hAnsi="Times New Roman" w:cs="Times New Roman"/>
          <w:sz w:val="24"/>
          <w:szCs w:val="24"/>
        </w:rPr>
        <w:t>среднего</w:t>
      </w:r>
      <w:r w:rsidR="003F3F33" w:rsidRPr="00575C37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575C37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575C37">
        <w:rPr>
          <w:rFonts w:ascii="Times New Roman" w:hAnsi="Times New Roman" w:cs="Times New Roman"/>
          <w:sz w:val="24"/>
          <w:szCs w:val="24"/>
        </w:rPr>
        <w:t>языку</w:t>
      </w:r>
      <w:r w:rsidR="00AE7D1D" w:rsidRPr="00575C37">
        <w:rPr>
          <w:rFonts w:ascii="Times New Roman" w:hAnsi="Times New Roman" w:cs="Times New Roman"/>
          <w:sz w:val="24"/>
          <w:szCs w:val="24"/>
        </w:rPr>
        <w:t xml:space="preserve"> и литературе</w:t>
      </w:r>
      <w:r w:rsidR="003F3F33" w:rsidRPr="00575C37">
        <w:rPr>
          <w:rFonts w:ascii="Times New Roman" w:hAnsi="Times New Roman" w:cs="Times New Roman"/>
          <w:sz w:val="24"/>
          <w:szCs w:val="24"/>
        </w:rPr>
        <w:t>, заданных соответствующим федеральным государственным образовательным стандартом</w:t>
      </w:r>
      <w:r w:rsidRPr="00575C37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575C37">
        <w:rPr>
          <w:rFonts w:ascii="Times New Roman" w:hAnsi="Times New Roman" w:cs="Times New Roman"/>
          <w:sz w:val="24"/>
          <w:szCs w:val="24"/>
        </w:rPr>
        <w:t xml:space="preserve">ремя цели курса </w:t>
      </w:r>
      <w:r w:rsidR="00554E5F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54E5F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="00554E5F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 xml:space="preserve">имеют свою специфику, обусловленную </w:t>
      </w:r>
      <w:r w:rsidR="003F3F33" w:rsidRPr="00575C37">
        <w:rPr>
          <w:rFonts w:ascii="Times New Roman" w:hAnsi="Times New Roman" w:cs="Times New Roman"/>
          <w:sz w:val="24"/>
          <w:szCs w:val="24"/>
        </w:rPr>
        <w:t>дополнительным</w:t>
      </w:r>
      <w:r w:rsidR="00AE7D1D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3F3F33" w:rsidRPr="00575C37">
        <w:rPr>
          <w:rFonts w:ascii="Times New Roman" w:hAnsi="Times New Roman" w:cs="Times New Roman"/>
          <w:sz w:val="24"/>
          <w:szCs w:val="24"/>
        </w:rPr>
        <w:t xml:space="preserve">характером курса, а также </w:t>
      </w:r>
      <w:r w:rsidRPr="00575C37">
        <w:rPr>
          <w:rFonts w:ascii="Times New Roman" w:hAnsi="Times New Roman" w:cs="Times New Roman"/>
          <w:sz w:val="24"/>
          <w:szCs w:val="24"/>
        </w:rPr>
        <w:t xml:space="preserve">особенностями функционирования русского языка </w:t>
      </w:r>
      <w:r w:rsidR="00AE7D1D" w:rsidRPr="00575C37">
        <w:rPr>
          <w:rFonts w:ascii="Times New Roman" w:hAnsi="Times New Roman" w:cs="Times New Roman"/>
          <w:sz w:val="24"/>
          <w:szCs w:val="24"/>
        </w:rPr>
        <w:t xml:space="preserve">и русской литературы </w:t>
      </w:r>
      <w:r w:rsidR="00711E49" w:rsidRPr="00575C37">
        <w:rPr>
          <w:rFonts w:ascii="Times New Roman" w:hAnsi="Times New Roman" w:cs="Times New Roman"/>
          <w:sz w:val="24"/>
          <w:szCs w:val="24"/>
        </w:rPr>
        <w:t>в субъекте Российской Федерации.</w:t>
      </w:r>
    </w:p>
    <w:p w:rsidR="00E9606E" w:rsidRPr="00575C37" w:rsidRDefault="00AF2A1F" w:rsidP="00E9606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554E5F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554E5F" w:rsidRPr="00575C37">
        <w:rPr>
          <w:rFonts w:ascii="Times New Roman" w:hAnsi="Times New Roman" w:cs="Times New Roman"/>
          <w:sz w:val="24"/>
          <w:szCs w:val="24"/>
        </w:rPr>
        <w:t xml:space="preserve"> литература»</w:t>
      </w:r>
      <w:r w:rsidR="00554E5F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 xml:space="preserve">представляет собой интегрированный курс, предметные результаты которого ориентированы на формирование общей культуры </w:t>
      </w:r>
      <w:r w:rsidR="00E9606E" w:rsidRPr="00575C37">
        <w:rPr>
          <w:rFonts w:ascii="Times New Roman" w:hAnsi="Times New Roman" w:cs="Times New Roman"/>
          <w:sz w:val="24"/>
          <w:szCs w:val="24"/>
        </w:rPr>
        <w:t xml:space="preserve">и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реализацию преимущественно мировоззренческих, воспитательных и развивающих задач общего образования, а также задач социализации обучающихся.</w:t>
      </w:r>
      <w:r w:rsidR="00E9606E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78EC" w:rsidRPr="00575C37" w:rsidRDefault="003B1DEA" w:rsidP="00E9606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="00D378E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8EC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</w:t>
      </w:r>
      <w:r w:rsidR="00D378EC" w:rsidRPr="00575C37">
        <w:rPr>
          <w:rFonts w:ascii="Times New Roman" w:hAnsi="Times New Roman" w:cs="Times New Roman"/>
          <w:sz w:val="24"/>
          <w:szCs w:val="24"/>
        </w:rPr>
        <w:t>одной</w:t>
      </w:r>
      <w:r w:rsidR="007F2B32">
        <w:rPr>
          <w:rFonts w:ascii="Times New Roman" w:hAnsi="Times New Roman" w:cs="Times New Roman"/>
          <w:sz w:val="24"/>
          <w:szCs w:val="24"/>
        </w:rPr>
        <w:t xml:space="preserve"> язык и </w:t>
      </w:r>
      <w:r w:rsidR="00D378EC" w:rsidRPr="00575C37">
        <w:rPr>
          <w:rFonts w:ascii="Times New Roman" w:hAnsi="Times New Roman" w:cs="Times New Roman"/>
          <w:sz w:val="24"/>
          <w:szCs w:val="24"/>
        </w:rPr>
        <w:t>родная литература»</w:t>
      </w:r>
      <w:r w:rsidR="00D378EC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8E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 на достижение следующих </w:t>
      </w:r>
      <w:r w:rsidR="00D378EC" w:rsidRPr="00575C37">
        <w:rPr>
          <w:rFonts w:ascii="Times New Roman" w:hAnsi="Times New Roman" w:cs="Times New Roman"/>
          <w:b/>
          <w:sz w:val="24"/>
          <w:szCs w:val="24"/>
          <w:lang w:eastAsia="ru-RU"/>
        </w:rPr>
        <w:t>целей:</w:t>
      </w:r>
    </w:p>
    <w:p w:rsidR="0038019C" w:rsidRPr="00575C37" w:rsidRDefault="00D378EC" w:rsidP="00D378E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>- приобщ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5C0C" w:rsidRPr="00575C3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7F2B32">
        <w:rPr>
          <w:rFonts w:ascii="Times New Roman" w:hAnsi="Times New Roman" w:cs="Times New Roman"/>
          <w:sz w:val="24"/>
          <w:szCs w:val="24"/>
          <w:lang w:eastAsia="ru-RU"/>
        </w:rPr>
        <w:t xml:space="preserve"> через изучение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родного</w:t>
      </w:r>
      <w:r w:rsidR="007F2B32">
        <w:rPr>
          <w:rFonts w:ascii="Times New Roman" w:hAnsi="Times New Roman" w:cs="Times New Roman"/>
          <w:sz w:val="24"/>
          <w:szCs w:val="24"/>
          <w:lang w:eastAsia="ru-RU"/>
        </w:rPr>
        <w:t xml:space="preserve"> (русского</w:t>
      </w:r>
      <w:r w:rsidR="00554E5F" w:rsidRPr="00575C3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F2B32">
        <w:rPr>
          <w:rFonts w:ascii="Times New Roman" w:hAnsi="Times New Roman" w:cs="Times New Roman"/>
          <w:sz w:val="24"/>
          <w:szCs w:val="24"/>
          <w:lang w:eastAsia="ru-RU"/>
        </w:rPr>
        <w:t xml:space="preserve"> языка и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родной</w:t>
      </w:r>
      <w:r w:rsidR="007F2B32">
        <w:rPr>
          <w:rFonts w:ascii="Times New Roman" w:hAnsi="Times New Roman" w:cs="Times New Roman"/>
          <w:sz w:val="24"/>
          <w:szCs w:val="24"/>
          <w:lang w:eastAsia="ru-RU"/>
        </w:rPr>
        <w:t xml:space="preserve"> (русской</w:t>
      </w:r>
      <w:r w:rsidR="00554E5F" w:rsidRPr="00575C3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ы к ценностям национальной культуры; </w:t>
      </w:r>
    </w:p>
    <w:p w:rsidR="00D378EC" w:rsidRPr="00575C37" w:rsidRDefault="00D378EC" w:rsidP="00D378E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как художественной модели мира </w:t>
      </w:r>
      <w:r w:rsidRPr="002B1B34">
        <w:rPr>
          <w:rFonts w:ascii="Times New Roman" w:hAnsi="Times New Roman" w:cs="Times New Roman"/>
          <w:sz w:val="24"/>
          <w:szCs w:val="24"/>
          <w:lang w:eastAsia="ru-RU"/>
        </w:rPr>
        <w:t>(на материале произведений отечественной литературы XIX – начала XXI в.);</w:t>
      </w:r>
    </w:p>
    <w:p w:rsidR="00D378EC" w:rsidRPr="00575C37" w:rsidRDefault="00D378EC" w:rsidP="00D378E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прин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ятие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гуманистическ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ценност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, утверждаемы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лучшими произведениями отечественной литературы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78EC" w:rsidRPr="00575C37" w:rsidRDefault="00D378EC" w:rsidP="00D378E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</w:t>
      </w:r>
      <w:r w:rsidR="001B032C" w:rsidRPr="00575C3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атическом чтении как средстве п</w:t>
      </w:r>
      <w:r w:rsidR="004867B7" w:rsidRPr="00575C37">
        <w:rPr>
          <w:rFonts w:ascii="Times New Roman" w:hAnsi="Times New Roman" w:cs="Times New Roman"/>
          <w:sz w:val="24"/>
          <w:szCs w:val="24"/>
          <w:lang w:eastAsia="ru-RU"/>
        </w:rPr>
        <w:t>ознания мира и себя в этом мире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78EC" w:rsidRPr="00575C37" w:rsidRDefault="00D378EC" w:rsidP="0038019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тие</w:t>
      </w:r>
      <w:r w:rsidR="0038019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умен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воспринимать, анализировать, критически оценивать и интерпретировать прочитанное; осознавать художественную картину жизни, нарисованную в литературном произведении, в единстве интеллектуального осмысления и эмоционального восприятия; 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выявлять позицию автора и аргументировать своё мнение по поводу прочитанного; оформлять его словесно в устных и письменных высказываниях, расширив жанровый диапазон сочинений и устных выступлений;</w:t>
      </w:r>
    </w:p>
    <w:p w:rsidR="009E2773" w:rsidRPr="00575C37" w:rsidRDefault="00D378EC" w:rsidP="0038019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ние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речев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, коммуникативны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умен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в социально-культурной и учебно-научной сферах общения</w:t>
      </w:r>
      <w:r w:rsidR="00A21E8E" w:rsidRPr="00575C37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E2773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2773" w:rsidRPr="00575C37" w:rsidRDefault="009E2773" w:rsidP="0038019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7F6E7A" w:rsidRPr="00575C37">
        <w:rPr>
          <w:rFonts w:ascii="Times New Roman" w:hAnsi="Times New Roman" w:cs="Times New Roman"/>
          <w:sz w:val="24"/>
          <w:szCs w:val="24"/>
        </w:rPr>
        <w:t>расшир</w:t>
      </w:r>
      <w:r w:rsidR="0080072E" w:rsidRPr="00575C37">
        <w:rPr>
          <w:rFonts w:ascii="Times New Roman" w:hAnsi="Times New Roman" w:cs="Times New Roman"/>
          <w:sz w:val="24"/>
          <w:szCs w:val="24"/>
        </w:rPr>
        <w:t>ение</w:t>
      </w:r>
      <w:r w:rsidRPr="00575C3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80072E" w:rsidRPr="00575C37">
        <w:rPr>
          <w:rFonts w:ascii="Times New Roman" w:hAnsi="Times New Roman" w:cs="Times New Roman"/>
          <w:sz w:val="24"/>
          <w:szCs w:val="24"/>
        </w:rPr>
        <w:t>й</w:t>
      </w:r>
      <w:r w:rsidRPr="00575C37">
        <w:rPr>
          <w:rFonts w:ascii="Times New Roman" w:hAnsi="Times New Roman" w:cs="Times New Roman"/>
          <w:sz w:val="24"/>
          <w:szCs w:val="24"/>
        </w:rPr>
        <w:t xml:space="preserve"> о стилистических ресурсах русского языка</w:t>
      </w:r>
      <w:r w:rsidR="004867B7" w:rsidRPr="00575C37">
        <w:rPr>
          <w:rFonts w:ascii="Times New Roman" w:hAnsi="Times New Roman" w:cs="Times New Roman"/>
          <w:sz w:val="24"/>
          <w:szCs w:val="24"/>
        </w:rPr>
        <w:t>,</w:t>
      </w:r>
      <w:r w:rsidRPr="00575C37">
        <w:rPr>
          <w:rFonts w:ascii="Times New Roman" w:hAnsi="Times New Roman" w:cs="Times New Roman"/>
          <w:sz w:val="24"/>
          <w:szCs w:val="24"/>
        </w:rPr>
        <w:t xml:space="preserve"> об основных нормах русского литературного языка;</w:t>
      </w:r>
    </w:p>
    <w:p w:rsidR="00D378EC" w:rsidRPr="00575C37" w:rsidRDefault="009E2773" w:rsidP="0038019C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тие</w:t>
      </w:r>
      <w:r w:rsidR="00D378E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умен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378E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точно и свободно выражать мысли и чувства разными способами в соответствии с условиями и сферой речевого общения;</w:t>
      </w:r>
    </w:p>
    <w:p w:rsidR="007F6E7A" w:rsidRPr="00575C37" w:rsidRDefault="00D378EC" w:rsidP="007F6E7A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тие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 w:rsidR="0080072E" w:rsidRPr="00575C37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смыслового и эстетического анализа </w:t>
      </w:r>
      <w:r w:rsidR="00A21E8E" w:rsidRPr="00575C37">
        <w:rPr>
          <w:rFonts w:ascii="Times New Roman" w:hAnsi="Times New Roman" w:cs="Times New Roman"/>
          <w:sz w:val="24"/>
          <w:szCs w:val="24"/>
          <w:lang w:eastAsia="ru-RU"/>
        </w:rPr>
        <w:t>текстов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понимания принципиальных отличий художественного текста от текстов других функциональных стилей</w:t>
      </w:r>
      <w:r w:rsidR="007F6E7A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(научного, официально-делового, публицистического), понимания специфики использования языковых средств в текстах разной функционально-стилевой и жанровой принадлежности, в том числе в художественных текстах;</w:t>
      </w:r>
    </w:p>
    <w:p w:rsidR="00D378EC" w:rsidRPr="00575C37" w:rsidRDefault="00D378EC" w:rsidP="000F5B0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>- формировать основ</w:t>
      </w:r>
      <w:r w:rsidR="000F5B0B" w:rsidRPr="00575C3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ого речевого стиля</w:t>
      </w:r>
      <w:r w:rsidR="002C7284" w:rsidRPr="00575C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5C37" w:rsidRPr="00575C37" w:rsidRDefault="00575C37" w:rsidP="000F5B0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7CC6" w:rsidRPr="00575C37" w:rsidRDefault="00077CC6" w:rsidP="000A1A5C">
      <w:pPr>
        <w:pStyle w:val="af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="000A1A5C" w:rsidRPr="00575C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2B32">
        <w:rPr>
          <w:rFonts w:ascii="Times New Roman" w:hAnsi="Times New Roman" w:cs="Times New Roman"/>
          <w:b/>
          <w:sz w:val="24"/>
          <w:szCs w:val="24"/>
        </w:rPr>
        <w:t>Р</w:t>
      </w:r>
      <w:r w:rsidR="000A1A5C" w:rsidRPr="00575C37">
        <w:rPr>
          <w:rFonts w:ascii="Times New Roman" w:hAnsi="Times New Roman" w:cs="Times New Roman"/>
          <w:b/>
          <w:sz w:val="24"/>
          <w:szCs w:val="24"/>
        </w:rPr>
        <w:t>одной</w:t>
      </w:r>
      <w:r w:rsidR="007F2B32">
        <w:rPr>
          <w:rFonts w:ascii="Times New Roman" w:hAnsi="Times New Roman" w:cs="Times New Roman"/>
          <w:b/>
          <w:sz w:val="24"/>
          <w:szCs w:val="24"/>
        </w:rPr>
        <w:t xml:space="preserve"> язык и </w:t>
      </w:r>
      <w:r w:rsidR="000A1A5C" w:rsidRPr="00575C37">
        <w:rPr>
          <w:rFonts w:ascii="Times New Roman" w:hAnsi="Times New Roman" w:cs="Times New Roman"/>
          <w:b/>
          <w:sz w:val="24"/>
          <w:szCs w:val="24"/>
        </w:rPr>
        <w:t xml:space="preserve">родная литература» 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077CC6" w:rsidRPr="00575C37" w:rsidRDefault="00077CC6" w:rsidP="000A1A5C">
      <w:pPr>
        <w:pStyle w:val="af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3B1DEA" w:rsidRPr="00575C37">
        <w:rPr>
          <w:rFonts w:ascii="Times New Roman" w:hAnsi="Times New Roman" w:cs="Times New Roman"/>
          <w:sz w:val="24"/>
          <w:szCs w:val="24"/>
        </w:rPr>
        <w:t>предмету</w:t>
      </w:r>
      <w:r w:rsidR="000A1A5C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7F6E7A" w:rsidRPr="00575C37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sz w:val="24"/>
          <w:szCs w:val="24"/>
        </w:rPr>
        <w:t>Родной язык и родная</w:t>
      </w:r>
      <w:r w:rsidR="007F6E7A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A10EBE" w:rsidRPr="00575C37">
        <w:rPr>
          <w:rFonts w:ascii="Times New Roman" w:hAnsi="Times New Roman" w:cs="Times New Roman"/>
          <w:sz w:val="24"/>
          <w:szCs w:val="24"/>
        </w:rPr>
        <w:t>литература»</w:t>
      </w:r>
      <w:r w:rsidR="00A10EBE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BE" w:rsidRPr="00575C37">
        <w:rPr>
          <w:rFonts w:ascii="Times New Roman" w:hAnsi="Times New Roman" w:cs="Times New Roman"/>
          <w:sz w:val="24"/>
          <w:szCs w:val="24"/>
        </w:rPr>
        <w:t>составлена</w:t>
      </w:r>
      <w:r w:rsidRPr="00575C37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A1A5C" w:rsidRPr="00575C37">
        <w:rPr>
          <w:rFonts w:ascii="Times New Roman" w:hAnsi="Times New Roman" w:cs="Times New Roman"/>
          <w:sz w:val="24"/>
          <w:szCs w:val="24"/>
        </w:rPr>
        <w:t xml:space="preserve">требований к результатам </w:t>
      </w:r>
      <w:r w:rsidR="002C7284" w:rsidRPr="00575C37">
        <w:rPr>
          <w:rFonts w:ascii="Times New Roman" w:hAnsi="Times New Roman" w:cs="Times New Roman"/>
          <w:sz w:val="24"/>
          <w:szCs w:val="24"/>
        </w:rPr>
        <w:t xml:space="preserve">среднего общего образования, представленным в Федеральном государственном образовательном стандарте среднего общего образования от 17.05.2012 </w:t>
      </w:r>
      <w:r w:rsidR="002C7284" w:rsidRPr="00575C37">
        <w:rPr>
          <w:rFonts w:ascii="Times New Roman" w:hAnsi="Times New Roman" w:cs="Times New Roman"/>
          <w:sz w:val="24"/>
          <w:szCs w:val="24"/>
        </w:rPr>
        <w:lastRenderedPageBreak/>
        <w:t>№ 413 (ред. от 29.06.2017) «Об утверждении федерального государственного образовательного стандарта среднего общего образования»</w:t>
      </w:r>
      <w:r w:rsidR="000A1A5C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75C37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1A5C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среднего общего образования </w:t>
      </w:r>
      <w:r w:rsidRPr="00575C37">
        <w:rPr>
          <w:rFonts w:ascii="Times New Roman" w:hAnsi="Times New Roman" w:cs="Times New Roman"/>
          <w:sz w:val="24"/>
          <w:szCs w:val="24"/>
        </w:rPr>
        <w:t xml:space="preserve">и рассчитана на общую учебную нагрузку </w:t>
      </w:r>
      <w:r w:rsidR="00294481" w:rsidRPr="00575C37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1E5C0C" w:rsidRPr="00575C37">
        <w:rPr>
          <w:rFonts w:ascii="Times New Roman" w:hAnsi="Times New Roman" w:cs="Times New Roman"/>
          <w:sz w:val="24"/>
          <w:szCs w:val="24"/>
        </w:rPr>
        <w:t>36</w:t>
      </w:r>
      <w:r w:rsidR="00294481" w:rsidRPr="00575C3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75C37">
        <w:rPr>
          <w:rFonts w:ascii="Times New Roman" w:hAnsi="Times New Roman" w:cs="Times New Roman"/>
          <w:sz w:val="24"/>
          <w:szCs w:val="24"/>
        </w:rPr>
        <w:t>.</w:t>
      </w:r>
    </w:p>
    <w:p w:rsidR="005F560A" w:rsidRPr="00575C37" w:rsidRDefault="005F560A" w:rsidP="000A1A5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1BC" w:rsidRPr="00575C37" w:rsidRDefault="00FD61BC" w:rsidP="000A1A5C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C3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="00A00C41" w:rsidRPr="00575C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61BC" w:rsidRPr="00575C37" w:rsidRDefault="00C35EB2" w:rsidP="00FD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b/>
          <w:sz w:val="24"/>
          <w:szCs w:val="24"/>
        </w:rPr>
        <w:t>Родной язык и родная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 литература»</w:t>
      </w:r>
      <w:r w:rsidR="00FD61BC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A5C" w:rsidRPr="00575C37" w:rsidRDefault="00FD61BC" w:rsidP="00FD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5F560A" w:rsidRPr="00575C37" w:rsidRDefault="005F560A" w:rsidP="005F560A">
      <w:pPr>
        <w:spacing w:line="276" w:lineRule="auto"/>
        <w:ind w:firstLine="709"/>
        <w:rPr>
          <w:rStyle w:val="fontstyle01"/>
          <w:rFonts w:ascii="Times New Roman" w:hAnsi="Times New Roman" w:cs="Times New Roman"/>
        </w:rPr>
      </w:pPr>
      <w:r w:rsidRPr="00575C37">
        <w:rPr>
          <w:rStyle w:val="fontstyle01"/>
          <w:rFonts w:ascii="Times New Roman" w:hAnsi="Times New Roman" w:cs="Times New Roman"/>
        </w:rPr>
        <w:t xml:space="preserve">Программа объединяет содержание двух учебных предметов: русский язык и русская литература, и предъявляет единые требования к их усвоению. Интеграция обусловлена общим стратегическим значением учебных предметов: </w:t>
      </w:r>
      <w:r w:rsidRPr="00575C37">
        <w:rPr>
          <w:rStyle w:val="fontstyle21"/>
          <w:rFonts w:ascii="Times New Roman" w:hAnsi="Times New Roman" w:cs="Times New Roman"/>
          <w:b w:val="0"/>
        </w:rPr>
        <w:t>родной язык и литература как часть</w:t>
      </w:r>
      <w:r w:rsidRPr="00575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5C37">
        <w:rPr>
          <w:rStyle w:val="fontstyle21"/>
          <w:rFonts w:ascii="Times New Roman" w:hAnsi="Times New Roman" w:cs="Times New Roman"/>
          <w:b w:val="0"/>
        </w:rPr>
        <w:t>национальной культуры</w:t>
      </w:r>
      <w:r w:rsidRPr="00575C37">
        <w:rPr>
          <w:rStyle w:val="fontstyle21"/>
          <w:rFonts w:ascii="Times New Roman" w:hAnsi="Times New Roman" w:cs="Times New Roman"/>
        </w:rPr>
        <w:t xml:space="preserve"> </w:t>
      </w:r>
      <w:r w:rsidRPr="00575C37">
        <w:rPr>
          <w:rStyle w:val="fontstyle01"/>
          <w:rFonts w:ascii="Times New Roman" w:hAnsi="Times New Roman" w:cs="Times New Roman"/>
        </w:rPr>
        <w:t>– важнейшее средство формирования этнокультурной идентичности.</w:t>
      </w:r>
    </w:p>
    <w:p w:rsidR="0033616B" w:rsidRPr="00575C37" w:rsidRDefault="005F560A" w:rsidP="0033616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Style w:val="fontstyle01"/>
          <w:rFonts w:ascii="Times New Roman" w:hAnsi="Times New Roman" w:cs="Times New Roman"/>
        </w:rPr>
        <w:t>Интеграция предметов продиктована также общностью основной единицы обучения, которой является текст как явление культуры, как единица языка и как результат коммуникативной деятельности.</w:t>
      </w:r>
      <w:r w:rsidR="0033616B" w:rsidRPr="00575C37">
        <w:rPr>
          <w:rFonts w:ascii="Times New Roman" w:hAnsi="Times New Roman" w:cs="Times New Roman"/>
          <w:sz w:val="24"/>
          <w:szCs w:val="24"/>
        </w:rPr>
        <w:t xml:space="preserve"> Изучение языка и литературы в единстве позволяет глубже воспринять авторскую идею текста, вооружает </w:t>
      </w:r>
      <w:r w:rsidR="004A2B46" w:rsidRPr="00575C37">
        <w:rPr>
          <w:rFonts w:ascii="Times New Roman" w:hAnsi="Times New Roman" w:cs="Times New Roman"/>
          <w:sz w:val="24"/>
          <w:szCs w:val="24"/>
        </w:rPr>
        <w:t>обучающихся</w:t>
      </w:r>
      <w:r w:rsidR="0033616B" w:rsidRPr="00575C37">
        <w:rPr>
          <w:rFonts w:ascii="Times New Roman" w:hAnsi="Times New Roman" w:cs="Times New Roman"/>
          <w:sz w:val="24"/>
          <w:szCs w:val="24"/>
        </w:rPr>
        <w:t xml:space="preserve"> знаниями, необходимыми для самостоятельного толкования </w:t>
      </w:r>
      <w:r w:rsidR="009A68F3" w:rsidRPr="00575C37">
        <w:rPr>
          <w:rFonts w:ascii="Times New Roman" w:hAnsi="Times New Roman" w:cs="Times New Roman"/>
          <w:sz w:val="24"/>
          <w:szCs w:val="24"/>
        </w:rPr>
        <w:t>этических</w:t>
      </w:r>
      <w:r w:rsidR="0033616B" w:rsidRPr="00575C37">
        <w:rPr>
          <w:rFonts w:ascii="Times New Roman" w:hAnsi="Times New Roman" w:cs="Times New Roman"/>
          <w:sz w:val="24"/>
          <w:szCs w:val="24"/>
        </w:rPr>
        <w:t xml:space="preserve"> и эстетических качеств художественного текста.</w:t>
      </w:r>
    </w:p>
    <w:p w:rsidR="0075476C" w:rsidRPr="00575C37" w:rsidRDefault="0075476C" w:rsidP="0075476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се виды деятельности, предусмотренные в рамках освоения курса, прежде всего, направлены на </w:t>
      </w:r>
      <w:r w:rsidRPr="00575C37">
        <w:rPr>
          <w:rFonts w:ascii="Times New Roman" w:eastAsia="Times New Roman" w:hAnsi="Times New Roman" w:cs="Times New Roman"/>
          <w:sz w:val="24"/>
          <w:szCs w:val="24"/>
        </w:rPr>
        <w:t xml:space="preserve">повышение культуры чтения, через культуру чтения – развитие речевой культуры, </w:t>
      </w:r>
      <w:r w:rsidRPr="00575C37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ой компетенции обучающихся. </w:t>
      </w:r>
    </w:p>
    <w:p w:rsidR="00402E90" w:rsidRPr="00575C37" w:rsidRDefault="00145356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Style w:val="fontstyle01"/>
          <w:rFonts w:ascii="Times New Roman" w:hAnsi="Times New Roman" w:cs="Times New Roman"/>
        </w:rPr>
        <w:t xml:space="preserve">Реализация программы обеспечит </w:t>
      </w:r>
      <w:r w:rsidR="00402E90" w:rsidRPr="00575C37">
        <w:rPr>
          <w:rFonts w:ascii="Times New Roman" w:hAnsi="Times New Roman" w:cs="Times New Roman"/>
          <w:sz w:val="24"/>
          <w:szCs w:val="24"/>
        </w:rPr>
        <w:t>овладение:</w:t>
      </w:r>
    </w:p>
    <w:p w:rsidR="00402E90" w:rsidRPr="00575C37" w:rsidRDefault="00402E90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- умением выражать личную позицию и свое отношение к прочитанным текстам</w:t>
      </w:r>
      <w:r w:rsidR="009F5785" w:rsidRPr="00575C37">
        <w:rPr>
          <w:rFonts w:ascii="Times New Roman" w:hAnsi="Times New Roman" w:cs="Times New Roman"/>
          <w:sz w:val="24"/>
          <w:szCs w:val="24"/>
        </w:rPr>
        <w:t>, строить развернутые аргументированные устные и письменные высказывания</w:t>
      </w:r>
      <w:r w:rsidRPr="00575C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E90" w:rsidRPr="00575C37" w:rsidRDefault="00402E90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145356" w:rsidRPr="00575C37">
        <w:rPr>
          <w:rFonts w:ascii="Times New Roman" w:hAnsi="Times New Roman" w:cs="Times New Roman"/>
          <w:sz w:val="24"/>
          <w:szCs w:val="24"/>
        </w:rPr>
        <w:t xml:space="preserve">навыком анализа текста художественного произведения (тема, идея, проблематика произведения, стилистическое и речевое своеобразие текста, подтексты); </w:t>
      </w:r>
    </w:p>
    <w:p w:rsidR="00402E90" w:rsidRPr="00575C37" w:rsidRDefault="00402E90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-</w:t>
      </w:r>
      <w:r w:rsidR="00145356" w:rsidRPr="00575C37">
        <w:rPr>
          <w:rFonts w:ascii="Times New Roman" w:hAnsi="Times New Roman" w:cs="Times New Roman"/>
          <w:sz w:val="24"/>
          <w:szCs w:val="24"/>
        </w:rPr>
        <w:t xml:space="preserve"> умением определять стратегию своего чтения</w:t>
      </w:r>
      <w:r w:rsidR="0039222C" w:rsidRPr="00575C37">
        <w:rPr>
          <w:rFonts w:ascii="Times New Roman" w:hAnsi="Times New Roman" w:cs="Times New Roman"/>
          <w:sz w:val="24"/>
          <w:szCs w:val="24"/>
        </w:rPr>
        <w:t xml:space="preserve"> (медленное чтение с элементами комментирования; комплексный анализ художественного текста; сравнительно-сопоставительное (компаративное) чтение и др.)</w:t>
      </w:r>
      <w:r w:rsidR="00145356" w:rsidRPr="00575C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5785" w:rsidRPr="00575C37" w:rsidRDefault="009F5785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7D4199" w:rsidRPr="00575C37">
        <w:rPr>
          <w:rFonts w:ascii="Times New Roman" w:hAnsi="Times New Roman" w:cs="Times New Roman"/>
          <w:sz w:val="24"/>
          <w:szCs w:val="24"/>
        </w:rPr>
        <w:t xml:space="preserve">умением осознавать роль книги в </w:t>
      </w:r>
      <w:r w:rsidR="00C77847" w:rsidRPr="00575C37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7D4199" w:rsidRPr="00575C37">
        <w:rPr>
          <w:rFonts w:ascii="Times New Roman" w:hAnsi="Times New Roman" w:cs="Times New Roman"/>
          <w:sz w:val="24"/>
          <w:szCs w:val="24"/>
        </w:rPr>
        <w:t>культуре;</w:t>
      </w:r>
      <w:r w:rsidR="00E12764" w:rsidRPr="00575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E90" w:rsidRPr="00575C37" w:rsidRDefault="00402E90" w:rsidP="00145356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145356" w:rsidRPr="00575C37">
        <w:rPr>
          <w:rFonts w:ascii="Times New Roman" w:hAnsi="Times New Roman" w:cs="Times New Roman"/>
          <w:sz w:val="24"/>
          <w:szCs w:val="24"/>
        </w:rPr>
        <w:t xml:space="preserve">умением делать читательский выбор; </w:t>
      </w:r>
    </w:p>
    <w:p w:rsidR="00145356" w:rsidRDefault="00402E90" w:rsidP="000A1A5C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- умением самостоятельно создавать тексты различных жанров (ответы на вопросы, рецензии, аннотации и др.).</w:t>
      </w:r>
    </w:p>
    <w:p w:rsidR="00575C37" w:rsidRPr="00575C37" w:rsidRDefault="00575C37" w:rsidP="000A1A5C">
      <w:pPr>
        <w:spacing w:line="276" w:lineRule="auto"/>
        <w:ind w:firstLine="709"/>
        <w:rPr>
          <w:rStyle w:val="fontstyle01"/>
          <w:rFonts w:ascii="Times New Roman" w:hAnsi="Times New Roman" w:cs="Times New Roman"/>
        </w:rPr>
      </w:pPr>
    </w:p>
    <w:p w:rsidR="00FD61BC" w:rsidRPr="00575C37" w:rsidRDefault="00FD61BC" w:rsidP="00A1558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FD61BC" w:rsidRPr="00575C37" w:rsidRDefault="00185C59" w:rsidP="00A1558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B2" w:rsidRPr="00575C37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7F2B32">
        <w:rPr>
          <w:rFonts w:ascii="Times New Roman" w:hAnsi="Times New Roman" w:cs="Times New Roman"/>
          <w:b/>
          <w:sz w:val="24"/>
          <w:szCs w:val="24"/>
        </w:rPr>
        <w:t xml:space="preserve">Родной язык и </w:t>
      </w:r>
      <w:r w:rsidR="00C35EB2" w:rsidRPr="00575C37">
        <w:rPr>
          <w:rFonts w:ascii="Times New Roman" w:hAnsi="Times New Roman" w:cs="Times New Roman"/>
          <w:b/>
          <w:sz w:val="24"/>
          <w:szCs w:val="24"/>
        </w:rPr>
        <w:t>родн</w:t>
      </w:r>
      <w:r w:rsidR="007F2B32">
        <w:rPr>
          <w:rFonts w:ascii="Times New Roman" w:hAnsi="Times New Roman" w:cs="Times New Roman"/>
          <w:b/>
          <w:sz w:val="24"/>
          <w:szCs w:val="24"/>
        </w:rPr>
        <w:t>ая</w:t>
      </w:r>
      <w:r w:rsidR="00C35EB2" w:rsidRPr="00575C37">
        <w:rPr>
          <w:rFonts w:ascii="Times New Roman" w:hAnsi="Times New Roman" w:cs="Times New Roman"/>
          <w:b/>
          <w:sz w:val="24"/>
          <w:szCs w:val="24"/>
        </w:rPr>
        <w:t xml:space="preserve"> литература»</w:t>
      </w:r>
      <w:r w:rsidR="00A15582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E90" w:rsidRPr="00575C37" w:rsidRDefault="00A15582" w:rsidP="00A15582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(базовый уровень).</w:t>
      </w:r>
    </w:p>
    <w:p w:rsidR="00077CC6" w:rsidRPr="00575C37" w:rsidRDefault="00077CC6" w:rsidP="00402E9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Как </w:t>
      </w:r>
      <w:r w:rsidR="0080072E" w:rsidRPr="00575C37">
        <w:rPr>
          <w:rFonts w:ascii="Times New Roman" w:hAnsi="Times New Roman" w:cs="Times New Roman"/>
          <w:sz w:val="24"/>
          <w:szCs w:val="24"/>
        </w:rPr>
        <w:t>предмет</w:t>
      </w:r>
      <w:r w:rsidRPr="00575C37">
        <w:rPr>
          <w:rFonts w:ascii="Times New Roman" w:hAnsi="Times New Roman" w:cs="Times New Roman"/>
          <w:sz w:val="24"/>
          <w:szCs w:val="24"/>
        </w:rPr>
        <w:t>, имеющий частный характер, опи</w:t>
      </w:r>
      <w:r w:rsidR="00855CBC" w:rsidRPr="00575C37">
        <w:rPr>
          <w:rFonts w:ascii="Times New Roman" w:hAnsi="Times New Roman" w:cs="Times New Roman"/>
          <w:sz w:val="24"/>
          <w:szCs w:val="24"/>
        </w:rPr>
        <w:t>рается на содержание основн</w:t>
      </w:r>
      <w:r w:rsidR="00402E90" w:rsidRPr="00575C37">
        <w:rPr>
          <w:rFonts w:ascii="Times New Roman" w:hAnsi="Times New Roman" w:cs="Times New Roman"/>
          <w:sz w:val="24"/>
          <w:szCs w:val="24"/>
        </w:rPr>
        <w:t>ых</w:t>
      </w:r>
      <w:r w:rsidR="00855CBC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>курс</w:t>
      </w:r>
      <w:r w:rsidR="00402E90" w:rsidRPr="00575C37">
        <w:rPr>
          <w:rFonts w:ascii="Times New Roman" w:hAnsi="Times New Roman" w:cs="Times New Roman"/>
          <w:sz w:val="24"/>
          <w:szCs w:val="24"/>
        </w:rPr>
        <w:t>ов</w:t>
      </w:r>
      <w:r w:rsidRPr="00575C37">
        <w:rPr>
          <w:rFonts w:ascii="Times New Roman" w:hAnsi="Times New Roman" w:cs="Times New Roman"/>
          <w:sz w:val="24"/>
          <w:szCs w:val="24"/>
        </w:rPr>
        <w:t>, представленн</w:t>
      </w:r>
      <w:r w:rsidR="00402E90" w:rsidRPr="00575C37">
        <w:rPr>
          <w:rFonts w:ascii="Times New Roman" w:hAnsi="Times New Roman" w:cs="Times New Roman"/>
          <w:sz w:val="24"/>
          <w:szCs w:val="24"/>
        </w:rPr>
        <w:t>ых</w:t>
      </w:r>
      <w:r w:rsidRPr="00575C37">
        <w:rPr>
          <w:rFonts w:ascii="Times New Roman" w:hAnsi="Times New Roman" w:cs="Times New Roman"/>
          <w:sz w:val="24"/>
          <w:szCs w:val="24"/>
        </w:rPr>
        <w:t xml:space="preserve"> в образовательной области «Русский язык и литература», сопровождает и поддерживает </w:t>
      </w:r>
      <w:r w:rsidR="00402E90" w:rsidRPr="00575C37">
        <w:rPr>
          <w:rFonts w:ascii="Times New Roman" w:hAnsi="Times New Roman" w:cs="Times New Roman"/>
          <w:sz w:val="24"/>
          <w:szCs w:val="24"/>
        </w:rPr>
        <w:t>их</w:t>
      </w:r>
      <w:r w:rsidRPr="00575C37">
        <w:rPr>
          <w:rFonts w:ascii="Times New Roman" w:hAnsi="Times New Roman" w:cs="Times New Roman"/>
          <w:sz w:val="24"/>
          <w:szCs w:val="24"/>
        </w:rPr>
        <w:t>. Основные содержательные линии настоящей программы (блоки программы) соотносятся с основными содержательными линиями основн</w:t>
      </w:r>
      <w:r w:rsidR="00402E90" w:rsidRPr="00575C37">
        <w:rPr>
          <w:rFonts w:ascii="Times New Roman" w:hAnsi="Times New Roman" w:cs="Times New Roman"/>
          <w:sz w:val="24"/>
          <w:szCs w:val="24"/>
        </w:rPr>
        <w:t>ых</w:t>
      </w:r>
      <w:r w:rsidRPr="00575C37">
        <w:rPr>
          <w:rFonts w:ascii="Times New Roman" w:hAnsi="Times New Roman" w:cs="Times New Roman"/>
          <w:sz w:val="24"/>
          <w:szCs w:val="24"/>
        </w:rPr>
        <w:t xml:space="preserve"> курс</w:t>
      </w:r>
      <w:r w:rsidR="00402E90" w:rsidRPr="00575C37">
        <w:rPr>
          <w:rFonts w:ascii="Times New Roman" w:hAnsi="Times New Roman" w:cs="Times New Roman"/>
          <w:sz w:val="24"/>
          <w:szCs w:val="24"/>
        </w:rPr>
        <w:t>ов</w:t>
      </w:r>
      <w:r w:rsidRPr="00575C37">
        <w:rPr>
          <w:rFonts w:ascii="Times New Roman" w:hAnsi="Times New Roman" w:cs="Times New Roman"/>
          <w:sz w:val="24"/>
          <w:szCs w:val="24"/>
        </w:rPr>
        <w:t xml:space="preserve"> русского языка </w:t>
      </w:r>
      <w:r w:rsidR="00402E90" w:rsidRPr="00575C37">
        <w:rPr>
          <w:rFonts w:ascii="Times New Roman" w:hAnsi="Times New Roman" w:cs="Times New Roman"/>
          <w:sz w:val="24"/>
          <w:szCs w:val="24"/>
        </w:rPr>
        <w:t>и литературы</w:t>
      </w:r>
      <w:r w:rsidR="005A1280" w:rsidRPr="00575C37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575C37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575C37">
        <w:rPr>
          <w:rFonts w:ascii="Times New Roman" w:hAnsi="Times New Roman" w:cs="Times New Roman"/>
          <w:sz w:val="24"/>
          <w:szCs w:val="24"/>
        </w:rPr>
        <w:t xml:space="preserve"> их</w:t>
      </w:r>
      <w:r w:rsidR="00D4427B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575C37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575C37">
        <w:rPr>
          <w:rFonts w:ascii="Times New Roman" w:hAnsi="Times New Roman" w:cs="Times New Roman"/>
          <w:b/>
          <w:sz w:val="24"/>
          <w:szCs w:val="24"/>
        </w:rPr>
        <w:t>практико-</w:t>
      </w:r>
      <w:r w:rsidRPr="00575C37">
        <w:rPr>
          <w:rFonts w:ascii="Times New Roman" w:hAnsi="Times New Roman" w:cs="Times New Roman"/>
          <w:b/>
          <w:sz w:val="24"/>
          <w:szCs w:val="24"/>
        </w:rPr>
        <w:t>ориентированный характер.</w:t>
      </w:r>
      <w:r w:rsidR="004D7051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6" w:rsidRPr="00575C37" w:rsidRDefault="00077CC6" w:rsidP="0054068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В соответствии с программ</w:t>
      </w:r>
      <w:r w:rsidR="004D7051" w:rsidRPr="00575C37">
        <w:rPr>
          <w:rFonts w:ascii="Times New Roman" w:hAnsi="Times New Roman" w:cs="Times New Roman"/>
          <w:sz w:val="24"/>
          <w:szCs w:val="24"/>
        </w:rPr>
        <w:t>ой основного учебного предмета «Русский язык»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4D7051" w:rsidRPr="00575C37">
        <w:rPr>
          <w:rFonts w:ascii="Times New Roman" w:hAnsi="Times New Roman" w:cs="Times New Roman"/>
          <w:sz w:val="24"/>
          <w:szCs w:val="24"/>
        </w:rPr>
        <w:t xml:space="preserve">в данной программе </w:t>
      </w:r>
      <w:r w:rsidRPr="00575C37">
        <w:rPr>
          <w:rFonts w:ascii="Times New Roman" w:hAnsi="Times New Roman" w:cs="Times New Roman"/>
          <w:sz w:val="24"/>
          <w:szCs w:val="24"/>
        </w:rPr>
        <w:t>выдел</w:t>
      </w:r>
      <w:r w:rsidR="004D7051" w:rsidRPr="00575C37">
        <w:rPr>
          <w:rFonts w:ascii="Times New Roman" w:hAnsi="Times New Roman" w:cs="Times New Roman"/>
          <w:sz w:val="24"/>
          <w:szCs w:val="24"/>
        </w:rPr>
        <w:t>ены</w:t>
      </w:r>
      <w:r w:rsidRPr="00575C37">
        <w:rPr>
          <w:rFonts w:ascii="Times New Roman" w:hAnsi="Times New Roman" w:cs="Times New Roman"/>
          <w:sz w:val="24"/>
          <w:szCs w:val="24"/>
        </w:rPr>
        <w:t xml:space="preserve"> следующие блоки</w:t>
      </w:r>
      <w:r w:rsidR="004D7051" w:rsidRPr="00575C37">
        <w:rPr>
          <w:rFonts w:ascii="Times New Roman" w:hAnsi="Times New Roman" w:cs="Times New Roman"/>
          <w:sz w:val="24"/>
          <w:szCs w:val="24"/>
        </w:rPr>
        <w:t>:</w:t>
      </w:r>
    </w:p>
    <w:p w:rsidR="00882CE1" w:rsidRPr="00575C37" w:rsidRDefault="00882CE1" w:rsidP="00882CE1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Язык.</w:t>
      </w:r>
      <w:r w:rsidRPr="00575C37">
        <w:rPr>
          <w:rFonts w:ascii="Times New Roman" w:hAnsi="Times New Roman" w:cs="Times New Roman"/>
          <w:b/>
          <w:spacing w:val="-41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575C37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575C37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b/>
          <w:sz w:val="24"/>
          <w:szCs w:val="24"/>
        </w:rPr>
        <w:t>о</w:t>
      </w:r>
      <w:r w:rsidRPr="00575C37">
        <w:rPr>
          <w:rFonts w:ascii="Times New Roman" w:hAnsi="Times New Roman" w:cs="Times New Roman"/>
          <w:b/>
          <w:spacing w:val="-40"/>
          <w:sz w:val="24"/>
          <w:szCs w:val="24"/>
        </w:rPr>
        <w:t xml:space="preserve">  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языке. </w:t>
      </w:r>
    </w:p>
    <w:p w:rsidR="004861C2" w:rsidRPr="00575C37" w:rsidRDefault="00882CE1" w:rsidP="00B90FA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: в международном и межнациональном общении. Единицы языка, уровни языковой системы. </w:t>
      </w:r>
      <w:r w:rsidR="004861C2" w:rsidRPr="00575C37">
        <w:rPr>
          <w:rFonts w:ascii="Times New Roman" w:hAnsi="Times New Roman" w:cs="Times New Roman"/>
          <w:sz w:val="24"/>
          <w:szCs w:val="24"/>
        </w:rPr>
        <w:t>Активные процессы в русском языке на современном этапе. Взаимообогащение языков как результата взаимодействия национальных культур. Проблемы экологии языка.</w:t>
      </w:r>
    </w:p>
    <w:p w:rsidR="00540689" w:rsidRPr="00575C37" w:rsidRDefault="00540689" w:rsidP="00C35EB2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4861C2" w:rsidRPr="00575C37" w:rsidRDefault="00540689" w:rsidP="00AB54B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Виды речевой деятельности: чтение, аудирование, говорение, письмо.</w:t>
      </w:r>
      <w:r w:rsidR="007923C3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F30E0F" w:rsidRPr="00575C37">
        <w:rPr>
          <w:rFonts w:ascii="Times New Roman" w:hAnsi="Times New Roman" w:cs="Times New Roman"/>
          <w:sz w:val="24"/>
          <w:szCs w:val="24"/>
        </w:rPr>
        <w:t>Основные в</w:t>
      </w:r>
      <w:r w:rsidR="007923C3" w:rsidRPr="00575C37">
        <w:rPr>
          <w:rFonts w:ascii="Times New Roman" w:hAnsi="Times New Roman" w:cs="Times New Roman"/>
          <w:sz w:val="24"/>
          <w:szCs w:val="24"/>
        </w:rPr>
        <w:t>иды речевого общения</w:t>
      </w:r>
      <w:r w:rsidR="00F30E0F" w:rsidRPr="00575C37">
        <w:rPr>
          <w:rFonts w:ascii="Times New Roman" w:hAnsi="Times New Roman" w:cs="Times New Roman"/>
          <w:sz w:val="24"/>
          <w:szCs w:val="24"/>
        </w:rPr>
        <w:t xml:space="preserve"> (устное и письменное, диалогическое и монологическое)</w:t>
      </w:r>
      <w:r w:rsidR="007923C3" w:rsidRPr="00575C37">
        <w:rPr>
          <w:rFonts w:ascii="Times New Roman" w:hAnsi="Times New Roman" w:cs="Times New Roman"/>
          <w:sz w:val="24"/>
          <w:szCs w:val="24"/>
        </w:rPr>
        <w:t xml:space="preserve">. </w:t>
      </w:r>
      <w:r w:rsidR="00AC1A9B">
        <w:rPr>
          <w:rFonts w:ascii="Times New Roman" w:hAnsi="Times New Roman" w:cs="Times New Roman"/>
          <w:sz w:val="24"/>
          <w:szCs w:val="24"/>
        </w:rPr>
        <w:t xml:space="preserve">Диалог </w:t>
      </w:r>
      <w:r w:rsidR="004861C2" w:rsidRPr="00575C37">
        <w:rPr>
          <w:rFonts w:ascii="Times New Roman" w:hAnsi="Times New Roman" w:cs="Times New Roman"/>
          <w:sz w:val="24"/>
          <w:szCs w:val="24"/>
        </w:rPr>
        <w:t>и его разновидности: беседа, обсуждение, дискуссия, диспут, полемика, дебаты, прения.</w:t>
      </w:r>
    </w:p>
    <w:p w:rsidR="00B90FAE" w:rsidRPr="00575C37" w:rsidRDefault="007923C3" w:rsidP="00C35EB2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Сферы и ситуации речевого общения</w:t>
      </w:r>
      <w:r w:rsidR="00F30E0F" w:rsidRPr="00575C37">
        <w:rPr>
          <w:rFonts w:ascii="Times New Roman" w:hAnsi="Times New Roman" w:cs="Times New Roman"/>
          <w:sz w:val="24"/>
          <w:szCs w:val="24"/>
        </w:rPr>
        <w:t xml:space="preserve"> (общение, сообщение, воздействие</w:t>
      </w:r>
      <w:r w:rsidR="00AB54BB" w:rsidRPr="00575C37">
        <w:rPr>
          <w:rFonts w:ascii="Times New Roman" w:hAnsi="Times New Roman" w:cs="Times New Roman"/>
          <w:sz w:val="24"/>
          <w:szCs w:val="24"/>
        </w:rPr>
        <w:t xml:space="preserve">). Использование </w:t>
      </w:r>
      <w:r w:rsidR="00F30E0F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AB54BB" w:rsidRPr="00575C37">
        <w:rPr>
          <w:rFonts w:ascii="Times New Roman" w:hAnsi="Times New Roman" w:cs="Times New Roman"/>
          <w:sz w:val="24"/>
          <w:szCs w:val="24"/>
        </w:rPr>
        <w:t>стили речи (разговорный, публицистический, научный, официально-деловой, художественный) в ситуации речевого общения</w:t>
      </w:r>
      <w:r w:rsidRPr="00575C37">
        <w:rPr>
          <w:rFonts w:ascii="Times New Roman" w:hAnsi="Times New Roman" w:cs="Times New Roman"/>
          <w:sz w:val="24"/>
          <w:szCs w:val="24"/>
        </w:rPr>
        <w:t xml:space="preserve">. </w:t>
      </w: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содержания устного и письменного высказывания, основной и дополнительной, явной и скрытой информации. </w:t>
      </w:r>
    </w:p>
    <w:p w:rsidR="009F7F36" w:rsidRPr="00575C37" w:rsidRDefault="009F7F36" w:rsidP="009F7F36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AC1A9B">
        <w:rPr>
          <w:rFonts w:ascii="Times New Roman" w:hAnsi="Times New Roman" w:cs="Times New Roman"/>
          <w:b/>
          <w:sz w:val="24"/>
          <w:szCs w:val="24"/>
        </w:rPr>
        <w:t>Текст и речь.</w:t>
      </w:r>
      <w:r w:rsidRPr="00575C37">
        <w:rPr>
          <w:rFonts w:ascii="Times New Roman" w:hAnsi="Times New Roman" w:cs="Times New Roman"/>
          <w:sz w:val="24"/>
          <w:szCs w:val="24"/>
        </w:rPr>
        <w:t xml:space="preserve"> Основные признаки текста</w:t>
      </w:r>
      <w:r w:rsidR="00D64FB4" w:rsidRPr="00575C37">
        <w:rPr>
          <w:rFonts w:ascii="Times New Roman" w:hAnsi="Times New Roman" w:cs="Times New Roman"/>
          <w:sz w:val="24"/>
          <w:szCs w:val="24"/>
        </w:rPr>
        <w:t xml:space="preserve"> (выраженность, ограниченность, связность, цельность, упорядоченность (структурность).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пособы и средства связи предложений в тексте.</w:t>
      </w:r>
    </w:p>
    <w:p w:rsidR="00540689" w:rsidRPr="00575C37" w:rsidRDefault="007923C3" w:rsidP="00185C59">
      <w:pPr>
        <w:pStyle w:val="af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A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 чтения.</w:t>
      </w: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установки. Извлечение необходимой информации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</w:t>
      </w:r>
    </w:p>
    <w:p w:rsidR="007923C3" w:rsidRPr="00575C37" w:rsidRDefault="007923C3" w:rsidP="007C02DF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Владение умениями информационной переработки прочитанных и </w:t>
      </w:r>
      <w:r w:rsidR="007C02DF" w:rsidRPr="00575C37">
        <w:rPr>
          <w:rFonts w:ascii="Times New Roman" w:hAnsi="Times New Roman" w:cs="Times New Roman"/>
          <w:sz w:val="24"/>
          <w:szCs w:val="24"/>
        </w:rPr>
        <w:t>п</w:t>
      </w:r>
      <w:r w:rsidRPr="00575C37">
        <w:rPr>
          <w:rFonts w:ascii="Times New Roman" w:hAnsi="Times New Roman" w:cs="Times New Roman"/>
          <w:sz w:val="24"/>
          <w:szCs w:val="24"/>
        </w:rPr>
        <w:t>рослушанных текстов и представление их в виде тезисов, конспектов, аннотаций, рефератов.</w:t>
      </w:r>
    </w:p>
    <w:p w:rsidR="007C02DF" w:rsidRPr="00575C37" w:rsidRDefault="00DF78EA" w:rsidP="0022194F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. </w:t>
      </w:r>
      <w:r w:rsidR="00540689" w:rsidRPr="00575C37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  <w:r w:rsidR="007C02DF" w:rsidRPr="00575C37">
        <w:rPr>
          <w:rFonts w:ascii="Times New Roman" w:hAnsi="Times New Roman" w:cs="Times New Roman"/>
          <w:sz w:val="24"/>
          <w:szCs w:val="24"/>
        </w:rPr>
        <w:t xml:space="preserve"> Анализ речевых высказываний с точки зрения их соответствия виду и ситуации общения, успешности в достижении прогнозируемого результата, анализ причин коммуникативных неудач, предупреждение их возникновения. Употребление языковых средств в соответствии с ситуацией и сферой речевого общения.</w:t>
      </w:r>
    </w:p>
    <w:p w:rsidR="008E71A3" w:rsidRPr="00575C37" w:rsidRDefault="007C02DF" w:rsidP="007C02D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Создание письменных высказываний разных стилей и жанров: научного (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доклад, аннотация, </w:t>
      </w:r>
      <w:r w:rsidR="00540689"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тезисы, конспект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, рецензия, </w:t>
      </w:r>
      <w:r w:rsidR="00540689"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реферат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, публицистического (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выступление, </w:t>
      </w:r>
      <w:r w:rsidR="00540689"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черк, отзыв 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>и др</w:t>
      </w:r>
      <w:r w:rsidR="008E71A3" w:rsidRPr="00575C37">
        <w:rPr>
          <w:rFonts w:ascii="Times New Roman" w:hAnsi="Times New Roman" w:cs="Times New Roman"/>
          <w:color w:val="000000"/>
          <w:sz w:val="24"/>
          <w:szCs w:val="24"/>
        </w:rPr>
        <w:t>.), официально-делового (резюме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E71A3" w:rsidRPr="00575C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0689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0689" w:rsidRPr="00575C37" w:rsidRDefault="00540689" w:rsidP="008E71A3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Основные признаки художественной речи.</w:t>
      </w:r>
      <w:r w:rsidR="008E71A3"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540689" w:rsidRPr="00575C37" w:rsidRDefault="008E71A3" w:rsidP="004E079C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Стилистический</w:t>
      </w:r>
      <w:r w:rsidR="00540689"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нализ текстов различных функциональных разновидностей языка.</w:t>
      </w:r>
    </w:p>
    <w:p w:rsidR="00DF78EA" w:rsidRPr="00575C37" w:rsidRDefault="00DF78EA" w:rsidP="00DF78EA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Функционально-смысловые типы речи: описание, повествование, рассуждение. Основные признаки типов речи. </w:t>
      </w:r>
    </w:p>
    <w:p w:rsidR="00540689" w:rsidRPr="00575C37" w:rsidRDefault="00540689" w:rsidP="00DF78EA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Культура речи</w:t>
      </w:r>
    </w:p>
    <w:p w:rsidR="00540689" w:rsidRPr="00575C37" w:rsidRDefault="00540689" w:rsidP="00DF78EA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речи </w:t>
      </w:r>
      <w:r w:rsidR="00882CE1" w:rsidRPr="00575C37">
        <w:rPr>
          <w:rFonts w:ascii="Times New Roman" w:hAnsi="Times New Roman" w:cs="Times New Roman"/>
          <w:color w:val="000000"/>
          <w:sz w:val="24"/>
          <w:szCs w:val="24"/>
        </w:rPr>
        <w:t>и ее основные аспекты: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нормативный, коммуникативный и этический.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FAE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видов речевой деятельности – чтения, аудирования, говорения и письма. </w:t>
      </w:r>
      <w:r w:rsidR="00E246EA" w:rsidRPr="00575C37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рфоэпических, лексических, грамматических, стилистических норм современного русского литературного языка. Синонимические ресурсы русского языка в речевой практике. Соблюдение на письме орфографических и пунктуационных норм. 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540689" w:rsidRPr="00575C37" w:rsidRDefault="00540689" w:rsidP="00E246EA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286FF1" w:rsidRPr="00575C37" w:rsidRDefault="00EE3C47" w:rsidP="00C74C3D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A6169" w:rsidRPr="00575C37">
        <w:rPr>
          <w:rFonts w:ascii="Times New Roman" w:hAnsi="Times New Roman" w:cs="Times New Roman"/>
          <w:b/>
          <w:sz w:val="24"/>
          <w:szCs w:val="24"/>
        </w:rPr>
        <w:t>од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(русская</w:t>
      </w:r>
      <w:r w:rsidR="00AA6169" w:rsidRPr="00575C37">
        <w:rPr>
          <w:rFonts w:ascii="Times New Roman" w:hAnsi="Times New Roman" w:cs="Times New Roman"/>
          <w:b/>
          <w:sz w:val="24"/>
          <w:szCs w:val="24"/>
        </w:rPr>
        <w:t>) литература</w:t>
      </w:r>
      <w:r w:rsidR="00AA6169" w:rsidRPr="00575C37">
        <w:rPr>
          <w:rFonts w:ascii="Times New Roman" w:hAnsi="Times New Roman" w:cs="Times New Roman"/>
          <w:sz w:val="24"/>
          <w:szCs w:val="24"/>
        </w:rPr>
        <w:t xml:space="preserve"> в программе представлена </w:t>
      </w:r>
      <w:r w:rsidR="00E74D6D" w:rsidRPr="002B1B34">
        <w:rPr>
          <w:rFonts w:ascii="Times New Roman" w:hAnsi="Times New Roman" w:cs="Times New Roman"/>
          <w:sz w:val="24"/>
          <w:szCs w:val="24"/>
          <w:lang w:eastAsia="ru-RU"/>
        </w:rPr>
        <w:t>произведениями  отечествен</w:t>
      </w:r>
      <w:r w:rsidR="00A35CEF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ной литературы XIX – начала XXI </w:t>
      </w:r>
      <w:r w:rsidR="00E74D6D" w:rsidRPr="002B1B34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A35CEF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>Преимущественно предлага</w:t>
      </w:r>
      <w:r w:rsidR="00C74C3D" w:rsidRPr="002B1B3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C24CD0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>изучени</w:t>
      </w:r>
      <w:r w:rsidR="00C24CD0" w:rsidRPr="002B1B3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4C3D" w:rsidRPr="002B1B34">
        <w:rPr>
          <w:rFonts w:ascii="Times New Roman" w:hAnsi="Times New Roman" w:cs="Times New Roman"/>
          <w:sz w:val="24"/>
          <w:szCs w:val="24"/>
          <w:lang w:eastAsia="ru-RU"/>
        </w:rPr>
        <w:t>произведени</w:t>
      </w:r>
      <w:r w:rsidR="00C24CD0" w:rsidRPr="002B1B3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583045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конца </w:t>
      </w:r>
      <w:r w:rsidR="00286FF1" w:rsidRPr="002B1B34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-начала </w:t>
      </w:r>
      <w:r w:rsidR="00286FF1" w:rsidRPr="002B1B34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286FF1" w:rsidRPr="002B1B34">
        <w:rPr>
          <w:rFonts w:ascii="Times New Roman" w:hAnsi="Times New Roman" w:cs="Times New Roman"/>
          <w:sz w:val="24"/>
          <w:szCs w:val="24"/>
          <w:lang w:eastAsia="ru-RU"/>
        </w:rPr>
        <w:t xml:space="preserve"> века. </w:t>
      </w:r>
      <w:r w:rsidR="00286FF1" w:rsidRPr="002B1B34">
        <w:rPr>
          <w:rFonts w:ascii="Times New Roman" w:hAnsi="Times New Roman" w:cs="Times New Roman"/>
          <w:sz w:val="24"/>
          <w:szCs w:val="24"/>
        </w:rPr>
        <w:t xml:space="preserve">Современная  литература  заслуживает </w:t>
      </w:r>
      <w:r w:rsidR="00717741" w:rsidRPr="002B1B34">
        <w:rPr>
          <w:rFonts w:ascii="Times New Roman" w:hAnsi="Times New Roman" w:cs="Times New Roman"/>
          <w:sz w:val="24"/>
          <w:szCs w:val="24"/>
        </w:rPr>
        <w:t>особого</w:t>
      </w:r>
      <w:r w:rsidR="00286FF1" w:rsidRPr="002B1B34">
        <w:rPr>
          <w:rFonts w:ascii="Times New Roman" w:hAnsi="Times New Roman" w:cs="Times New Roman"/>
          <w:sz w:val="24"/>
          <w:szCs w:val="24"/>
        </w:rPr>
        <w:t xml:space="preserve"> внимания  по той причине, что помогает понять сложность и дискуссионность нашей действительности.</w:t>
      </w:r>
    </w:p>
    <w:p w:rsidR="0004001F" w:rsidRPr="00575C37" w:rsidRDefault="004026B5" w:rsidP="004026B5">
      <w:pPr>
        <w:pStyle w:val="af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0072E" w:rsidRPr="00575C37">
        <w:rPr>
          <w:rFonts w:ascii="Times New Roman" w:hAnsi="Times New Roman" w:cs="Times New Roman"/>
          <w:sz w:val="24"/>
          <w:szCs w:val="24"/>
        </w:rPr>
        <w:t xml:space="preserve">текстов, </w:t>
      </w:r>
      <w:r w:rsidRPr="00575C37">
        <w:rPr>
          <w:rFonts w:ascii="Times New Roman" w:hAnsi="Times New Roman" w:cs="Times New Roman"/>
          <w:sz w:val="24"/>
          <w:szCs w:val="24"/>
        </w:rPr>
        <w:t>включенных в программу</w:t>
      </w:r>
      <w:r w:rsidR="0080072E" w:rsidRPr="00575C37">
        <w:rPr>
          <w:rFonts w:ascii="Times New Roman" w:hAnsi="Times New Roman" w:cs="Times New Roman"/>
          <w:sz w:val="24"/>
          <w:szCs w:val="24"/>
        </w:rPr>
        <w:t>,</w:t>
      </w:r>
      <w:r w:rsidRPr="00575C37">
        <w:rPr>
          <w:rFonts w:ascii="Times New Roman" w:hAnsi="Times New Roman" w:cs="Times New Roman"/>
          <w:sz w:val="24"/>
          <w:szCs w:val="24"/>
        </w:rPr>
        <w:t xml:space="preserve"> сформирован с учетом возрастных особенностей обучающихся, возможности эмоционального воздействия текстов на личностное развитие</w:t>
      </w:r>
      <w:r w:rsidR="006B326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575C37">
        <w:rPr>
          <w:rFonts w:ascii="Times New Roman" w:hAnsi="Times New Roman" w:cs="Times New Roman"/>
          <w:sz w:val="24"/>
          <w:szCs w:val="24"/>
        </w:rPr>
        <w:t xml:space="preserve">. Кроме того, при выборе художественных произведений учитывался </w:t>
      </w:r>
      <w:r w:rsidR="0080072E" w:rsidRPr="00575C37">
        <w:rPr>
          <w:rFonts w:ascii="Times New Roman" w:hAnsi="Times New Roman" w:cs="Times New Roman"/>
          <w:sz w:val="24"/>
          <w:szCs w:val="24"/>
        </w:rPr>
        <w:t>их объем</w:t>
      </w:r>
      <w:r w:rsidRPr="00575C37">
        <w:rPr>
          <w:rFonts w:ascii="Times New Roman" w:hAnsi="Times New Roman" w:cs="Times New Roman"/>
          <w:sz w:val="24"/>
          <w:szCs w:val="24"/>
        </w:rPr>
        <w:t xml:space="preserve"> (преимущественно тексты мало</w:t>
      </w:r>
      <w:r w:rsidR="00133A2C" w:rsidRPr="00575C37">
        <w:rPr>
          <w:rFonts w:ascii="Times New Roman" w:hAnsi="Times New Roman" w:cs="Times New Roman"/>
          <w:sz w:val="24"/>
          <w:szCs w:val="24"/>
        </w:rPr>
        <w:t>й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133A2C" w:rsidRPr="00575C37">
        <w:rPr>
          <w:rFonts w:ascii="Times New Roman" w:hAnsi="Times New Roman" w:cs="Times New Roman"/>
          <w:sz w:val="24"/>
          <w:szCs w:val="24"/>
        </w:rPr>
        <w:t>эпической формы</w:t>
      </w:r>
      <w:r w:rsidRPr="00575C37">
        <w:rPr>
          <w:rFonts w:ascii="Times New Roman" w:hAnsi="Times New Roman" w:cs="Times New Roman"/>
          <w:sz w:val="24"/>
          <w:szCs w:val="24"/>
        </w:rPr>
        <w:t>). Этот подход продиктован, во-первых, характером курса, во-вторых, его основными задачами</w:t>
      </w:r>
      <w:r w:rsidRPr="00575C37">
        <w:rPr>
          <w:rFonts w:ascii="Times New Roman" w:eastAsia="Times New Roman" w:hAnsi="Times New Roman" w:cs="Times New Roman"/>
          <w:sz w:val="24"/>
          <w:szCs w:val="24"/>
        </w:rPr>
        <w:t xml:space="preserve">, в-третьих, стремлением не </w:t>
      </w:r>
      <w:r w:rsidR="00D73C98" w:rsidRPr="00575C37">
        <w:rPr>
          <w:rFonts w:ascii="Times New Roman" w:eastAsia="Times New Roman" w:hAnsi="Times New Roman" w:cs="Times New Roman"/>
          <w:sz w:val="24"/>
          <w:szCs w:val="24"/>
        </w:rPr>
        <w:t>перегружать</w:t>
      </w:r>
      <w:r w:rsidRPr="00575C37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D73C98" w:rsidRPr="00575C3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75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C98" w:rsidRPr="00575C37">
        <w:rPr>
          <w:rFonts w:ascii="Times New Roman" w:eastAsia="Times New Roman" w:hAnsi="Times New Roman" w:cs="Times New Roman"/>
          <w:sz w:val="24"/>
          <w:szCs w:val="24"/>
        </w:rPr>
        <w:t xml:space="preserve">материал на уровне </w:t>
      </w:r>
      <w:r w:rsidR="00D73C98" w:rsidRPr="006B3262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</w:t>
      </w:r>
      <w:r w:rsidRPr="006B32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5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561" w:rsidRPr="00575C37" w:rsidRDefault="00DB7D10" w:rsidP="00E74D6D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927A0" w:rsidRPr="00575C37">
        <w:rPr>
          <w:rFonts w:ascii="Times New Roman" w:hAnsi="Times New Roman" w:cs="Times New Roman"/>
          <w:sz w:val="24"/>
          <w:szCs w:val="24"/>
        </w:rPr>
        <w:t>для</w:t>
      </w:r>
      <w:r w:rsidR="00CC4096" w:rsidRPr="00575C37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</w:t>
      </w:r>
      <w:r w:rsidR="006B3262">
        <w:rPr>
          <w:rFonts w:ascii="Times New Roman" w:hAnsi="Times New Roman" w:cs="Times New Roman"/>
          <w:sz w:val="24"/>
          <w:szCs w:val="24"/>
        </w:rPr>
        <w:t>деятельность обучаю</w:t>
      </w:r>
      <w:r w:rsidRPr="00575C3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927A0" w:rsidRPr="00575C37">
        <w:rPr>
          <w:rFonts w:ascii="Times New Roman" w:hAnsi="Times New Roman" w:cs="Times New Roman"/>
          <w:sz w:val="24"/>
          <w:szCs w:val="24"/>
        </w:rPr>
        <w:t xml:space="preserve">на занятиях должна быть направлена </w:t>
      </w:r>
      <w:r w:rsidRPr="00575C37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1927A0" w:rsidRPr="00575C37" w:rsidRDefault="001927A0" w:rsidP="001927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C37">
        <w:rPr>
          <w:rFonts w:ascii="Times New Roman" w:eastAsia="Calibri" w:hAnsi="Times New Roman" w:cs="Times New Roman"/>
          <w:i/>
          <w:sz w:val="24"/>
          <w:szCs w:val="24"/>
        </w:rPr>
        <w:t>Освоение стратегий чтения художественного произведения:</w:t>
      </w:r>
    </w:p>
    <w:p w:rsidR="001927A0" w:rsidRPr="00575C37" w:rsidRDefault="001927A0" w:rsidP="001927A0">
      <w:pPr>
        <w:pStyle w:val="a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Ч</w:t>
      </w:r>
      <w:r w:rsidRPr="00575C37">
        <w:rPr>
          <w:rFonts w:ascii="Times New Roman" w:eastAsia="Calibri" w:hAnsi="Times New Roman" w:cs="Times New Roman"/>
          <w:sz w:val="24"/>
          <w:szCs w:val="24"/>
        </w:rPr>
        <w:t>тение конкретных произведений на уроке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(медленное чтение с элементами комментирования; комплексный анализ художественного текста; сравнительно-сопоставительное (компаративное) чтение и др.). </w:t>
      </w:r>
    </w:p>
    <w:p w:rsidR="00DB7D10" w:rsidRPr="00575C37" w:rsidRDefault="001927A0" w:rsidP="00DB7D10">
      <w:pPr>
        <w:pStyle w:val="af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37">
        <w:rPr>
          <w:rFonts w:ascii="Times New Roman" w:hAnsi="Times New Roman" w:cs="Times New Roman"/>
          <w:i/>
          <w:sz w:val="24"/>
          <w:szCs w:val="24"/>
        </w:rPr>
        <w:t>А</w:t>
      </w:r>
      <w:r w:rsidR="00DB7D10" w:rsidRPr="00575C37">
        <w:rPr>
          <w:rFonts w:ascii="Times New Roman" w:eastAsia="Calibri" w:hAnsi="Times New Roman" w:cs="Times New Roman"/>
          <w:i/>
          <w:sz w:val="24"/>
          <w:szCs w:val="24"/>
        </w:rPr>
        <w:t>нализ художественного текста</w:t>
      </w:r>
      <w:r w:rsidRPr="00575C37">
        <w:rPr>
          <w:rFonts w:ascii="Times New Roman" w:hAnsi="Times New Roman" w:cs="Times New Roman"/>
          <w:i/>
          <w:sz w:val="24"/>
          <w:szCs w:val="24"/>
        </w:rPr>
        <w:t xml:space="preserve"> (м</w:t>
      </w:r>
      <w:r w:rsidRPr="00575C37">
        <w:rPr>
          <w:rFonts w:ascii="Times New Roman" w:eastAsia="Calibri" w:hAnsi="Times New Roman" w:cs="Times New Roman"/>
          <w:i/>
          <w:sz w:val="24"/>
          <w:szCs w:val="24"/>
        </w:rPr>
        <w:t>отивный</w:t>
      </w:r>
      <w:r w:rsidRPr="00575C37">
        <w:rPr>
          <w:rFonts w:ascii="Times New Roman" w:hAnsi="Times New Roman" w:cs="Times New Roman"/>
          <w:i/>
          <w:sz w:val="24"/>
          <w:szCs w:val="24"/>
        </w:rPr>
        <w:t>, п</w:t>
      </w:r>
      <w:r w:rsidRPr="00575C37">
        <w:rPr>
          <w:rFonts w:ascii="Times New Roman" w:eastAsia="Calibri" w:hAnsi="Times New Roman" w:cs="Times New Roman"/>
          <w:i/>
          <w:sz w:val="24"/>
          <w:szCs w:val="24"/>
        </w:rPr>
        <w:t>оуровневый</w:t>
      </w:r>
      <w:r w:rsidRPr="00575C37">
        <w:rPr>
          <w:rFonts w:ascii="Times New Roman" w:hAnsi="Times New Roman" w:cs="Times New Roman"/>
          <w:i/>
          <w:sz w:val="24"/>
          <w:szCs w:val="24"/>
        </w:rPr>
        <w:t>, ком</w:t>
      </w:r>
      <w:r w:rsidRPr="00575C37">
        <w:rPr>
          <w:rFonts w:ascii="Times New Roman" w:eastAsia="Calibri" w:hAnsi="Times New Roman" w:cs="Times New Roman"/>
          <w:i/>
          <w:sz w:val="24"/>
          <w:szCs w:val="24"/>
        </w:rPr>
        <w:t>паративный</w:t>
      </w:r>
      <w:r w:rsidRPr="00575C37">
        <w:rPr>
          <w:rFonts w:ascii="Times New Roman" w:hAnsi="Times New Roman" w:cs="Times New Roman"/>
          <w:i/>
          <w:sz w:val="24"/>
          <w:szCs w:val="24"/>
        </w:rPr>
        <w:t>, с</w:t>
      </w:r>
      <w:r w:rsidRPr="00575C37">
        <w:rPr>
          <w:rFonts w:ascii="Times New Roman" w:eastAsia="Calibri" w:hAnsi="Times New Roman" w:cs="Times New Roman"/>
          <w:i/>
          <w:sz w:val="24"/>
          <w:szCs w:val="24"/>
        </w:rPr>
        <w:t>труктурный</w:t>
      </w:r>
      <w:r w:rsidRPr="00575C37">
        <w:rPr>
          <w:rFonts w:ascii="Times New Roman" w:hAnsi="Times New Roman" w:cs="Times New Roman"/>
          <w:i/>
          <w:sz w:val="24"/>
          <w:szCs w:val="24"/>
        </w:rPr>
        <w:t>)</w:t>
      </w:r>
    </w:p>
    <w:p w:rsidR="00DB7D10" w:rsidRPr="00575C37" w:rsidRDefault="00DB7D10" w:rsidP="00DB7D10">
      <w:pPr>
        <w:pStyle w:val="af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итие, кульминация, развязка, эпилог). Предметный мир произведения. Система образов персонажей. Ключевые мотивы и образы произведения. </w:t>
      </w:r>
    </w:p>
    <w:p w:rsidR="001927A0" w:rsidRPr="00575C37" w:rsidRDefault="001927A0" w:rsidP="001927A0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i/>
          <w:sz w:val="24"/>
          <w:szCs w:val="24"/>
        </w:rPr>
        <w:t>Анализ и интерпретация</w:t>
      </w:r>
      <w:r w:rsidRPr="00575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810" w:rsidRPr="00575C37" w:rsidRDefault="00DB7D10" w:rsidP="001927A0">
      <w:pPr>
        <w:pStyle w:val="a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Интерпретация научная и творческая (рецензия, сочинение</w:t>
      </w:r>
      <w:r w:rsidR="00DC7810" w:rsidRPr="00575C37">
        <w:rPr>
          <w:rFonts w:ascii="Times New Roman" w:hAnsi="Times New Roman" w:cs="Times New Roman"/>
          <w:sz w:val="24"/>
          <w:szCs w:val="24"/>
        </w:rPr>
        <w:t>, отзыв, дру</w:t>
      </w:r>
      <w:r w:rsidRPr="00575C37">
        <w:rPr>
          <w:rFonts w:ascii="Times New Roman" w:eastAsia="Calibri" w:hAnsi="Times New Roman" w:cs="Times New Roman"/>
          <w:sz w:val="24"/>
          <w:szCs w:val="24"/>
        </w:rPr>
        <w:t>гой способ визуализации)</w:t>
      </w:r>
      <w:r w:rsidR="00DC7810" w:rsidRPr="00575C37">
        <w:rPr>
          <w:rFonts w:ascii="Times New Roman" w:hAnsi="Times New Roman" w:cs="Times New Roman"/>
          <w:sz w:val="24"/>
          <w:szCs w:val="24"/>
        </w:rPr>
        <w:t>.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7D10" w:rsidRPr="00575C37" w:rsidRDefault="00DB7D10" w:rsidP="00DC7810">
      <w:pPr>
        <w:pStyle w:val="af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37">
        <w:rPr>
          <w:rFonts w:ascii="Times New Roman" w:eastAsia="Calibri" w:hAnsi="Times New Roman" w:cs="Times New Roman"/>
          <w:i/>
          <w:sz w:val="24"/>
          <w:szCs w:val="24"/>
        </w:rPr>
        <w:t>Самостоятельное чтение</w:t>
      </w:r>
    </w:p>
    <w:p w:rsidR="00DB7D10" w:rsidRPr="00575C37" w:rsidRDefault="00DB7D10" w:rsidP="00DC7810">
      <w:pPr>
        <w:pStyle w:val="af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материале </w:t>
      </w:r>
      <w:r w:rsidR="00DC7810" w:rsidRPr="00575C37">
        <w:rPr>
          <w:rFonts w:ascii="Times New Roman" w:hAnsi="Times New Roman" w:cs="Times New Roman"/>
          <w:sz w:val="24"/>
          <w:szCs w:val="24"/>
        </w:rPr>
        <w:t xml:space="preserve">заданного </w:t>
      </w:r>
      <w:r w:rsidRPr="00575C37">
        <w:rPr>
          <w:rFonts w:ascii="Times New Roman" w:eastAsia="Calibri" w:hAnsi="Times New Roman" w:cs="Times New Roman"/>
          <w:sz w:val="24"/>
          <w:szCs w:val="24"/>
        </w:rPr>
        <w:t>произведени</w:t>
      </w:r>
      <w:r w:rsidR="00DC7810" w:rsidRPr="00575C37">
        <w:rPr>
          <w:rFonts w:ascii="Times New Roman" w:hAnsi="Times New Roman" w:cs="Times New Roman"/>
          <w:sz w:val="24"/>
          <w:szCs w:val="24"/>
        </w:rPr>
        <w:t>я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 обучающиеся выполняют итоговую письменную работу </w:t>
      </w:r>
      <w:r w:rsidR="00DC7810" w:rsidRPr="00575C37">
        <w:rPr>
          <w:rFonts w:ascii="Times New Roman" w:hAnsi="Times New Roman" w:cs="Times New Roman"/>
          <w:sz w:val="24"/>
          <w:szCs w:val="24"/>
        </w:rPr>
        <w:t>– комплексный анализ текста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 (демонстрируют уровень владения основными приемами и методами анализа текста).</w:t>
      </w:r>
    </w:p>
    <w:p w:rsidR="00DB7D10" w:rsidRPr="00575C37" w:rsidRDefault="00DB7D10" w:rsidP="00DC7810">
      <w:pPr>
        <w:pStyle w:val="af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37">
        <w:rPr>
          <w:rFonts w:ascii="Times New Roman" w:eastAsia="Calibri" w:hAnsi="Times New Roman" w:cs="Times New Roman"/>
          <w:i/>
          <w:sz w:val="24"/>
          <w:szCs w:val="24"/>
        </w:rPr>
        <w:t>Создание собственного текста</w:t>
      </w:r>
    </w:p>
    <w:p w:rsidR="00C24CD0" w:rsidRPr="00575C37" w:rsidRDefault="00DC7810" w:rsidP="00C24CD0">
      <w:pPr>
        <w:pStyle w:val="af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В устной и письменной форме обобщение и анализ своего читательского опыта. Устные жанры: краткий ответ на вопрос, сообщение (о произведении, об авторе, об интерпретации произведения), устная защита проекта. Письменные жанры: краткий ответ на вопрос, мини-сочинение, сочинение-размышление, эссе, аннотация, рецензия, научное сообщение, проект и презентация проекта. </w:t>
      </w:r>
    </w:p>
    <w:p w:rsidR="00DB7D10" w:rsidRPr="00575C37" w:rsidRDefault="00DB7D10" w:rsidP="00C24CD0">
      <w:pPr>
        <w:pStyle w:val="af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C37">
        <w:rPr>
          <w:rFonts w:ascii="Times New Roman" w:eastAsia="Calibri" w:hAnsi="Times New Roman" w:cs="Times New Roman"/>
          <w:i/>
          <w:sz w:val="24"/>
          <w:szCs w:val="24"/>
        </w:rPr>
        <w:t>Использование ресурса</w:t>
      </w:r>
    </w:p>
    <w:p w:rsidR="00DB7D10" w:rsidRPr="00575C37" w:rsidRDefault="00DB7D10" w:rsidP="00CC4096">
      <w:pPr>
        <w:pStyle w:val="af3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Использование библиотечных, архивных, электронных ресурсов при работе с произведением, изучаемым в классе. Развитие навыков обращения к справочно-информационным ресурсам, в том числе </w:t>
      </w:r>
      <w:r w:rsidR="00C24CD0" w:rsidRPr="00575C37">
        <w:rPr>
          <w:rFonts w:ascii="Times New Roman" w:eastAsia="Calibri" w:hAnsi="Times New Roman" w:cs="Times New Roman"/>
          <w:sz w:val="24"/>
          <w:szCs w:val="24"/>
        </w:rPr>
        <w:t>к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 виртуальным. Самостоятельная деятельность, связанная с поиском </w:t>
      </w:r>
      <w:r w:rsidR="00E86FB5" w:rsidRPr="00575C37">
        <w:rPr>
          <w:rFonts w:ascii="Times New Roman" w:hAnsi="Times New Roman" w:cs="Times New Roman"/>
          <w:sz w:val="24"/>
          <w:szCs w:val="24"/>
        </w:rPr>
        <w:t xml:space="preserve">изучаемого материала, </w:t>
      </w:r>
      <w:r w:rsidRPr="00575C37">
        <w:rPr>
          <w:rFonts w:ascii="Times New Roman" w:eastAsia="Calibri" w:hAnsi="Times New Roman" w:cs="Times New Roman"/>
          <w:sz w:val="24"/>
          <w:szCs w:val="24"/>
        </w:rPr>
        <w:t xml:space="preserve">информации о писателе, произведении, его интерпретациях. </w:t>
      </w:r>
    </w:p>
    <w:p w:rsidR="004C6CCF" w:rsidRPr="00575C37" w:rsidRDefault="005F2561" w:rsidP="00E74D6D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В рамках курса в</w:t>
      </w:r>
      <w:r w:rsidR="0004001F" w:rsidRPr="00575C37">
        <w:rPr>
          <w:rFonts w:ascii="Times New Roman" w:hAnsi="Times New Roman" w:cs="Times New Roman"/>
          <w:sz w:val="24"/>
          <w:szCs w:val="24"/>
        </w:rPr>
        <w:t>водится новое понятие «интертекстуальность»</w:t>
      </w:r>
      <w:r w:rsidR="004C6CCF" w:rsidRPr="00575C37">
        <w:rPr>
          <w:rFonts w:ascii="Times New Roman" w:hAnsi="Times New Roman" w:cs="Times New Roman"/>
          <w:sz w:val="24"/>
          <w:szCs w:val="24"/>
        </w:rPr>
        <w:t xml:space="preserve">. Это обеспечивает </w:t>
      </w:r>
      <w:r w:rsidR="0004001F" w:rsidRPr="00575C37">
        <w:rPr>
          <w:rFonts w:ascii="Times New Roman" w:hAnsi="Times New Roman" w:cs="Times New Roman"/>
          <w:sz w:val="24"/>
          <w:szCs w:val="24"/>
        </w:rPr>
        <w:t>межтекстовые связи в отечественной литературе</w:t>
      </w:r>
      <w:r w:rsidR="004C6CCF" w:rsidRPr="00575C37">
        <w:rPr>
          <w:rFonts w:ascii="Times New Roman" w:hAnsi="Times New Roman" w:cs="Times New Roman"/>
          <w:sz w:val="24"/>
          <w:szCs w:val="24"/>
        </w:rPr>
        <w:t xml:space="preserve">. Русская классика в «диалоге с современной литературой» обретает новое дыхание, свежий взгляд. </w:t>
      </w:r>
    </w:p>
    <w:p w:rsidR="00AA6169" w:rsidRPr="00575C37" w:rsidRDefault="004C6CCF" w:rsidP="00E74D6D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  <w:lang w:eastAsia="ru-RU"/>
        </w:rPr>
        <w:t>Художественные произведения</w:t>
      </w:r>
      <w:r w:rsidR="00E74D6D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отобран</w:t>
      </w:r>
      <w:r w:rsidRPr="00575C3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E74D6D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 по проблемно-тематическому принципу</w:t>
      </w:r>
      <w:r w:rsidR="00A35CEF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A6169" w:rsidRPr="00575C37" w:rsidRDefault="00AA6169" w:rsidP="00C845A7">
      <w:pPr>
        <w:pStyle w:val="af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Проблемно-тематические блоки.</w:t>
      </w:r>
    </w:p>
    <w:p w:rsidR="00AA6169" w:rsidRPr="00575C37" w:rsidRDefault="00AA6169" w:rsidP="00C845A7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Личность</w:t>
      </w:r>
      <w:r w:rsidRPr="00575C37">
        <w:rPr>
          <w:rFonts w:ascii="Times New Roman" w:hAnsi="Times New Roman" w:cs="Times New Roman"/>
          <w:sz w:val="24"/>
          <w:szCs w:val="24"/>
        </w:rPr>
        <w:t xml:space="preserve"> (человек перед судом своей совести, </w:t>
      </w:r>
      <w:r w:rsidR="009A0DB7" w:rsidRPr="00575C37">
        <w:rPr>
          <w:rFonts w:ascii="Times New Roman" w:hAnsi="Times New Roman" w:cs="Times New Roman"/>
          <w:sz w:val="24"/>
          <w:szCs w:val="24"/>
        </w:rPr>
        <w:t xml:space="preserve">культура личности; </w:t>
      </w:r>
      <w:r w:rsidRPr="00575C37">
        <w:rPr>
          <w:rFonts w:ascii="Times New Roman" w:hAnsi="Times New Roman" w:cs="Times New Roman"/>
          <w:sz w:val="24"/>
          <w:szCs w:val="24"/>
        </w:rPr>
        <w:t>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:rsidR="00AA6169" w:rsidRPr="00575C37" w:rsidRDefault="00912B63" w:rsidP="009054EB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ab/>
      </w:r>
      <w:r w:rsidR="00AA6169" w:rsidRPr="00575C37">
        <w:rPr>
          <w:rFonts w:ascii="Times New Roman" w:hAnsi="Times New Roman" w:cs="Times New Roman"/>
          <w:b/>
          <w:sz w:val="24"/>
          <w:szCs w:val="24"/>
        </w:rPr>
        <w:t>Личность и семья</w:t>
      </w:r>
      <w:r w:rsidR="00AA6169" w:rsidRPr="00575C37">
        <w:rPr>
          <w:rFonts w:ascii="Times New Roman" w:hAnsi="Times New Roman" w:cs="Times New Roman"/>
          <w:sz w:val="24"/>
          <w:szCs w:val="24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AA6169" w:rsidRPr="00575C37" w:rsidRDefault="00AA6169" w:rsidP="00C845A7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Личность – общество – государство</w:t>
      </w:r>
      <w:r w:rsidRPr="00575C37">
        <w:rPr>
          <w:rFonts w:ascii="Times New Roman" w:hAnsi="Times New Roman" w:cs="Times New Roman"/>
          <w:sz w:val="24"/>
          <w:szCs w:val="24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947402" w:rsidRPr="00575C37" w:rsidRDefault="00AA6169" w:rsidP="00C845A7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Личность – природа – цивилизация</w:t>
      </w:r>
      <w:r w:rsidRPr="00575C37">
        <w:rPr>
          <w:rFonts w:ascii="Times New Roman" w:hAnsi="Times New Roman" w:cs="Times New Roman"/>
          <w:sz w:val="24"/>
          <w:szCs w:val="24"/>
        </w:rPr>
        <w:t xml:space="preserve"> (человек и природа; проблемы освоения и покорения природы; комфорт и духовность; современная цивилизация, ее проблемы и вызовы).</w:t>
      </w:r>
    </w:p>
    <w:p w:rsidR="00AA6169" w:rsidRPr="00575C37" w:rsidRDefault="00AA6169" w:rsidP="00C179A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Личность – история – современность</w:t>
      </w:r>
      <w:r w:rsidRPr="00575C37">
        <w:rPr>
          <w:rFonts w:ascii="Times New Roman" w:hAnsi="Times New Roman" w:cs="Times New Roman"/>
          <w:sz w:val="24"/>
          <w:szCs w:val="24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</w:t>
      </w:r>
      <w:r w:rsidR="00E9784E" w:rsidRPr="00575C37">
        <w:rPr>
          <w:rFonts w:ascii="Times New Roman" w:hAnsi="Times New Roman" w:cs="Times New Roman"/>
          <w:sz w:val="24"/>
          <w:szCs w:val="24"/>
        </w:rPr>
        <w:t>)</w:t>
      </w:r>
    </w:p>
    <w:p w:rsidR="007522A6" w:rsidRPr="00575C37" w:rsidRDefault="00151593" w:rsidP="00C179A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Л</w:t>
      </w:r>
      <w:r w:rsidR="007522A6" w:rsidRPr="00575C37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Pr="00575C37">
        <w:rPr>
          <w:rFonts w:ascii="Times New Roman" w:hAnsi="Times New Roman" w:cs="Times New Roman"/>
          <w:sz w:val="24"/>
          <w:szCs w:val="24"/>
        </w:rPr>
        <w:t xml:space="preserve">(художественная </w:t>
      </w:r>
      <w:r w:rsidR="007522A6" w:rsidRPr="00575C37">
        <w:rPr>
          <w:rFonts w:ascii="Times New Roman" w:hAnsi="Times New Roman" w:cs="Times New Roman"/>
          <w:sz w:val="24"/>
          <w:szCs w:val="24"/>
        </w:rPr>
        <w:t>и публицисти</w:t>
      </w:r>
      <w:r w:rsidRPr="00575C37">
        <w:rPr>
          <w:rFonts w:ascii="Times New Roman" w:hAnsi="Times New Roman" w:cs="Times New Roman"/>
          <w:sz w:val="24"/>
          <w:szCs w:val="24"/>
        </w:rPr>
        <w:t>ческая)</w:t>
      </w:r>
      <w:r w:rsidR="007522A6" w:rsidRPr="00575C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22A6" w:rsidRPr="00575C37" w:rsidTr="000F6233">
        <w:tc>
          <w:tcPr>
            <w:tcW w:w="9571" w:type="dxa"/>
          </w:tcPr>
          <w:p w:rsidR="00120AC8" w:rsidRPr="002B1B34" w:rsidRDefault="00120AC8" w:rsidP="000F6233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С.Алексиевич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Чернобыльская молитва» (глава «Одинокий человеческий голос»), </w:t>
            </w:r>
          </w:p>
          <w:p w:rsidR="007522A6" w:rsidRPr="00575C37" w:rsidRDefault="00120AC8" w:rsidP="001978AD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34">
              <w:rPr>
                <w:rStyle w:val="af7"/>
                <w:rFonts w:ascii="Times New Roman" w:hAnsi="Times New Roman" w:cs="Times New Roman"/>
                <w:iCs/>
                <w:sz w:val="24"/>
                <w:szCs w:val="24"/>
              </w:rPr>
              <w:t>Э.Асадов</w:t>
            </w:r>
            <w:r w:rsidRPr="002B1B34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«</w:t>
            </w:r>
            <w:r w:rsidRPr="002B1B34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 xml:space="preserve">О скверном и святом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Царь-рыба»; 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Галь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Слово живое и мертвое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Гелприн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Свеча горела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Голявкин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Я жду вас всегда с интересом»; </w:t>
            </w:r>
            <w:r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.Дёгтев </w:t>
            </w:r>
            <w:r w:rsidRPr="002B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ыбор»; </w:t>
            </w:r>
            <w:r w:rsidRPr="002B1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.Екимов</w:t>
            </w:r>
            <w:r w:rsidRPr="002B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 в дождь, и в стужу…», 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«Говори, мама, говори…»; 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Ерофеев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Галоши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Зощенко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Обезьяний язык», «Честный гражданин»; 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скандер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Гигант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Кнышев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великий и могучий новый русский язык!»; </w:t>
            </w:r>
            <w:r w:rsidRPr="002B1B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 Костюнин</w:t>
            </w:r>
            <w:r w:rsidRPr="002B1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вёнок», «Рукавичка»; </w:t>
            </w:r>
            <w:r w:rsidR="007522A6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М. Кронгауз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на грани нервного срыва»</w:t>
            </w:r>
            <w:r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Н.Куратова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Горсть солнца»; </w:t>
            </w:r>
            <w:r w:rsidR="007522A6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Д.С.Лихачёв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Письма о добром и прекрасном»; </w:t>
            </w:r>
            <w:r w:rsidR="000F6233"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Набоков</w:t>
            </w:r>
            <w:r w:rsidR="000F6233" w:rsidRPr="002B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оза»; </w:t>
            </w:r>
            <w:r w:rsidR="000F6233" w:rsidRPr="002B1B3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.</w:t>
            </w:r>
            <w:r w:rsidR="000F6233" w:rsidRPr="002B1B34">
              <w:rPr>
                <w:rFonts w:ascii="Times New Roman" w:hAnsi="Times New Roman" w:cs="Times New Roman"/>
                <w:b/>
                <w:spacing w:val="-4"/>
                <w:w w:val="105"/>
                <w:sz w:val="24"/>
                <w:szCs w:val="24"/>
              </w:rPr>
              <w:t>Г.</w:t>
            </w:r>
            <w:r w:rsidR="000F6233" w:rsidRPr="002B1B3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аустовский</w:t>
            </w:r>
            <w:r w:rsidR="000F6233" w:rsidRPr="002B1B3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«Алмазный язык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Л.Петрушевская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Гигиена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Пьецух 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"Наш человек в футляре", «Шкаф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Распутин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Женский разговор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П.С.Романов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У парома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М.Е.</w:t>
            </w:r>
            <w:r w:rsidR="007522A6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Салтыков-Щедрин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Пропала совесть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Солоухин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Кувшинка», «Черные доски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П.Стлповский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й путник», «Замор»; </w:t>
            </w:r>
            <w:r w:rsidR="007522A6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А.Толстой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характер»; </w:t>
            </w:r>
            <w:r w:rsidR="000F6233" w:rsidRPr="002B1B34">
              <w:rPr>
                <w:rFonts w:ascii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Т.Толстая</w:t>
            </w:r>
            <w:r w:rsidR="000F6233" w:rsidRPr="002B1B34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«Кысь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Милостыня»; </w:t>
            </w:r>
            <w:r w:rsidR="009B4944" w:rsidRPr="002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.Цветаев</w:t>
            </w:r>
            <w:r w:rsidR="001978AD" w:rsidRPr="002B1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9B4944" w:rsidRPr="002B1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4944" w:rsidRPr="002B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ска по родине! Давно…»</w:t>
            </w:r>
            <w:r w:rsidR="009B4944"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 w:rsidR="000F6233"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151593"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.</w:t>
            </w:r>
            <w:r w:rsidR="000F6233" w:rsidRPr="002B1B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ковский</w:t>
            </w:r>
            <w:r w:rsidR="000F6233" w:rsidRPr="002B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й как жизнь»; 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Шаламов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Одиночный замер»; </w:t>
            </w:r>
            <w:r w:rsidR="0015159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0F6233" w:rsidRPr="002B1B34">
              <w:rPr>
                <w:rFonts w:ascii="Times New Roman" w:hAnsi="Times New Roman" w:cs="Times New Roman"/>
                <w:b/>
                <w:sz w:val="24"/>
                <w:szCs w:val="24"/>
              </w:rPr>
              <w:t>Шукшин</w:t>
            </w:r>
            <w:r w:rsidR="000F6233" w:rsidRPr="002B1B34">
              <w:rPr>
                <w:rFonts w:ascii="Times New Roman" w:hAnsi="Times New Roman" w:cs="Times New Roman"/>
                <w:sz w:val="24"/>
                <w:szCs w:val="24"/>
              </w:rPr>
              <w:t xml:space="preserve"> «Залетный», </w:t>
            </w:r>
            <w:r w:rsidR="007522A6" w:rsidRPr="002B1B34">
              <w:rPr>
                <w:rFonts w:ascii="Times New Roman" w:hAnsi="Times New Roman" w:cs="Times New Roman"/>
                <w:sz w:val="24"/>
                <w:szCs w:val="24"/>
              </w:rPr>
              <w:t>«Критики»,</w:t>
            </w:r>
            <w:r w:rsidR="007522A6" w:rsidRPr="00575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22A6" w:rsidRPr="00575C37" w:rsidRDefault="007522A6" w:rsidP="00560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A1F" w:rsidRPr="00575C37" w:rsidRDefault="00FD61BC" w:rsidP="0056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ГО ПРЕДМЕТА</w:t>
      </w:r>
    </w:p>
    <w:p w:rsidR="003E1E03" w:rsidRPr="00575C37" w:rsidRDefault="00EE3C47" w:rsidP="0056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</w:t>
      </w:r>
      <w:r w:rsidR="00B6388E" w:rsidRPr="00575C37">
        <w:rPr>
          <w:rFonts w:ascii="Times New Roman" w:hAnsi="Times New Roman" w:cs="Times New Roman"/>
          <w:b/>
          <w:sz w:val="24"/>
          <w:szCs w:val="24"/>
        </w:rPr>
        <w:t>о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 и </w:t>
      </w:r>
      <w:r w:rsidR="00B6388E" w:rsidRPr="00575C37">
        <w:rPr>
          <w:rFonts w:ascii="Times New Roman" w:hAnsi="Times New Roman" w:cs="Times New Roman"/>
          <w:b/>
          <w:sz w:val="24"/>
          <w:szCs w:val="24"/>
        </w:rPr>
        <w:t>родная литература»</w:t>
      </w:r>
      <w:r w:rsidR="003E1E03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A1F" w:rsidRPr="00575C37" w:rsidRDefault="003E1E03" w:rsidP="00FD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B6388E" w:rsidRPr="00575C37" w:rsidRDefault="00B6388E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В результате изучения учебного п</w:t>
      </w:r>
      <w:r w:rsidR="00815344">
        <w:rPr>
          <w:rFonts w:ascii="Times New Roman" w:hAnsi="Times New Roman" w:cs="Times New Roman"/>
          <w:sz w:val="24"/>
          <w:szCs w:val="24"/>
        </w:rPr>
        <w:t>редмета «Р</w:t>
      </w:r>
      <w:r w:rsidRPr="00575C37">
        <w:rPr>
          <w:rFonts w:ascii="Times New Roman" w:hAnsi="Times New Roman" w:cs="Times New Roman"/>
          <w:sz w:val="24"/>
          <w:szCs w:val="24"/>
        </w:rPr>
        <w:t>одной</w:t>
      </w:r>
      <w:r w:rsidR="00815344">
        <w:rPr>
          <w:rFonts w:ascii="Times New Roman" w:hAnsi="Times New Roman" w:cs="Times New Roman"/>
          <w:sz w:val="24"/>
          <w:szCs w:val="24"/>
        </w:rPr>
        <w:t xml:space="preserve"> язык и </w:t>
      </w:r>
      <w:r w:rsidRPr="00575C37">
        <w:rPr>
          <w:rFonts w:ascii="Times New Roman" w:hAnsi="Times New Roman" w:cs="Times New Roman"/>
          <w:sz w:val="24"/>
          <w:szCs w:val="24"/>
        </w:rPr>
        <w:t>родная литература» на уровне среднего общего образования:</w:t>
      </w:r>
    </w:p>
    <w:p w:rsidR="00B6388E" w:rsidRPr="00575C37" w:rsidRDefault="00B6388E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</w:t>
      </w:r>
      <w:r w:rsidR="00B70502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B6388E" w:rsidRPr="00575C37">
        <w:rPr>
          <w:rFonts w:ascii="Times New Roman" w:hAnsi="Times New Roman" w:cs="Times New Roman"/>
          <w:sz w:val="24"/>
          <w:szCs w:val="24"/>
        </w:rPr>
        <w:t>определенной функционально-смысловой принадлежности (описание, повествование, рассуждение) и определенных жанров (тезисы, конспекты, выступления, сообщения, аннотации, рефераты, доклады, сочинения)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B6388E" w:rsidRPr="00575C37" w:rsidRDefault="00B6388E" w:rsidP="00560A1F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 xml:space="preserve">использовать изобразительно-выразительные средства языка при создании текста в соответствии с выбранным </w:t>
      </w:r>
      <w:r w:rsidRPr="00575C37">
        <w:rPr>
          <w:rFonts w:ascii="Times New Roman" w:hAnsi="Times New Roman" w:cs="Times New Roman"/>
          <w:sz w:val="24"/>
          <w:szCs w:val="24"/>
        </w:rPr>
        <w:t>типом текста</w:t>
      </w:r>
      <w:r w:rsidR="00B6388E" w:rsidRPr="00575C37">
        <w:rPr>
          <w:rFonts w:ascii="Times New Roman" w:hAnsi="Times New Roman" w:cs="Times New Roman"/>
          <w:sz w:val="24"/>
          <w:szCs w:val="24"/>
        </w:rPr>
        <w:t>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определять цель и подбирать материал для публичного выступления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6388E" w:rsidRPr="00575C37" w:rsidRDefault="00560A1F" w:rsidP="00C77847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B6388E" w:rsidRPr="00575C37" w:rsidRDefault="00B6388E" w:rsidP="00C7784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</w:t>
      </w:r>
      <w:r w:rsidR="003B5D2A" w:rsidRPr="00575C37">
        <w:rPr>
          <w:rFonts w:ascii="Times New Roman" w:hAnsi="Times New Roman" w:cs="Times New Roman"/>
          <w:sz w:val="24"/>
          <w:szCs w:val="24"/>
        </w:rPr>
        <w:t>;</w:t>
      </w:r>
    </w:p>
    <w:p w:rsidR="003B5D2A" w:rsidRPr="00575C37" w:rsidRDefault="003B5D2A" w:rsidP="00C77847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демонстрировать знание произведений русской (родной) литературы, </w:t>
      </w:r>
      <w:r w:rsidR="00F40B28" w:rsidRPr="00575C37">
        <w:rPr>
          <w:rFonts w:ascii="Times New Roman" w:hAnsi="Times New Roman" w:cs="Times New Roman"/>
          <w:sz w:val="24"/>
          <w:szCs w:val="24"/>
        </w:rPr>
        <w:t>затронутые в них темы и проблемы;</w:t>
      </w:r>
    </w:p>
    <w:p w:rsidR="003B5D2A" w:rsidRPr="00575C37" w:rsidRDefault="003B5D2A" w:rsidP="00C77847">
      <w:pPr>
        <w:pStyle w:val="af3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Pr="00575C37">
        <w:rPr>
          <w:rFonts w:ascii="Times New Roman" w:eastAsia="Calibri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3B5D2A" w:rsidRPr="00575C37" w:rsidRDefault="003B5D2A" w:rsidP="00C77847">
      <w:pPr>
        <w:pStyle w:val="af3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3B5D2A" w:rsidRPr="00575C37" w:rsidRDefault="00F40B28" w:rsidP="00C77847">
      <w:pPr>
        <w:pStyle w:val="af3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3B5D2A" w:rsidRPr="00575C37">
        <w:rPr>
          <w:rFonts w:ascii="Times New Roman" w:eastAsia="Calibri" w:hAnsi="Times New Roman" w:cs="Times New Roman"/>
          <w:sz w:val="24"/>
          <w:szCs w:val="24"/>
        </w:rPr>
        <w:t>оценивать художественную выразительность с точки зрения эмоциональной и смысловой наполненности, эстетической значимости;</w:t>
      </w:r>
    </w:p>
    <w:p w:rsidR="003B5D2A" w:rsidRPr="00575C37" w:rsidRDefault="00F40B28" w:rsidP="00C77847">
      <w:pPr>
        <w:pStyle w:val="af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>анализировать авторский выбор определенных композиционных решений в произведении</w:t>
      </w:r>
      <w:r w:rsidRPr="00575C37">
        <w:rPr>
          <w:rFonts w:ascii="Times New Roman" w:hAnsi="Times New Roman" w:cs="Times New Roman"/>
          <w:sz w:val="24"/>
          <w:szCs w:val="24"/>
        </w:rPr>
        <w:t>;</w:t>
      </w:r>
    </w:p>
    <w:p w:rsidR="00F40B28" w:rsidRPr="00575C37" w:rsidRDefault="00F40B28" w:rsidP="00C77847">
      <w:pPr>
        <w:pStyle w:val="af3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Pr="00575C37">
        <w:rPr>
          <w:rFonts w:ascii="Times New Roman" w:eastAsia="Calibri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F40B28" w:rsidRPr="00575C37" w:rsidRDefault="00F40B28" w:rsidP="00C7784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</w:t>
      </w:r>
      <w:r w:rsidRPr="00575C37">
        <w:rPr>
          <w:rFonts w:ascii="Times New Roman" w:hAnsi="Times New Roman" w:cs="Times New Roman"/>
          <w:sz w:val="24"/>
          <w:szCs w:val="24"/>
        </w:rPr>
        <w:t xml:space="preserve">твенного мира произведения; </w:t>
      </w:r>
    </w:p>
    <w:p w:rsidR="00F40B28" w:rsidRPr="00575C37" w:rsidRDefault="00F40B28" w:rsidP="00C77847">
      <w:pPr>
        <w:pStyle w:val="af3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 предлагать свои собственные обоснованные интерпретации литературных произведений.</w:t>
      </w:r>
    </w:p>
    <w:p w:rsidR="00B6388E" w:rsidRPr="00575C37" w:rsidRDefault="00B6388E" w:rsidP="00560A1F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88E" w:rsidRPr="00575C37" w:rsidRDefault="00B6388E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аннотаций</w:t>
      </w:r>
      <w:r w:rsidR="003B5D2A" w:rsidRPr="00575C37">
        <w:rPr>
          <w:rFonts w:ascii="Times New Roman" w:hAnsi="Times New Roman" w:cs="Times New Roman"/>
          <w:sz w:val="24"/>
          <w:szCs w:val="24"/>
        </w:rPr>
        <w:t xml:space="preserve"> и др. формах</w:t>
      </w:r>
      <w:r w:rsidR="00B6388E" w:rsidRPr="00575C37">
        <w:rPr>
          <w:rFonts w:ascii="Times New Roman" w:hAnsi="Times New Roman" w:cs="Times New Roman"/>
          <w:sz w:val="24"/>
          <w:szCs w:val="24"/>
        </w:rPr>
        <w:t>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здавать отзывы и рецензии на предложенный текст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блюдать культуру чтения, говорения, аудирования и письма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осуществлять речевой самоконтроль;</w:t>
      </w:r>
    </w:p>
    <w:p w:rsidR="00B6388E" w:rsidRPr="00575C37" w:rsidRDefault="00560A1F" w:rsidP="00560A1F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="00B6388E" w:rsidRPr="00575C37">
        <w:rPr>
          <w:rFonts w:ascii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</w:t>
      </w:r>
      <w:r w:rsidR="00BE0956" w:rsidRPr="00575C37">
        <w:rPr>
          <w:rFonts w:ascii="Times New Roman" w:hAnsi="Times New Roman" w:cs="Times New Roman"/>
          <w:sz w:val="24"/>
          <w:szCs w:val="24"/>
        </w:rPr>
        <w:t>;</w:t>
      </w:r>
    </w:p>
    <w:p w:rsidR="00BE0956" w:rsidRPr="00575C37" w:rsidRDefault="00BE0956" w:rsidP="00BE0956">
      <w:pPr>
        <w:pStyle w:val="af3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- </w:t>
      </w:r>
      <w:r w:rsidRPr="00575C37">
        <w:rPr>
          <w:rFonts w:ascii="Times New Roman" w:eastAsia="Calibri" w:hAnsi="Times New Roman" w:cs="Times New Roman"/>
          <w:sz w:val="24"/>
          <w:szCs w:val="24"/>
        </w:rPr>
        <w:t>анализировать художественное произведение в сочетании воплощения в нем субъективных черт авторской индивидуальности;</w:t>
      </w:r>
    </w:p>
    <w:p w:rsidR="00BE0956" w:rsidRPr="00575C37" w:rsidRDefault="00BE0956" w:rsidP="00BE0956">
      <w:pPr>
        <w:pStyle w:val="af3"/>
        <w:rPr>
          <w:rFonts w:ascii="Times New Roman" w:eastAsia="Calibri" w:hAnsi="Times New Roman" w:cs="Times New Roman"/>
          <w:i/>
          <w:sz w:val="24"/>
          <w:szCs w:val="24"/>
        </w:rPr>
      </w:pPr>
      <w:r w:rsidRPr="00575C37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BE0956" w:rsidRPr="00575C37" w:rsidRDefault="00BE0956" w:rsidP="00BE0956">
      <w:pPr>
        <w:pStyle w:val="af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>о произведениях новейшей отечественной литературы;</w:t>
      </w:r>
    </w:p>
    <w:p w:rsidR="00BE0956" w:rsidRPr="00575C37" w:rsidRDefault="00BE0956" w:rsidP="00BE0956">
      <w:pPr>
        <w:pStyle w:val="af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>о важнейших литературных ресурсах, в том числе в сети Интернет;</w:t>
      </w:r>
    </w:p>
    <w:p w:rsidR="00BE0956" w:rsidRPr="00575C37" w:rsidRDefault="00BE0956" w:rsidP="00BE0956">
      <w:pPr>
        <w:pStyle w:val="af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>об историко-литературном процессе XIX и XX веков;</w:t>
      </w:r>
    </w:p>
    <w:p w:rsidR="00BE0956" w:rsidRPr="00575C37" w:rsidRDefault="00BE0956" w:rsidP="00BE0956">
      <w:pPr>
        <w:pStyle w:val="af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sz w:val="24"/>
          <w:szCs w:val="24"/>
        </w:rPr>
        <w:t>•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;</w:t>
      </w:r>
    </w:p>
    <w:p w:rsidR="00FD61BC" w:rsidRPr="00575C37" w:rsidRDefault="00245A6F" w:rsidP="00245A6F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ab/>
      </w:r>
    </w:p>
    <w:p w:rsidR="00245A6F" w:rsidRPr="00575C37" w:rsidRDefault="00245A6F" w:rsidP="00245A6F">
      <w:pPr>
        <w:pStyle w:val="af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75C37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FD61BC" w:rsidRPr="00575C37" w:rsidRDefault="00815344" w:rsidP="00FD6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дной язык и родная</w:t>
      </w:r>
      <w:r w:rsidR="00FD61BC" w:rsidRPr="00575C37">
        <w:rPr>
          <w:rFonts w:ascii="Times New Roman" w:hAnsi="Times New Roman" w:cs="Times New Roman"/>
          <w:b/>
          <w:sz w:val="24"/>
          <w:szCs w:val="24"/>
        </w:rPr>
        <w:t xml:space="preserve"> литература» </w:t>
      </w:r>
    </w:p>
    <w:p w:rsidR="004D7051" w:rsidRPr="00575C37" w:rsidRDefault="00815344" w:rsidP="00245A6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.</w:t>
      </w:r>
    </w:p>
    <w:p w:rsidR="00245A6F" w:rsidRPr="00575C37" w:rsidRDefault="00245A6F" w:rsidP="00245A6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(36 ч</w:t>
      </w:r>
      <w:r w:rsidR="004D7051" w:rsidRPr="00575C37">
        <w:rPr>
          <w:rFonts w:ascii="Times New Roman" w:hAnsi="Times New Roman" w:cs="Times New Roman"/>
          <w:b/>
          <w:sz w:val="24"/>
          <w:szCs w:val="24"/>
        </w:rPr>
        <w:t>.</w:t>
      </w:r>
      <w:r w:rsidRPr="00575C37">
        <w:rPr>
          <w:rFonts w:ascii="Times New Roman" w:hAnsi="Times New Roman" w:cs="Times New Roman"/>
          <w:b/>
          <w:sz w:val="24"/>
          <w:szCs w:val="24"/>
        </w:rPr>
        <w:t>)</w:t>
      </w:r>
    </w:p>
    <w:p w:rsidR="00A33155" w:rsidRPr="00575C37" w:rsidRDefault="00A33155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Русский язык в современном мире: в международном и межнациональном общении. </w:t>
      </w:r>
      <w:r w:rsidR="00F932B8" w:rsidRPr="00575C37">
        <w:rPr>
          <w:rFonts w:ascii="Times New Roman" w:hAnsi="Times New Roman" w:cs="Times New Roman"/>
          <w:sz w:val="24"/>
          <w:szCs w:val="24"/>
        </w:rPr>
        <w:t>Единицы языка, уровни языковой системы.</w:t>
      </w:r>
    </w:p>
    <w:p w:rsidR="00151593" w:rsidRPr="00575C37" w:rsidRDefault="00A33155" w:rsidP="008C670E">
      <w:pPr>
        <w:pStyle w:val="af3"/>
        <w:ind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 xml:space="preserve">М. Кронгауз </w:t>
      </w:r>
      <w:r w:rsidR="00C07695" w:rsidRPr="00575C37">
        <w:rPr>
          <w:rFonts w:ascii="Times New Roman" w:hAnsi="Times New Roman" w:cs="Times New Roman"/>
          <w:b/>
          <w:sz w:val="24"/>
          <w:szCs w:val="24"/>
        </w:rPr>
        <w:t>«</w:t>
      </w:r>
      <w:r w:rsidRPr="00575C37">
        <w:rPr>
          <w:rFonts w:ascii="Times New Roman" w:hAnsi="Times New Roman" w:cs="Times New Roman"/>
          <w:b/>
          <w:sz w:val="24"/>
          <w:szCs w:val="24"/>
        </w:rPr>
        <w:t>Русский язык на грани нервного срыва</w:t>
      </w:r>
      <w:r w:rsidR="00C07695" w:rsidRPr="00575C37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151593" w:rsidRPr="00575C37">
        <w:rPr>
          <w:rFonts w:ascii="Times New Roman" w:hAnsi="Times New Roman" w:cs="Times New Roman"/>
          <w:sz w:val="24"/>
          <w:szCs w:val="24"/>
        </w:rPr>
        <w:t>Чтение фрагментов книги.</w:t>
      </w:r>
      <w:r w:rsidR="00151593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>Отражение а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ктивных процессов</w:t>
      </w:r>
      <w:r w:rsidRPr="00575C37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575C37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русском</w:t>
      </w:r>
      <w:r w:rsidRPr="00575C37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языке</w:t>
      </w:r>
      <w:r w:rsidRPr="00575C37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575C37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современном</w:t>
      </w:r>
      <w:r w:rsidRPr="00575C37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этапе в публицистике. </w:t>
      </w:r>
      <w:r w:rsidR="00C24CD0" w:rsidRPr="00575C37">
        <w:rPr>
          <w:rFonts w:ascii="Times New Roman" w:hAnsi="Times New Roman" w:cs="Times New Roman"/>
          <w:sz w:val="24"/>
          <w:szCs w:val="24"/>
        </w:rPr>
        <w:t>Отношение к ним писателя.</w:t>
      </w:r>
      <w:r w:rsidR="001B629F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AA" w:rsidRPr="00575C37">
        <w:rPr>
          <w:rFonts w:ascii="Times New Roman" w:hAnsi="Times New Roman" w:cs="Times New Roman"/>
          <w:w w:val="120"/>
          <w:sz w:val="24"/>
          <w:szCs w:val="24"/>
        </w:rPr>
        <w:t>Отражение проблемы экологии</w:t>
      </w:r>
      <w:r w:rsidR="006E73AA" w:rsidRPr="00575C37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="006E73AA" w:rsidRPr="00575C37">
        <w:rPr>
          <w:rFonts w:ascii="Times New Roman" w:hAnsi="Times New Roman" w:cs="Times New Roman"/>
          <w:w w:val="120"/>
          <w:sz w:val="24"/>
          <w:szCs w:val="24"/>
        </w:rPr>
        <w:t>языка в публицистике и художественной литературе.</w:t>
      </w:r>
    </w:p>
    <w:p w:rsidR="00A33155" w:rsidRPr="00575C37" w:rsidRDefault="006E73AA" w:rsidP="008C670E">
      <w:pPr>
        <w:pStyle w:val="af3"/>
        <w:ind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A33155" w:rsidRPr="00575C37">
        <w:rPr>
          <w:rFonts w:ascii="Times New Roman" w:hAnsi="Times New Roman" w:cs="Times New Roman"/>
          <w:b/>
          <w:sz w:val="24"/>
          <w:szCs w:val="24"/>
        </w:rPr>
        <w:t>М. Зощенко «Обезьяний язык»</w:t>
      </w:r>
      <w:r w:rsidR="002C7F67" w:rsidRPr="00575C37">
        <w:rPr>
          <w:rFonts w:ascii="Times New Roman" w:hAnsi="Times New Roman" w:cs="Times New Roman"/>
          <w:b/>
          <w:sz w:val="24"/>
          <w:szCs w:val="24"/>
        </w:rPr>
        <w:t>;</w:t>
      </w:r>
      <w:r w:rsidR="00A33155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D0" w:rsidRPr="00575C37">
        <w:rPr>
          <w:rStyle w:val="af7"/>
          <w:rFonts w:ascii="Times New Roman" w:hAnsi="Times New Roman" w:cs="Times New Roman"/>
          <w:iCs/>
          <w:sz w:val="24"/>
          <w:szCs w:val="24"/>
        </w:rPr>
        <w:t xml:space="preserve">Э.Асадов </w:t>
      </w:r>
      <w:r w:rsidR="002C7F67" w:rsidRPr="00575C37">
        <w:rPr>
          <w:rStyle w:val="af7"/>
          <w:rFonts w:ascii="Times New Roman" w:hAnsi="Times New Roman" w:cs="Times New Roman"/>
          <w:iCs/>
          <w:sz w:val="24"/>
          <w:szCs w:val="24"/>
        </w:rPr>
        <w:t>«</w:t>
      </w:r>
      <w:r w:rsidR="00C24CD0" w:rsidRPr="00575C37">
        <w:rPr>
          <w:rStyle w:val="af7"/>
          <w:rFonts w:ascii="Times New Roman" w:hAnsi="Times New Roman" w:cs="Times New Roman"/>
          <w:sz w:val="24"/>
          <w:szCs w:val="24"/>
        </w:rPr>
        <w:t>О скверном и святом</w:t>
      </w:r>
      <w:r w:rsidR="002C7F67" w:rsidRPr="00575C37">
        <w:rPr>
          <w:rStyle w:val="af7"/>
          <w:rFonts w:ascii="Times New Roman" w:hAnsi="Times New Roman" w:cs="Times New Roman"/>
          <w:sz w:val="24"/>
          <w:szCs w:val="24"/>
        </w:rPr>
        <w:t xml:space="preserve">»; </w:t>
      </w:r>
      <w:r w:rsidR="00C24CD0" w:rsidRPr="00575C37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="002C7F67" w:rsidRPr="00575C37">
        <w:rPr>
          <w:rFonts w:ascii="Times New Roman" w:hAnsi="Times New Roman" w:cs="Times New Roman"/>
          <w:b/>
          <w:sz w:val="24"/>
          <w:szCs w:val="24"/>
        </w:rPr>
        <w:t>Д.С.Лихачёв «</w:t>
      </w:r>
      <w:r w:rsidR="00A33155" w:rsidRPr="00575C37">
        <w:rPr>
          <w:rFonts w:ascii="Times New Roman" w:hAnsi="Times New Roman" w:cs="Times New Roman"/>
          <w:b/>
          <w:sz w:val="24"/>
          <w:szCs w:val="24"/>
        </w:rPr>
        <w:t>Письма о добром и прекрасном</w:t>
      </w:r>
      <w:r w:rsidR="002C7F67" w:rsidRPr="00575C37">
        <w:rPr>
          <w:rFonts w:ascii="Times New Roman" w:hAnsi="Times New Roman" w:cs="Times New Roman"/>
          <w:b/>
          <w:sz w:val="24"/>
          <w:szCs w:val="24"/>
        </w:rPr>
        <w:t>»</w:t>
      </w:r>
      <w:r w:rsidR="00C24CD0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D0" w:rsidRPr="00575C37">
        <w:rPr>
          <w:rFonts w:ascii="Times New Roman" w:hAnsi="Times New Roman" w:cs="Times New Roman"/>
          <w:sz w:val="24"/>
          <w:szCs w:val="24"/>
        </w:rPr>
        <w:t>(фрагменты)</w:t>
      </w:r>
      <w:r w:rsidR="00A33155" w:rsidRPr="00575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593" w:rsidRPr="00575C37">
        <w:rPr>
          <w:rFonts w:ascii="Times New Roman" w:hAnsi="Times New Roman" w:cs="Times New Roman"/>
          <w:w w:val="120"/>
          <w:sz w:val="24"/>
          <w:szCs w:val="24"/>
        </w:rPr>
        <w:t>Отражение проблемы экологии</w:t>
      </w:r>
      <w:r w:rsidR="00151593" w:rsidRPr="00575C37">
        <w:rPr>
          <w:rFonts w:ascii="Times New Roman" w:hAnsi="Times New Roman" w:cs="Times New Roman"/>
          <w:spacing w:val="23"/>
          <w:w w:val="120"/>
          <w:sz w:val="24"/>
          <w:szCs w:val="24"/>
        </w:rPr>
        <w:t xml:space="preserve"> </w:t>
      </w:r>
      <w:r w:rsidR="00151593" w:rsidRPr="00575C37">
        <w:rPr>
          <w:rFonts w:ascii="Times New Roman" w:hAnsi="Times New Roman" w:cs="Times New Roman"/>
          <w:w w:val="120"/>
          <w:sz w:val="24"/>
          <w:szCs w:val="24"/>
        </w:rPr>
        <w:t xml:space="preserve">языка в публицистике и художественной литературе. </w:t>
      </w:r>
      <w:r w:rsidR="00C24CD0" w:rsidRPr="00575C37">
        <w:rPr>
          <w:rFonts w:ascii="Times New Roman" w:hAnsi="Times New Roman" w:cs="Times New Roman"/>
          <w:sz w:val="24"/>
          <w:szCs w:val="24"/>
        </w:rPr>
        <w:t>О чистоте языка.</w:t>
      </w:r>
    </w:p>
    <w:p w:rsidR="008856DC" w:rsidRPr="00575C37" w:rsidRDefault="008856DC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Виды речевой деятельности: чтение, аудирование, говорение, письмо. </w:t>
      </w: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чтения. Осознанное использование разных видов чтения (поисковое, просмотровое, ознакомительное, изучающее, реферативное). </w:t>
      </w:r>
      <w:r w:rsidRPr="00575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. Костюнин «Совёнок»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>из сборника «Ковчег души»</w:t>
      </w:r>
      <w:r w:rsidR="00151593"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151593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Чтение </w:t>
      </w:r>
      <w:r w:rsidR="00151593"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>рассказ</w:t>
      </w:r>
      <w:r w:rsidR="00151593" w:rsidRPr="00575C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i/>
          <w:color w:val="000000"/>
          <w:sz w:val="24"/>
          <w:szCs w:val="24"/>
        </w:rPr>
        <w:t>(с использованием стратегий смыслового чтения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4D33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62C2" w:rsidRPr="00575C37">
        <w:rPr>
          <w:rFonts w:ascii="Times New Roman" w:hAnsi="Times New Roman" w:cs="Times New Roman"/>
          <w:sz w:val="24"/>
          <w:szCs w:val="24"/>
        </w:rPr>
        <w:t xml:space="preserve">Духовная красота человека. Картины русской провинциальной жизни в рассказе. Тема дома. Проблема детства. Проблема милосердия. </w:t>
      </w:r>
      <w:r w:rsidR="002C7F67" w:rsidRPr="00575C37">
        <w:rPr>
          <w:rFonts w:ascii="Times New Roman" w:hAnsi="Times New Roman" w:cs="Times New Roman"/>
          <w:sz w:val="24"/>
          <w:szCs w:val="24"/>
        </w:rPr>
        <w:t>Об</w:t>
      </w:r>
      <w:r w:rsidR="00CF62C2" w:rsidRPr="00575C37">
        <w:rPr>
          <w:rFonts w:ascii="Times New Roman" w:hAnsi="Times New Roman" w:cs="Times New Roman"/>
          <w:sz w:val="24"/>
          <w:szCs w:val="24"/>
        </w:rPr>
        <w:t xml:space="preserve"> истинной любви.</w:t>
      </w:r>
      <w:r w:rsidR="002A5EF3"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2D31" w:rsidRPr="00575C37" w:rsidRDefault="00C22F0E" w:rsidP="008C670E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М.</w:t>
      </w:r>
      <w:r w:rsidR="006E73AA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b/>
          <w:sz w:val="24"/>
          <w:szCs w:val="24"/>
        </w:rPr>
        <w:t>Гелприн «Свеча горела»</w:t>
      </w:r>
      <w:r w:rsidR="00151593" w:rsidRPr="00575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593" w:rsidRPr="00575C37">
        <w:rPr>
          <w:rFonts w:ascii="Times New Roman" w:hAnsi="Times New Roman" w:cs="Times New Roman"/>
          <w:sz w:val="24"/>
          <w:szCs w:val="24"/>
        </w:rPr>
        <w:t>Чтение рассказа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i/>
          <w:color w:val="000000"/>
          <w:sz w:val="24"/>
          <w:szCs w:val="24"/>
        </w:rPr>
        <w:t>(с использованием стратегий смыслового чтения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75C37">
        <w:rPr>
          <w:rFonts w:ascii="Times New Roman" w:hAnsi="Times New Roman" w:cs="Times New Roman"/>
          <w:b/>
          <w:sz w:val="24"/>
          <w:szCs w:val="24"/>
        </w:rPr>
        <w:t>.</w:t>
      </w:r>
      <w:r w:rsidR="003D0F3B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F3B" w:rsidRPr="00575C37">
        <w:rPr>
          <w:rFonts w:ascii="Times New Roman" w:hAnsi="Times New Roman" w:cs="Times New Roman"/>
          <w:sz w:val="24"/>
          <w:szCs w:val="24"/>
        </w:rPr>
        <w:t xml:space="preserve">Роль литературы в духовном развитии человека. </w:t>
      </w:r>
      <w:r w:rsidR="00832D31" w:rsidRPr="00575C37">
        <w:rPr>
          <w:rFonts w:ascii="Times New Roman" w:hAnsi="Times New Roman" w:cs="Times New Roman"/>
          <w:sz w:val="24"/>
          <w:szCs w:val="24"/>
          <w:shd w:val="clear" w:color="auto" w:fill="FFFFFF"/>
        </w:rPr>
        <w:t>Влияние научно-технического прогресса на литературу.</w:t>
      </w:r>
      <w:r w:rsidR="00832D31" w:rsidRPr="00575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95" w:rsidRPr="00575C37" w:rsidRDefault="00C07695" w:rsidP="008C670E">
      <w:pPr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лным пониманием аудиотекста и с пониманием основного содержания, с выборочным извлечением информации (на </w:t>
      </w:r>
      <w:r w:rsidR="00151593"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ов 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П.Стлповского «Заповедный путник» и «Замор»). </w:t>
      </w:r>
      <w:r w:rsidRPr="00575C37">
        <w:rPr>
          <w:rFonts w:ascii="Times New Roman" w:hAnsi="Times New Roman" w:cs="Times New Roman"/>
          <w:sz w:val="24"/>
          <w:szCs w:val="24"/>
        </w:rPr>
        <w:t>Проблема взаимоотношений природы и человека в рассказах П.Столповского.  Предупреждение человечеству об экологической катастрофе при неразумном использовании природного богатства.</w:t>
      </w:r>
    </w:p>
    <w:p w:rsidR="00C07695" w:rsidRPr="00575C37" w:rsidRDefault="003921C8" w:rsidP="008C670E">
      <w:pPr>
        <w:spacing w:line="276" w:lineRule="auto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иды речевого общения (устное и письменное, диалогическое и монологическое). 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Диалог и его разновидности: беседа, обсуждение, дискуссия, диспут, полемика, дебаты, прения. </w:t>
      </w:r>
      <w:r w:rsidR="00C07695"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оль диалога в создании портретной характеристики героев в художественном произведении (на </w:t>
      </w:r>
      <w:r w:rsidR="002C7F67"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териале</w:t>
      </w:r>
      <w:r w:rsidR="00C07695"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иалогов в романе </w:t>
      </w:r>
      <w:r w:rsidR="00C07695" w:rsidRPr="00575C37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. Толстой «Кысь»</w:t>
      </w:r>
      <w:r w:rsidR="00C07695"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). </w:t>
      </w:r>
      <w:r w:rsidR="00C07695" w:rsidRPr="00575C37">
        <w:rPr>
          <w:rFonts w:ascii="Times New Roman" w:hAnsi="Times New Roman" w:cs="Times New Roman"/>
          <w:sz w:val="24"/>
          <w:szCs w:val="24"/>
        </w:rPr>
        <w:t>Изображение проблемы обнищания русского языка через диалоги героев произведения</w:t>
      </w:r>
      <w:r w:rsidR="00DA658B" w:rsidRPr="00575C37">
        <w:rPr>
          <w:rFonts w:ascii="Times New Roman" w:hAnsi="Times New Roman" w:cs="Times New Roman"/>
          <w:sz w:val="24"/>
          <w:szCs w:val="24"/>
        </w:rPr>
        <w:t>.</w:t>
      </w:r>
      <w:r w:rsidR="00C07695"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C07695" w:rsidRPr="00575C37" w:rsidRDefault="00C07695" w:rsidP="008C670E">
      <w:pPr>
        <w:spacing w:line="276" w:lineRule="auto"/>
        <w:ind w:firstLine="709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Обсуждение как вид речевой деятельности. </w:t>
      </w:r>
      <w:r w:rsidR="003B0E51" w:rsidRPr="00575C37">
        <w:rPr>
          <w:rFonts w:ascii="Times New Roman" w:hAnsi="Times New Roman" w:cs="Times New Roman"/>
          <w:b/>
          <w:sz w:val="24"/>
          <w:szCs w:val="24"/>
        </w:rPr>
        <w:t>В. Голявкин «Я жду вас всегда с интересом».</w:t>
      </w:r>
      <w:r w:rsidR="00472309" w:rsidRPr="00575C3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</w:t>
      </w:r>
      <w:r w:rsidR="00151593" w:rsidRPr="00575C3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Чтение и обсуждение</w:t>
      </w:r>
      <w:r w:rsidR="00151593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бъекта смеха в рассказе.</w:t>
      </w:r>
    </w:p>
    <w:p w:rsidR="00C07695" w:rsidRPr="00575C37" w:rsidRDefault="00F03649" w:rsidP="008C670E">
      <w:pPr>
        <w:spacing w:line="276" w:lineRule="auto"/>
        <w:ind w:firstLine="709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Беседа как вид речевой деятельности.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В.Солоухин «Кувшинка».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151593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Чтение, осмысление идейного содержания рассказа. 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оставление вопросов обучающимися для проведения </w:t>
      </w:r>
      <w:r w:rsidRPr="00575C37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беседы</w:t>
      </w:r>
      <w:r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о рассказу.</w:t>
      </w:r>
      <w:r w:rsidR="00DA658B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облема восприятия природы родного края</w:t>
      </w:r>
      <w:r w:rsidR="002C7F67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 </w:t>
      </w:r>
      <w:r w:rsidR="00151593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и</w:t>
      </w:r>
      <w:r w:rsidR="00DA658B" w:rsidRPr="00575C37">
        <w:rPr>
          <w:rFonts w:ascii="Times New Roman" w:hAnsi="Times New Roman" w:cs="Times New Roman"/>
          <w:color w:val="231F20"/>
          <w:w w:val="115"/>
          <w:sz w:val="24"/>
          <w:szCs w:val="24"/>
        </w:rPr>
        <w:t>.</w:t>
      </w:r>
    </w:p>
    <w:p w:rsidR="00F03649" w:rsidRPr="00575C37" w:rsidRDefault="00F03649" w:rsidP="008C670E">
      <w:pPr>
        <w:spacing w:line="276" w:lineRule="auto"/>
        <w:ind w:firstLine="709"/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Дискуссия как вид речевой деятельности. </w:t>
      </w:r>
      <w:r w:rsidRPr="00575C37">
        <w:rPr>
          <w:rFonts w:ascii="Times New Roman" w:hAnsi="Times New Roman" w:cs="Times New Roman"/>
          <w:b/>
          <w:sz w:val="24"/>
          <w:szCs w:val="24"/>
        </w:rPr>
        <w:t xml:space="preserve">П.С.Романов «У парома». </w:t>
      </w:r>
      <w:r w:rsidR="00151593" w:rsidRPr="00575C37">
        <w:rPr>
          <w:rFonts w:ascii="Times New Roman" w:hAnsi="Times New Roman" w:cs="Times New Roman"/>
          <w:sz w:val="24"/>
          <w:szCs w:val="24"/>
        </w:rPr>
        <w:t>Дискуссия по рассказу.</w:t>
      </w:r>
      <w:r w:rsidR="00151593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>Характеристика эпохи в рассказе. Влияние господствующей идеологии на поведение людей.</w:t>
      </w:r>
      <w:r w:rsidR="00DA658B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DA658B" w:rsidRPr="00575C37">
        <w:rPr>
          <w:rFonts w:ascii="Times New Roman" w:hAnsi="Times New Roman" w:cs="Times New Roman"/>
          <w:color w:val="000000"/>
          <w:sz w:val="24"/>
          <w:szCs w:val="24"/>
        </w:rPr>
        <w:t>Опасность нивелировки личности в условиях тоталитарного режима.</w:t>
      </w:r>
    </w:p>
    <w:p w:rsidR="001614BF" w:rsidRPr="00575C37" w:rsidRDefault="001614BF" w:rsidP="008C670E">
      <w:pPr>
        <w:pStyle w:val="af3"/>
        <w:ind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>Монологическое высказывание.</w:t>
      </w:r>
      <w:r w:rsidR="00DA658B" w:rsidRPr="00575C37">
        <w:rPr>
          <w:rFonts w:ascii="Times New Roman" w:hAnsi="Times New Roman" w:cs="Times New Roman"/>
          <w:w w:val="120"/>
          <w:sz w:val="24"/>
          <w:szCs w:val="24"/>
        </w:rPr>
        <w:t xml:space="preserve"> Строение монологического высказывания.</w:t>
      </w:r>
      <w:r w:rsidR="00151593" w:rsidRPr="00575C37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r w:rsidR="00151593" w:rsidRPr="00575C37">
        <w:rPr>
          <w:rFonts w:ascii="Times New Roman" w:hAnsi="Times New Roman" w:cs="Times New Roman"/>
          <w:b/>
          <w:sz w:val="24"/>
          <w:szCs w:val="24"/>
        </w:rPr>
        <w:t>В. Астафьев «Царь-рыба».</w:t>
      </w:r>
      <w:r w:rsidR="00151593" w:rsidRPr="00575C37">
        <w:rPr>
          <w:rFonts w:ascii="Times New Roman" w:hAnsi="Times New Roman" w:cs="Times New Roman"/>
          <w:b/>
          <w:w w:val="120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 Роль монолога Игнатьича, главного героя рассказа, в раскрытии </w:t>
      </w:r>
      <w:r w:rsidR="00DA658B" w:rsidRPr="00575C37">
        <w:rPr>
          <w:rFonts w:ascii="Times New Roman" w:hAnsi="Times New Roman" w:cs="Times New Roman"/>
          <w:w w:val="120"/>
          <w:sz w:val="24"/>
          <w:szCs w:val="24"/>
        </w:rPr>
        <w:t>авторского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 замысла произведения. </w:t>
      </w:r>
    </w:p>
    <w:p w:rsidR="00F03649" w:rsidRPr="00575C37" w:rsidRDefault="00F03649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Функционально-смысловые типы речи: описание, повествование, рассуждение. Основные признаки типов речи. </w:t>
      </w:r>
      <w:r w:rsidR="006C4E09" w:rsidRPr="00575C37">
        <w:rPr>
          <w:rFonts w:ascii="Times New Roman" w:hAnsi="Times New Roman" w:cs="Times New Roman"/>
          <w:b/>
          <w:sz w:val="24"/>
          <w:szCs w:val="24"/>
        </w:rPr>
        <w:t>В.Распутин «Женский разговор».</w:t>
      </w:r>
      <w:r w:rsidR="006C4E09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sz w:val="24"/>
          <w:szCs w:val="24"/>
        </w:rPr>
        <w:t xml:space="preserve">Типы речи в рассказе Их роль в произведении. </w:t>
      </w:r>
      <w:r w:rsidR="008F3C62" w:rsidRPr="00575C37">
        <w:rPr>
          <w:rFonts w:ascii="Times New Roman" w:hAnsi="Times New Roman" w:cs="Times New Roman"/>
          <w:sz w:val="24"/>
          <w:szCs w:val="24"/>
        </w:rPr>
        <w:t xml:space="preserve">Лексические особенности </w:t>
      </w:r>
      <w:r w:rsidR="006C4E09" w:rsidRPr="00575C37">
        <w:rPr>
          <w:rFonts w:ascii="Times New Roman" w:hAnsi="Times New Roman" w:cs="Times New Roman"/>
          <w:sz w:val="24"/>
          <w:szCs w:val="24"/>
        </w:rPr>
        <w:t xml:space="preserve">в </w:t>
      </w:r>
      <w:r w:rsidR="008F3C62" w:rsidRPr="00575C37">
        <w:rPr>
          <w:rFonts w:ascii="Times New Roman" w:hAnsi="Times New Roman" w:cs="Times New Roman"/>
          <w:sz w:val="24"/>
          <w:szCs w:val="24"/>
        </w:rPr>
        <w:t>рассказ</w:t>
      </w:r>
      <w:r w:rsidR="006C4E09" w:rsidRPr="00575C37">
        <w:rPr>
          <w:rFonts w:ascii="Times New Roman" w:hAnsi="Times New Roman" w:cs="Times New Roman"/>
          <w:sz w:val="24"/>
          <w:szCs w:val="24"/>
        </w:rPr>
        <w:t>е</w:t>
      </w:r>
      <w:r w:rsidR="008F3C62" w:rsidRPr="00575C37">
        <w:rPr>
          <w:rFonts w:ascii="Times New Roman" w:hAnsi="Times New Roman" w:cs="Times New Roman"/>
          <w:sz w:val="24"/>
          <w:szCs w:val="24"/>
        </w:rPr>
        <w:t xml:space="preserve">. «Разговор» двух поколений </w:t>
      </w:r>
      <w:r w:rsidR="008F3C62" w:rsidRPr="00575C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вечных ценностях: жизни и смерти, счастье и горе, прошлом и настоящем и о  любви.</w:t>
      </w:r>
    </w:p>
    <w:p w:rsidR="00560E2C" w:rsidRPr="00575C37" w:rsidRDefault="00560E2C" w:rsidP="008C670E">
      <w:pPr>
        <w:pStyle w:val="af3"/>
        <w:ind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>Создание устных монологических высказываний о прочитанном тексте</w:t>
      </w:r>
      <w:r w:rsidR="00F03649" w:rsidRPr="00575C37">
        <w:rPr>
          <w:rFonts w:ascii="Times New Roman" w:hAnsi="Times New Roman" w:cs="Times New Roman"/>
          <w:w w:val="120"/>
          <w:sz w:val="24"/>
          <w:szCs w:val="24"/>
        </w:rPr>
        <w:t xml:space="preserve">. </w:t>
      </w:r>
      <w:r w:rsidR="00F03649" w:rsidRPr="00575C37">
        <w:rPr>
          <w:rFonts w:ascii="Times New Roman" w:hAnsi="Times New Roman" w:cs="Times New Roman"/>
          <w:sz w:val="24"/>
          <w:szCs w:val="24"/>
        </w:rPr>
        <w:t>Устное монологическое высказывание –</w:t>
      </w:r>
      <w:r w:rsidR="002C7F67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F03649" w:rsidRPr="00575C37">
        <w:rPr>
          <w:rFonts w:ascii="Times New Roman" w:hAnsi="Times New Roman" w:cs="Times New Roman"/>
          <w:sz w:val="24"/>
          <w:szCs w:val="24"/>
        </w:rPr>
        <w:t xml:space="preserve">рассуждение по проблематике </w:t>
      </w:r>
      <w:r w:rsidR="00465252" w:rsidRPr="00575C37">
        <w:rPr>
          <w:rFonts w:ascii="Times New Roman" w:hAnsi="Times New Roman" w:cs="Times New Roman"/>
          <w:w w:val="120"/>
          <w:sz w:val="24"/>
          <w:szCs w:val="24"/>
        </w:rPr>
        <w:t xml:space="preserve">рассказов </w:t>
      </w:r>
      <w:r w:rsidR="00465252" w:rsidRPr="00575C37">
        <w:rPr>
          <w:rFonts w:ascii="Times New Roman" w:hAnsi="Times New Roman" w:cs="Times New Roman"/>
          <w:b/>
          <w:sz w:val="24"/>
          <w:szCs w:val="24"/>
        </w:rPr>
        <w:t>В.Пьецуха «Наш человек в футляре», «Шкаф»</w:t>
      </w:r>
      <w:r w:rsidRPr="00575C37">
        <w:rPr>
          <w:rFonts w:ascii="Times New Roman" w:hAnsi="Times New Roman" w:cs="Times New Roman"/>
          <w:b/>
          <w:sz w:val="24"/>
          <w:szCs w:val="24"/>
        </w:rPr>
        <w:t>.</w:t>
      </w:r>
      <w:r w:rsidR="00465252" w:rsidRPr="00575C37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8535AD" w:rsidRPr="00575C37">
        <w:rPr>
          <w:rFonts w:ascii="Times New Roman" w:hAnsi="Times New Roman" w:cs="Times New Roman"/>
          <w:sz w:val="24"/>
          <w:szCs w:val="24"/>
        </w:rPr>
        <w:t xml:space="preserve">Выбор стиля речи для монологического высказывания. </w:t>
      </w:r>
      <w:r w:rsidR="00465252" w:rsidRPr="00575C37">
        <w:rPr>
          <w:rFonts w:ascii="Times New Roman" w:hAnsi="Times New Roman" w:cs="Times New Roman"/>
          <w:i/>
          <w:w w:val="120"/>
          <w:sz w:val="24"/>
          <w:szCs w:val="24"/>
        </w:rPr>
        <w:t>Интертекстуальность</w:t>
      </w:r>
      <w:r w:rsidR="00465252" w:rsidRPr="00575C37">
        <w:rPr>
          <w:rFonts w:ascii="Times New Roman" w:hAnsi="Times New Roman" w:cs="Times New Roman"/>
          <w:w w:val="120"/>
          <w:sz w:val="24"/>
          <w:szCs w:val="24"/>
        </w:rPr>
        <w:t xml:space="preserve"> - ведущий принцип рассказов В.Пьецуха. </w:t>
      </w:r>
      <w:r w:rsidR="00BA6AB9" w:rsidRPr="00575C37">
        <w:rPr>
          <w:rFonts w:ascii="Times New Roman" w:hAnsi="Times New Roman" w:cs="Times New Roman"/>
          <w:w w:val="120"/>
          <w:sz w:val="24"/>
          <w:szCs w:val="24"/>
        </w:rPr>
        <w:t>Чеховские «футлярные»</w:t>
      </w:r>
      <w:r w:rsidR="001614BF" w:rsidRPr="00575C37">
        <w:rPr>
          <w:rFonts w:ascii="Times New Roman" w:hAnsi="Times New Roman" w:cs="Times New Roman"/>
          <w:w w:val="120"/>
          <w:sz w:val="24"/>
          <w:szCs w:val="24"/>
        </w:rPr>
        <w:t xml:space="preserve"> герои в творчестве </w:t>
      </w:r>
      <w:r w:rsidR="006C4E09" w:rsidRPr="00575C37">
        <w:rPr>
          <w:rFonts w:ascii="Times New Roman" w:hAnsi="Times New Roman" w:cs="Times New Roman"/>
          <w:w w:val="120"/>
          <w:sz w:val="24"/>
          <w:szCs w:val="24"/>
        </w:rPr>
        <w:t>писателя</w:t>
      </w:r>
      <w:r w:rsidR="001614BF" w:rsidRPr="00575C37">
        <w:rPr>
          <w:rFonts w:ascii="Times New Roman" w:hAnsi="Times New Roman" w:cs="Times New Roman"/>
          <w:w w:val="120"/>
          <w:sz w:val="24"/>
          <w:szCs w:val="24"/>
        </w:rPr>
        <w:t xml:space="preserve"> спустя столетие</w:t>
      </w:r>
      <w:r w:rsidR="00BA6AB9" w:rsidRPr="00575C37">
        <w:rPr>
          <w:rFonts w:ascii="Times New Roman" w:hAnsi="Times New Roman" w:cs="Times New Roman"/>
          <w:w w:val="120"/>
          <w:sz w:val="24"/>
          <w:szCs w:val="24"/>
        </w:rPr>
        <w:t xml:space="preserve">. </w:t>
      </w:r>
      <w:r w:rsidR="00465252" w:rsidRPr="00575C37">
        <w:rPr>
          <w:rFonts w:ascii="Times New Roman" w:hAnsi="Times New Roman" w:cs="Times New Roman"/>
          <w:w w:val="120"/>
          <w:sz w:val="24"/>
          <w:szCs w:val="24"/>
        </w:rPr>
        <w:t>Самоизоляция героев от общества как особенность русского национального характера.</w:t>
      </w:r>
    </w:p>
    <w:p w:rsidR="00F03649" w:rsidRPr="00575C37" w:rsidRDefault="00F03649" w:rsidP="008C670E">
      <w:pPr>
        <w:pStyle w:val="af3"/>
        <w:ind w:firstLine="708"/>
        <w:jc w:val="both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Письменное монологическое высказывание – рассуждение «Наш человек в футляре – каков он?»</w:t>
      </w:r>
    </w:p>
    <w:p w:rsidR="008F3C62" w:rsidRPr="00575C37" w:rsidRDefault="00777FDF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речи и ее основные аспекты: </w:t>
      </w:r>
      <w:r w:rsidRPr="00575C37">
        <w:rPr>
          <w:rFonts w:ascii="Times New Roman" w:hAnsi="Times New Roman" w:cs="Times New Roman"/>
          <w:iCs/>
          <w:color w:val="000000"/>
          <w:sz w:val="24"/>
          <w:szCs w:val="24"/>
        </w:rPr>
        <w:t>нормативный, коммуникативный и этический.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>М. Кронгауз</w:t>
      </w:r>
      <w:r w:rsidR="00F03649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49" w:rsidRPr="00575C37">
        <w:rPr>
          <w:rFonts w:ascii="Times New Roman" w:hAnsi="Times New Roman" w:cs="Times New Roman"/>
          <w:sz w:val="24"/>
          <w:szCs w:val="24"/>
        </w:rPr>
        <w:t>о культуре нашей речи в книге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649" w:rsidRPr="00575C37">
        <w:rPr>
          <w:rFonts w:ascii="Times New Roman" w:hAnsi="Times New Roman" w:cs="Times New Roman"/>
          <w:b/>
          <w:sz w:val="24"/>
          <w:szCs w:val="24"/>
        </w:rPr>
        <w:t>«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>Русский язык на грани нервного срыва</w:t>
      </w:r>
      <w:r w:rsidR="00F03649" w:rsidRPr="00575C37">
        <w:rPr>
          <w:rFonts w:ascii="Times New Roman" w:hAnsi="Times New Roman" w:cs="Times New Roman"/>
          <w:b/>
          <w:sz w:val="24"/>
          <w:szCs w:val="24"/>
        </w:rPr>
        <w:t>»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 (фрагменты). </w:t>
      </w:r>
      <w:r w:rsidR="006C4E09" w:rsidRPr="00575C37">
        <w:rPr>
          <w:rFonts w:ascii="Times New Roman" w:hAnsi="Times New Roman" w:cs="Times New Roman"/>
          <w:b/>
          <w:sz w:val="24"/>
          <w:szCs w:val="24"/>
        </w:rPr>
        <w:t xml:space="preserve">М.Зощенко «Честный гражданин». </w:t>
      </w:r>
      <w:r w:rsidR="00EA5FE3" w:rsidRPr="00575C37">
        <w:rPr>
          <w:rFonts w:ascii="Times New Roman" w:hAnsi="Times New Roman" w:cs="Times New Roman"/>
          <w:sz w:val="24"/>
          <w:szCs w:val="24"/>
        </w:rPr>
        <w:t>Чтение и анализ (лексический, грамматический, стилистический) рассказа</w:t>
      </w:r>
      <w:r w:rsidR="006C4E09" w:rsidRPr="00575C37">
        <w:rPr>
          <w:rFonts w:ascii="Times New Roman" w:hAnsi="Times New Roman" w:cs="Times New Roman"/>
          <w:sz w:val="24"/>
          <w:szCs w:val="24"/>
        </w:rPr>
        <w:t>.</w:t>
      </w:r>
      <w:r w:rsidR="00EA5FE3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B14205" w:rsidRPr="00575C37">
        <w:rPr>
          <w:rFonts w:ascii="Times New Roman" w:hAnsi="Times New Roman" w:cs="Times New Roman"/>
          <w:sz w:val="24"/>
          <w:szCs w:val="24"/>
        </w:rPr>
        <w:t xml:space="preserve">Сатирическое изображение невежества, ограниченности интересов </w:t>
      </w:r>
      <w:r w:rsidR="00187287" w:rsidRPr="00575C37">
        <w:rPr>
          <w:rFonts w:ascii="Times New Roman" w:hAnsi="Times New Roman" w:cs="Times New Roman"/>
          <w:sz w:val="24"/>
          <w:szCs w:val="24"/>
        </w:rPr>
        <w:t>героя рассказа</w:t>
      </w:r>
      <w:r w:rsidR="00B14205" w:rsidRPr="00575C37">
        <w:rPr>
          <w:rFonts w:ascii="Times New Roman" w:hAnsi="Times New Roman" w:cs="Times New Roman"/>
          <w:sz w:val="24"/>
          <w:szCs w:val="24"/>
        </w:rPr>
        <w:t xml:space="preserve"> («гражданина»).</w:t>
      </w:r>
    </w:p>
    <w:p w:rsidR="00BA6AB9" w:rsidRPr="00575C37" w:rsidRDefault="00BA6AB9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>Культура видов речевой деятельности – чтения, аудирования, говорения и письма. Д.С.Лихачев о культуре речи в «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>Письма</w:t>
      </w:r>
      <w:r w:rsidRPr="00575C37">
        <w:rPr>
          <w:rFonts w:ascii="Times New Roman" w:hAnsi="Times New Roman" w:cs="Times New Roman"/>
          <w:b/>
          <w:sz w:val="24"/>
          <w:szCs w:val="24"/>
        </w:rPr>
        <w:t>х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 о добром и прекрасном</w:t>
      </w:r>
      <w:r w:rsidRPr="00575C37">
        <w:rPr>
          <w:rFonts w:ascii="Times New Roman" w:hAnsi="Times New Roman" w:cs="Times New Roman"/>
          <w:b/>
          <w:sz w:val="24"/>
          <w:szCs w:val="24"/>
        </w:rPr>
        <w:t>»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: «Как говорить» </w:t>
      </w:r>
      <w:r w:rsidR="00335390" w:rsidRPr="00575C37">
        <w:rPr>
          <w:rFonts w:ascii="Times New Roman" w:hAnsi="Times New Roman" w:cs="Times New Roman"/>
          <w:sz w:val="24"/>
          <w:szCs w:val="24"/>
        </w:rPr>
        <w:t>(письмо 19)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, «Как выступать» </w:t>
      </w:r>
      <w:r w:rsidR="00335390" w:rsidRPr="00575C37">
        <w:rPr>
          <w:rFonts w:ascii="Times New Roman" w:hAnsi="Times New Roman" w:cs="Times New Roman"/>
          <w:sz w:val="24"/>
          <w:szCs w:val="24"/>
        </w:rPr>
        <w:t>(письмо 20),</w:t>
      </w:r>
      <w:r w:rsidR="00335390" w:rsidRPr="00575C37">
        <w:rPr>
          <w:rFonts w:ascii="Times New Roman" w:hAnsi="Times New Roman" w:cs="Times New Roman"/>
          <w:b/>
          <w:sz w:val="24"/>
          <w:szCs w:val="24"/>
        </w:rPr>
        <w:t xml:space="preserve"> «Как писать» </w:t>
      </w:r>
      <w:r w:rsidR="00335390" w:rsidRPr="00575C37">
        <w:rPr>
          <w:rFonts w:ascii="Times New Roman" w:hAnsi="Times New Roman" w:cs="Times New Roman"/>
          <w:sz w:val="24"/>
          <w:szCs w:val="24"/>
        </w:rPr>
        <w:t>(письмо 21).</w:t>
      </w: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EF3" w:rsidRPr="00575C37" w:rsidRDefault="00BA6AB9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рфоэпических, лексических, грамматических, стилистических норм современного русского литературного языка.</w:t>
      </w:r>
      <w:r w:rsidR="00E61977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5F2" w:rsidRPr="00575C37">
        <w:rPr>
          <w:rFonts w:ascii="Times New Roman" w:hAnsi="Times New Roman" w:cs="Times New Roman"/>
          <w:b/>
          <w:sz w:val="24"/>
          <w:szCs w:val="24"/>
        </w:rPr>
        <w:t>Н</w:t>
      </w:r>
      <w:r w:rsidR="008F3C62" w:rsidRPr="00575C37">
        <w:rPr>
          <w:rFonts w:ascii="Times New Roman" w:hAnsi="Times New Roman" w:cs="Times New Roman"/>
          <w:b/>
          <w:sz w:val="24"/>
          <w:szCs w:val="24"/>
        </w:rPr>
        <w:t>.</w:t>
      </w:r>
      <w:r w:rsidR="004155F2" w:rsidRPr="00575C37">
        <w:rPr>
          <w:rFonts w:ascii="Times New Roman" w:hAnsi="Times New Roman" w:cs="Times New Roman"/>
          <w:b/>
          <w:sz w:val="24"/>
          <w:szCs w:val="24"/>
        </w:rPr>
        <w:t xml:space="preserve"> Галь «Слово живое и мертвое» (фрагменты).</w:t>
      </w:r>
      <w:r w:rsidR="00241EF3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EF3" w:rsidRPr="00575C37">
        <w:rPr>
          <w:rFonts w:ascii="Times New Roman" w:hAnsi="Times New Roman" w:cs="Times New Roman"/>
          <w:sz w:val="24"/>
          <w:szCs w:val="24"/>
        </w:rPr>
        <w:t>Н. Галь</w:t>
      </w:r>
      <w:r w:rsidR="00241EF3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sz w:val="24"/>
          <w:szCs w:val="24"/>
        </w:rPr>
        <w:t>о</w:t>
      </w:r>
      <w:r w:rsidR="00811751" w:rsidRPr="00575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EF3" w:rsidRPr="00575C37">
        <w:rPr>
          <w:rFonts w:ascii="Times New Roman" w:hAnsi="Times New Roman" w:cs="Times New Roman"/>
          <w:sz w:val="24"/>
          <w:szCs w:val="24"/>
        </w:rPr>
        <w:t xml:space="preserve">лексических и стилистических нормах в </w:t>
      </w:r>
      <w:r w:rsidR="006C4E09" w:rsidRPr="00575C37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241EF3" w:rsidRPr="00575C37">
        <w:rPr>
          <w:rFonts w:ascii="Times New Roman" w:hAnsi="Times New Roman" w:cs="Times New Roman"/>
          <w:sz w:val="24"/>
          <w:szCs w:val="24"/>
        </w:rPr>
        <w:t>речи.</w:t>
      </w:r>
    </w:p>
    <w:p w:rsidR="00D762A9" w:rsidRPr="00575C37" w:rsidRDefault="00335390" w:rsidP="008C670E">
      <w:pPr>
        <w:pStyle w:val="af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>Синонимические ресурсы русского языка в речевой практике.</w:t>
      </w:r>
      <w:r w:rsidR="00D762A9"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E61977" w:rsidRPr="00575C37">
        <w:rPr>
          <w:rFonts w:ascii="Times New Roman" w:hAnsi="Times New Roman" w:cs="Times New Roman"/>
          <w:sz w:val="24"/>
          <w:szCs w:val="24"/>
        </w:rPr>
        <w:t>Роль синонимов в речи</w:t>
      </w:r>
      <w:r w:rsidR="00D762A9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EBD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E09" w:rsidRPr="00575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Екимов «И в дождь, и в стужу…». </w:t>
      </w:r>
      <w:r w:rsidR="000A7EBD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 синонимы в рассказе</w:t>
      </w:r>
      <w:r w:rsidR="006C4E09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EBD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811751"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атеринской любви.</w:t>
      </w:r>
      <w:r w:rsidR="00680843" w:rsidRPr="00575C37">
        <w:rPr>
          <w:rFonts w:ascii="Times New Roman" w:eastAsia="Times New Roman" w:hAnsi="Times New Roman" w:cs="Times New Roman"/>
          <w:sz w:val="24"/>
          <w:szCs w:val="24"/>
        </w:rPr>
        <w:t xml:space="preserve"> Обоснованность использования разговорной лексики в художественном произведении.</w:t>
      </w:r>
    </w:p>
    <w:p w:rsidR="00E61977" w:rsidRPr="00575C37" w:rsidRDefault="00560E2C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Сферы и ситуации речевого общения (общение, сообщение, воздействие).</w:t>
      </w:r>
      <w:r w:rsidR="001614BF" w:rsidRPr="00575C37">
        <w:rPr>
          <w:rFonts w:ascii="Times New Roman" w:hAnsi="Times New Roman" w:cs="Times New Roman"/>
          <w:sz w:val="24"/>
          <w:szCs w:val="24"/>
        </w:rPr>
        <w:t xml:space="preserve"> Ситуации речевого общения в рассказе </w:t>
      </w:r>
      <w:r w:rsidR="001614BF" w:rsidRPr="00575C37">
        <w:rPr>
          <w:rFonts w:ascii="Times New Roman" w:hAnsi="Times New Roman" w:cs="Times New Roman"/>
          <w:b/>
          <w:sz w:val="24"/>
          <w:szCs w:val="24"/>
        </w:rPr>
        <w:t xml:space="preserve">Л.Петрушевской «Гигиена». </w:t>
      </w:r>
      <w:r w:rsidR="0066604E" w:rsidRPr="00575C37">
        <w:rPr>
          <w:rFonts w:ascii="Times New Roman" w:hAnsi="Times New Roman" w:cs="Times New Roman"/>
          <w:sz w:val="24"/>
          <w:szCs w:val="24"/>
        </w:rPr>
        <w:t>Проблема у</w:t>
      </w:r>
      <w:r w:rsidR="005C6927" w:rsidRPr="00575C37">
        <w:rPr>
          <w:rFonts w:ascii="Times New Roman" w:hAnsi="Times New Roman" w:cs="Times New Roman"/>
          <w:sz w:val="24"/>
          <w:szCs w:val="24"/>
        </w:rPr>
        <w:t>трат</w:t>
      </w:r>
      <w:r w:rsidR="0066604E" w:rsidRPr="00575C37">
        <w:rPr>
          <w:rFonts w:ascii="Times New Roman" w:hAnsi="Times New Roman" w:cs="Times New Roman"/>
          <w:sz w:val="24"/>
          <w:szCs w:val="24"/>
        </w:rPr>
        <w:t>ы</w:t>
      </w:r>
      <w:r w:rsidR="005C6927" w:rsidRPr="00575C37">
        <w:rPr>
          <w:rFonts w:ascii="Times New Roman" w:hAnsi="Times New Roman" w:cs="Times New Roman"/>
          <w:sz w:val="24"/>
          <w:szCs w:val="24"/>
        </w:rPr>
        <w:t xml:space="preserve"> духовных ценностей </w:t>
      </w:r>
      <w:r w:rsidR="00811751" w:rsidRPr="00575C37">
        <w:rPr>
          <w:rFonts w:ascii="Times New Roman" w:hAnsi="Times New Roman" w:cs="Times New Roman"/>
          <w:sz w:val="24"/>
          <w:szCs w:val="24"/>
        </w:rPr>
        <w:t xml:space="preserve">в </w:t>
      </w:r>
      <w:r w:rsidR="00D162EC" w:rsidRPr="00575C37">
        <w:rPr>
          <w:rFonts w:ascii="Times New Roman" w:hAnsi="Times New Roman" w:cs="Times New Roman"/>
          <w:sz w:val="24"/>
          <w:szCs w:val="24"/>
        </w:rPr>
        <w:t>произведении</w:t>
      </w:r>
      <w:r w:rsidR="00811751" w:rsidRPr="00575C37">
        <w:rPr>
          <w:rFonts w:ascii="Times New Roman" w:hAnsi="Times New Roman" w:cs="Times New Roman"/>
          <w:sz w:val="24"/>
          <w:szCs w:val="24"/>
        </w:rPr>
        <w:t>.</w:t>
      </w:r>
      <w:r w:rsidR="00584302" w:rsidRPr="00575C37">
        <w:rPr>
          <w:rFonts w:ascii="Times New Roman" w:hAnsi="Times New Roman" w:cs="Times New Roman"/>
          <w:sz w:val="24"/>
          <w:szCs w:val="24"/>
        </w:rPr>
        <w:t xml:space="preserve"> Л.Петрушевская – представитель постмодернизма. Черты постмодернизма в рассказе «Гигиена». Проявление интертекстуальности в рассказе.</w:t>
      </w:r>
    </w:p>
    <w:p w:rsidR="00811751" w:rsidRPr="00575C37" w:rsidRDefault="00D162EC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Влияние языка на состояние общества</w:t>
      </w:r>
      <w:r w:rsidR="00811751" w:rsidRPr="00575C37">
        <w:rPr>
          <w:rFonts w:ascii="Times New Roman" w:hAnsi="Times New Roman" w:cs="Times New Roman"/>
          <w:sz w:val="24"/>
          <w:szCs w:val="24"/>
        </w:rPr>
        <w:t xml:space="preserve">.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>Проблема</w:t>
      </w:r>
      <w:r w:rsidR="00811751" w:rsidRPr="00575C3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>осознания обществом</w:t>
      </w:r>
      <w:r w:rsidR="00811751" w:rsidRPr="00575C37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>важности</w:t>
      </w:r>
      <w:r w:rsidR="00811751" w:rsidRPr="00575C3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>сохранения</w:t>
      </w:r>
      <w:r w:rsidR="00811751" w:rsidRPr="00575C37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>своего родного</w:t>
      </w:r>
      <w:r w:rsidR="00811751" w:rsidRPr="00575C37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811751" w:rsidRPr="00575C37">
        <w:rPr>
          <w:rFonts w:ascii="Times New Roman" w:hAnsi="Times New Roman" w:cs="Times New Roman"/>
          <w:w w:val="105"/>
          <w:sz w:val="24"/>
          <w:szCs w:val="24"/>
        </w:rPr>
        <w:t xml:space="preserve">языка для сохранения нации в </w:t>
      </w:r>
      <w:r w:rsidR="00C0297E" w:rsidRPr="00575C37">
        <w:rPr>
          <w:rFonts w:ascii="Times New Roman" w:hAnsi="Times New Roman" w:cs="Times New Roman"/>
          <w:w w:val="105"/>
          <w:sz w:val="24"/>
          <w:szCs w:val="24"/>
        </w:rPr>
        <w:t>книге</w:t>
      </w:r>
      <w:r w:rsidR="000D6F15" w:rsidRPr="00575C3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D6F15" w:rsidRPr="00575C37">
        <w:rPr>
          <w:rFonts w:ascii="Times New Roman" w:hAnsi="Times New Roman" w:cs="Times New Roman"/>
          <w:b/>
          <w:w w:val="105"/>
          <w:sz w:val="24"/>
          <w:szCs w:val="24"/>
        </w:rPr>
        <w:t>К. Паустовского</w:t>
      </w:r>
      <w:r w:rsidR="000D6F15" w:rsidRPr="00575C37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D6F15" w:rsidRPr="00575C37">
        <w:rPr>
          <w:rFonts w:ascii="Times New Roman" w:hAnsi="Times New Roman" w:cs="Times New Roman"/>
          <w:b/>
          <w:w w:val="105"/>
          <w:sz w:val="24"/>
          <w:szCs w:val="24"/>
        </w:rPr>
        <w:t>«</w:t>
      </w:r>
      <w:r w:rsidR="00C0297E" w:rsidRPr="00575C37">
        <w:rPr>
          <w:rFonts w:ascii="Times New Roman" w:hAnsi="Times New Roman" w:cs="Times New Roman"/>
          <w:b/>
          <w:w w:val="105"/>
          <w:sz w:val="24"/>
          <w:szCs w:val="24"/>
        </w:rPr>
        <w:t>Золотая роза</w:t>
      </w:r>
      <w:r w:rsidR="000D6F15" w:rsidRPr="00575C37">
        <w:rPr>
          <w:rFonts w:ascii="Times New Roman" w:hAnsi="Times New Roman" w:cs="Times New Roman"/>
          <w:b/>
          <w:w w:val="105"/>
          <w:sz w:val="24"/>
          <w:szCs w:val="24"/>
        </w:rPr>
        <w:t>»</w:t>
      </w:r>
      <w:r w:rsidR="00C0297E" w:rsidRPr="00575C37">
        <w:rPr>
          <w:rFonts w:ascii="Times New Roman" w:hAnsi="Times New Roman" w:cs="Times New Roman"/>
          <w:b/>
          <w:w w:val="105"/>
          <w:sz w:val="24"/>
          <w:szCs w:val="24"/>
        </w:rPr>
        <w:t xml:space="preserve"> (главы). </w:t>
      </w:r>
    </w:p>
    <w:p w:rsidR="00C0297E" w:rsidRPr="00575C37" w:rsidRDefault="00560E2C" w:rsidP="008C670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="000E6146" w:rsidRPr="00575C37">
        <w:rPr>
          <w:rFonts w:ascii="Times New Roman" w:hAnsi="Times New Roman" w:cs="Times New Roman"/>
          <w:sz w:val="24"/>
          <w:szCs w:val="24"/>
        </w:rPr>
        <w:tab/>
      </w:r>
      <w:r w:rsidR="00C0297E" w:rsidRPr="00575C37">
        <w:rPr>
          <w:rFonts w:ascii="Times New Roman" w:hAnsi="Times New Roman" w:cs="Times New Roman"/>
          <w:sz w:val="24"/>
          <w:szCs w:val="24"/>
        </w:rPr>
        <w:t xml:space="preserve">Конференция «Гуманистические ценности, </w:t>
      </w:r>
      <w:r w:rsidR="00C0297E" w:rsidRPr="00575C37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мые лучшими произведениями отечественной литературы» </w:t>
      </w:r>
      <w:r w:rsidR="00C0297E" w:rsidRPr="00575C37">
        <w:rPr>
          <w:rFonts w:ascii="Times New Roman" w:hAnsi="Times New Roman" w:cs="Times New Roman"/>
          <w:sz w:val="24"/>
          <w:szCs w:val="24"/>
        </w:rPr>
        <w:t>(на основе изученных текстов на уроках и прочитанных самостоятельно)</w:t>
      </w:r>
      <w:r w:rsidR="00C0297E" w:rsidRPr="00575C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297E" w:rsidRPr="00575C37" w:rsidRDefault="00C0297E" w:rsidP="008C670E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8C2296" w:rsidRDefault="008C2296" w:rsidP="008C2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96" w:rsidRDefault="008C2296" w:rsidP="00EE0BD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96" w:rsidRDefault="008C2296" w:rsidP="008C2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96" w:rsidRPr="008C2296" w:rsidRDefault="008C2296" w:rsidP="008C2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p w:rsidR="008C2296" w:rsidRPr="008C2296" w:rsidRDefault="00CC4707" w:rsidP="008C2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 и родная литература</w:t>
      </w:r>
      <w:r w:rsidR="008C2296" w:rsidRPr="008C2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C2296" w:rsidRPr="008C2296" w:rsidRDefault="008C2296" w:rsidP="008C2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4"/>
        <w:gridCol w:w="9922"/>
        <w:gridCol w:w="1559"/>
        <w:gridCol w:w="1454"/>
      </w:tblGrid>
      <w:tr w:rsidR="008C2296" w:rsidRPr="008C2296" w:rsidTr="00CC4707">
        <w:trPr>
          <w:jc w:val="center"/>
        </w:trPr>
        <w:tc>
          <w:tcPr>
            <w:tcW w:w="2624" w:type="dxa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2" w:type="dxa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лабораторные и практические работы обучающихся</w:t>
            </w:r>
          </w:p>
        </w:tc>
        <w:tc>
          <w:tcPr>
            <w:tcW w:w="1559" w:type="dxa"/>
            <w:noWrap/>
            <w:vAlign w:val="center"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1454" w:type="dxa"/>
            <w:noWrap/>
            <w:vAlign w:val="center"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8C2296" w:rsidRPr="008C2296" w:rsidTr="00CC4707">
        <w:trPr>
          <w:jc w:val="center"/>
        </w:trPr>
        <w:tc>
          <w:tcPr>
            <w:tcW w:w="2624" w:type="dxa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2" w:type="dxa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noWrap/>
            <w:vAlign w:val="center"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C2296" w:rsidRPr="008C2296" w:rsidTr="00CC4707">
        <w:trPr>
          <w:jc w:val="center"/>
        </w:trPr>
        <w:tc>
          <w:tcPr>
            <w:tcW w:w="2624" w:type="dxa"/>
            <w:shd w:val="clear" w:color="auto" w:fill="D9D9D9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shd w:val="clear" w:color="auto" w:fill="D9D9D9"/>
            <w:noWrap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8C2296" w:rsidRPr="008C2296" w:rsidRDefault="00CC47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4" w:type="dxa"/>
            <w:shd w:val="clear" w:color="auto" w:fill="D9D9D9"/>
            <w:noWrap/>
            <w:vAlign w:val="center"/>
          </w:tcPr>
          <w:p w:rsidR="008C2296" w:rsidRPr="008C2296" w:rsidRDefault="008C229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82A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11282A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. Общие сведения о языке.</w:t>
            </w:r>
          </w:p>
        </w:tc>
        <w:tc>
          <w:tcPr>
            <w:tcW w:w="9922" w:type="dxa"/>
            <w:noWrap/>
          </w:tcPr>
          <w:p w:rsidR="0011282A" w:rsidRDefault="0011282A" w:rsidP="0011282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11282A" w:rsidRDefault="0011282A" w:rsidP="0011282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11282A" w:rsidRPr="00A4052F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82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11282A" w:rsidRPr="00CC4707" w:rsidRDefault="0011282A" w:rsidP="00CC470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41" w:lineRule="exact"/>
              <w:jc w:val="left"/>
              <w:rPr>
                <w:rFonts w:ascii="Times New Roman" w:eastAsia="Century Schoolbook" w:hAnsi="Times New Roman" w:cs="Times New Roman"/>
                <w:sz w:val="24"/>
                <w:szCs w:val="24"/>
                <w:lang w:eastAsia="ru-RU"/>
              </w:rPr>
            </w:pPr>
            <w:bookmarkStart w:id="2" w:name="bookmark15"/>
            <w:r w:rsidRPr="00CC4707"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>УРОК № 1</w:t>
            </w:r>
            <w:bookmarkEnd w:id="2"/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- 2.  </w:t>
            </w:r>
            <w:r>
              <w:rPr>
                <w:rFonts w:ascii="Times New Roman" w:eastAsia="Franklin Gothic Book" w:hAnsi="Times New Roman" w:cs="Times New Roman"/>
                <w:sz w:val="24"/>
                <w:szCs w:val="28"/>
                <w:lang w:eastAsia="ru-RU"/>
              </w:rPr>
              <w:t xml:space="preserve">Русский язык в современном мире: в международном и межнациональном общ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языка, уровни языковой системы.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тивные процессы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русск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временн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этапе.</w:t>
            </w:r>
            <w:r>
              <w:rPr>
                <w:rFonts w:ascii="Times New Roman" w:eastAsia="Franklin Gothic Book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282A" w:rsidRPr="008C2296" w:rsidTr="0011282A">
        <w:trPr>
          <w:trHeight w:val="1304"/>
          <w:jc w:val="center"/>
        </w:trPr>
        <w:tc>
          <w:tcPr>
            <w:tcW w:w="2624" w:type="dxa"/>
            <w:vMerge/>
            <w:noWrap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11282A" w:rsidRDefault="0011282A" w:rsidP="00CC470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C4707"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>Для чтения и обсуждения</w:t>
            </w:r>
            <w:r w:rsidRPr="008C2296"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1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ронгауз «Русский язык на грани нервного срыва» (фрагменты) </w:t>
            </w:r>
          </w:p>
          <w:p w:rsidR="0011282A" w:rsidRDefault="0011282A" w:rsidP="00CC470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б авторе книги. Отражение а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тивных процессов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русск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временн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этапе в публицис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Кронгауз о «плюсах» и «минусах» в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оцессах, происходящих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русск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языке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современном</w:t>
            </w:r>
            <w:r>
              <w:rPr>
                <w:rFonts w:ascii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этапе.</w:t>
            </w:r>
          </w:p>
          <w:p w:rsidR="0011282A" w:rsidRPr="008C2296" w:rsidRDefault="0011282A" w:rsidP="00CC4707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Franklin Gothic Book" w:eastAsia="Franklin Gothic Book" w:hAnsi="Franklin Gothic Book" w:cs="Franklin Gothic Book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1282A" w:rsidRPr="008C2296" w:rsidTr="0011282A">
        <w:trPr>
          <w:trHeight w:val="488"/>
          <w:jc w:val="center"/>
        </w:trPr>
        <w:tc>
          <w:tcPr>
            <w:tcW w:w="2624" w:type="dxa"/>
            <w:vMerge w:val="restart"/>
            <w:noWrap/>
          </w:tcPr>
          <w:p w:rsidR="0011282A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блемы эколог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а</w:t>
            </w:r>
          </w:p>
        </w:tc>
        <w:tc>
          <w:tcPr>
            <w:tcW w:w="9922" w:type="dxa"/>
            <w:noWrap/>
          </w:tcPr>
          <w:p w:rsidR="0011282A" w:rsidRDefault="0011282A" w:rsidP="0011282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Содержание учебного материала:</w:t>
            </w:r>
          </w:p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11282A" w:rsidRPr="00A4052F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82A" w:rsidRPr="008C2296" w:rsidTr="008A0CCC">
        <w:trPr>
          <w:trHeight w:val="1334"/>
          <w:jc w:val="center"/>
        </w:trPr>
        <w:tc>
          <w:tcPr>
            <w:tcW w:w="2624" w:type="dxa"/>
            <w:vMerge/>
            <w:noWrap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11282A" w:rsidRDefault="0011282A" w:rsidP="004A585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РОК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эты, писатели, учёные о проблемах экологии</w:t>
            </w:r>
            <w:r>
              <w:rPr>
                <w:rFonts w:ascii="Times New Roman" w:hAnsi="Times New Roman" w:cs="Times New Roman"/>
                <w:spacing w:val="2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языка, о бережном отношении к бесценному наслед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ронгауз «Русский язык на грани нервного срыва» (фрагмент);</w:t>
            </w:r>
          </w:p>
          <w:p w:rsidR="0011282A" w:rsidRPr="008C2296" w:rsidRDefault="0011282A" w:rsidP="001128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 «Обезьяний язык»; </w:t>
            </w:r>
          </w:p>
        </w:tc>
        <w:tc>
          <w:tcPr>
            <w:tcW w:w="1559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1282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11282A" w:rsidRDefault="0011282A" w:rsidP="0011282A">
            <w:pPr>
              <w:pStyle w:val="af3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С.Лихачёв «Письма о добром и прекрасном» (фрагменты). </w:t>
            </w:r>
            <w:r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Э.Асадов «</w:t>
            </w:r>
            <w:r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  <w:t>О скверном и святом».</w:t>
            </w:r>
          </w:p>
          <w:p w:rsidR="0011282A" w:rsidRDefault="0011282A" w:rsidP="004A58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82A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11282A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9922" w:type="dxa"/>
            <w:noWrap/>
          </w:tcPr>
          <w:p w:rsidR="0011282A" w:rsidRDefault="0011282A" w:rsidP="0011282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11282A" w:rsidRDefault="0011282A" w:rsidP="0011282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11282A" w:rsidRPr="00A4052F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282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11282A" w:rsidRPr="008C2296" w:rsidRDefault="0011282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11282A" w:rsidRDefault="0011282A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>УРОК №</w:t>
            </w:r>
            <w:r w:rsidR="00A4052F"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говорение, письм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чтения. Осознанное использование разных видов чтения (поисковое, просмотровое, ознакомительное, изучающее, реферативное).</w:t>
            </w:r>
          </w:p>
          <w:p w:rsidR="0011282A" w:rsidRDefault="0011282A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 Костюнина «Совён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сборника «Ковчег душ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ение рассказа с использованием стратегий смыслового чтения. 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ой красоте человека. Картины русской провинциальной жизни в рассказе. Тема дома. Проблема детства. Проблема милосердия. Тема истинной любви.</w:t>
            </w:r>
          </w:p>
          <w:p w:rsidR="0011282A" w:rsidRDefault="00A4052F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5. </w:t>
            </w:r>
            <w:r w:rsidR="0011282A">
              <w:rPr>
                <w:rFonts w:ascii="Times New Roman" w:hAnsi="Times New Roman" w:cs="Times New Roman"/>
                <w:sz w:val="24"/>
                <w:szCs w:val="24"/>
              </w:rPr>
              <w:t xml:space="preserve">М. Гелприн «Свеча горела». </w:t>
            </w:r>
            <w:r w:rsidR="0011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ассказа с использованием стратегий смыслового чтения. </w:t>
            </w:r>
            <w:r w:rsidR="0011282A">
              <w:rPr>
                <w:rFonts w:ascii="Times New Roman" w:hAnsi="Times New Roman" w:cs="Times New Roman"/>
                <w:sz w:val="24"/>
                <w:szCs w:val="24"/>
              </w:rPr>
              <w:t xml:space="preserve">Роль литературы в духовном развитии человека. </w:t>
            </w:r>
            <w:r w:rsidR="00112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научно-технического прогресса на литературу.</w:t>
            </w:r>
          </w:p>
        </w:tc>
        <w:tc>
          <w:tcPr>
            <w:tcW w:w="1559" w:type="dxa"/>
            <w:noWrap/>
            <w:vAlign w:val="center"/>
          </w:tcPr>
          <w:p w:rsidR="0011282A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52F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52F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52F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52F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52F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52F" w:rsidRPr="008C2296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11282A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5856" w:rsidRPr="008C2296" w:rsidTr="00CC4707">
        <w:trPr>
          <w:jc w:val="center"/>
        </w:trPr>
        <w:tc>
          <w:tcPr>
            <w:tcW w:w="2624" w:type="dxa"/>
            <w:noWrap/>
          </w:tcPr>
          <w:p w:rsidR="004A5856" w:rsidRPr="008C2296" w:rsidRDefault="004A5856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4A5856" w:rsidRDefault="00A4052F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6 - 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тлповский «Заповедный путник», «Замор» Слово об авторе рассказов. Проблема взаимоотношений природы и человека в рассказах П.Столповского.  Предупреждение человечеству об экологической катастрофе при неразумном использовании природного богатства.</w:t>
            </w:r>
          </w:p>
        </w:tc>
        <w:tc>
          <w:tcPr>
            <w:tcW w:w="1559" w:type="dxa"/>
            <w:noWrap/>
            <w:vAlign w:val="center"/>
          </w:tcPr>
          <w:p w:rsidR="004A5856" w:rsidRPr="008C2296" w:rsidRDefault="00A4052F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4A5856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ечевого общения</w:t>
            </w:r>
          </w:p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е и письменное, диалогическое и монологическое)</w:t>
            </w:r>
          </w:p>
        </w:tc>
        <w:tc>
          <w:tcPr>
            <w:tcW w:w="9922" w:type="dxa"/>
            <w:noWrap/>
          </w:tcPr>
          <w:p w:rsidR="0035589E" w:rsidRDefault="0035589E" w:rsidP="00A4052F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35589E" w:rsidRPr="00A4052F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4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Pr="003F58E9" w:rsidRDefault="0035589E" w:rsidP="003F58E9">
            <w:pPr>
              <w:pStyle w:val="af3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8. </w:t>
            </w:r>
            <w:r w:rsidRPr="003F58E9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алог и его разновидности: беседа, обсуждение, дискуссия, диспут, полемика, дебаты, прения. Использование диалога как вида речевой деятельности в художественной литературе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Т.Толстая «Кысь» (фрагменты – ди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оль диалога в создании портретной характеристики героев в художественном произвед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блемы обнищания русского языка через диалоги героев произведения.</w:t>
            </w:r>
          </w:p>
        </w:tc>
        <w:tc>
          <w:tcPr>
            <w:tcW w:w="1559" w:type="dxa"/>
            <w:vMerge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3F58E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2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5589E" w:rsidRDefault="0035589E" w:rsidP="003F58E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к вид речевой деятельности. </w:t>
            </w:r>
          </w:p>
          <w:p w:rsidR="0035589E" w:rsidRDefault="0035589E" w:rsidP="003F58E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2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3F58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>Для чтения и обсу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олявкин «Я жду вас всегда с интересом». Слово об авторе рассказа. </w:t>
            </w:r>
            <w:r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>Чтение и обсуждение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объекта смеха (глупости) в рассказе.</w:t>
            </w:r>
          </w:p>
        </w:tc>
        <w:tc>
          <w:tcPr>
            <w:tcW w:w="1559" w:type="dxa"/>
            <w:vMerge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как вид речевой деятельности.</w:t>
            </w:r>
          </w:p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3F58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>Для чтения и обсу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олоухин «Кувшинка».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Слово о писателе. Чтение, осмысление идейного содержания рассказа. Проблема восприятия природы родного края в рассказе.</w:t>
            </w:r>
          </w:p>
        </w:tc>
        <w:tc>
          <w:tcPr>
            <w:tcW w:w="1559" w:type="dxa"/>
            <w:vMerge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89E" w:rsidRPr="008C2296" w:rsidTr="00DE0E5F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>УРОК №</w:t>
            </w:r>
            <w:r>
              <w:rPr>
                <w:b/>
                <w:sz w:val="24"/>
                <w:szCs w:val="24"/>
              </w:rPr>
              <w:t xml:space="preserve"> 11. Практическое занятие № 1.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оставление вопросов обучающимися для проведения </w:t>
            </w:r>
            <w:r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по рассказу.</w:t>
            </w:r>
          </w:p>
        </w:tc>
        <w:tc>
          <w:tcPr>
            <w:tcW w:w="1559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как вид речевой деятельности.</w:t>
            </w:r>
          </w:p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5589E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3558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Романов «У парома». Слово об авторе рассказа. Характеристика эпохи в рассказе П.С.Романова «У парома». Влияние господствующей идеологии на поведение люд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ость нивелировки личности в условиях тоталитарного режима.</w:t>
            </w:r>
          </w:p>
        </w:tc>
        <w:tc>
          <w:tcPr>
            <w:tcW w:w="1559" w:type="dxa"/>
            <w:vMerge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89E" w:rsidRPr="008C2296" w:rsidTr="00DE0E5F">
        <w:trPr>
          <w:jc w:val="center"/>
        </w:trPr>
        <w:tc>
          <w:tcPr>
            <w:tcW w:w="2624" w:type="dxa"/>
            <w:vMerge/>
            <w:noWrap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35589E" w:rsidRDefault="0035589E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3. </w:t>
            </w:r>
            <w:r>
              <w:rPr>
                <w:b/>
                <w:sz w:val="24"/>
                <w:szCs w:val="24"/>
              </w:rPr>
              <w:t xml:space="preserve">Практическое занятие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по расска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Романова «У парома».</w:t>
            </w:r>
          </w:p>
        </w:tc>
        <w:tc>
          <w:tcPr>
            <w:tcW w:w="1559" w:type="dxa"/>
            <w:noWrap/>
            <w:vAlign w:val="center"/>
          </w:tcPr>
          <w:p w:rsidR="0035589E" w:rsidRPr="008C2296" w:rsidRDefault="0035589E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35589E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95FC2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695FC2" w:rsidRPr="0035589E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9E">
              <w:rPr>
                <w:rFonts w:ascii="Times New Roman" w:hAnsi="Times New Roman" w:cs="Times New Roman"/>
                <w:b/>
                <w:sz w:val="24"/>
                <w:szCs w:val="24"/>
              </w:rPr>
              <w:t>Текст. Функционально-смысловые типы речи в тексте</w:t>
            </w:r>
          </w:p>
        </w:tc>
        <w:tc>
          <w:tcPr>
            <w:tcW w:w="9922" w:type="dxa"/>
            <w:noWrap/>
          </w:tcPr>
          <w:p w:rsidR="00695FC2" w:rsidRDefault="00695FC2" w:rsidP="0035589E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695FC2" w:rsidRPr="0035589E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695FC2" w:rsidRPr="008C2296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FC2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695FC2" w:rsidRPr="0035589E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4 –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нкционально-смысловые типы речи в тексте: описание, повествование, рассуждение. Основные признаки типов речи.</w:t>
            </w:r>
          </w:p>
        </w:tc>
        <w:tc>
          <w:tcPr>
            <w:tcW w:w="1559" w:type="dxa"/>
            <w:noWrap/>
            <w:vAlign w:val="center"/>
          </w:tcPr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695FC2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95FC2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695FC2" w:rsidRPr="008C2296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695FC2" w:rsidRDefault="00695FC2" w:rsidP="009F1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аспутин «Женский разговор». Слово об авторе рассказа. Типы речи в рассказе. Их роль в произведении. Лексические особенности рассказа. «Разговор» двух поколений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вечных ценностях: жизни и смерти, счастье и горе, прошлом и настоящем и о  любви.</w:t>
            </w:r>
          </w:p>
        </w:tc>
        <w:tc>
          <w:tcPr>
            <w:tcW w:w="1559" w:type="dxa"/>
            <w:noWrap/>
            <w:vAlign w:val="center"/>
          </w:tcPr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695FC2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F1E0D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9F1E0D" w:rsidRPr="008C2296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0D">
              <w:rPr>
                <w:rFonts w:ascii="Times New Roman" w:hAnsi="Times New Roman" w:cs="Times New Roman"/>
                <w:b/>
                <w:w w:val="120"/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9922" w:type="dxa"/>
            <w:noWrap/>
          </w:tcPr>
          <w:p w:rsidR="009F1E0D" w:rsidRDefault="009F1E0D" w:rsidP="009F1E0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9F1E0D" w:rsidRDefault="009F1E0D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9F1E0D" w:rsidRPr="009F1E0D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F1E0D" w:rsidRPr="008C2296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1E0D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F1E0D" w:rsidRPr="009F1E0D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F1E0D" w:rsidRDefault="009F1E0D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6 – 17.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Виды монологических высказываний (описание, повествование, рассуждение)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F1E0D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F1E0D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1E0D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F1E0D" w:rsidRPr="008C2296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F1E0D" w:rsidRDefault="009F1E0D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В. Астафьев «Царь-рыб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об авторе рассказа.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Монологи Игнатьича, главного героя рассказа В. Астафьева «Царь-рыба», их роль в раскрытии характера героя, авторского замысла произведения.</w:t>
            </w:r>
          </w:p>
        </w:tc>
        <w:tc>
          <w:tcPr>
            <w:tcW w:w="1559" w:type="dxa"/>
            <w:vMerge/>
            <w:noWrap/>
            <w:vAlign w:val="center"/>
          </w:tcPr>
          <w:p w:rsidR="009F1E0D" w:rsidRDefault="009F1E0D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9F1E0D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7940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0D7940" w:rsidRPr="0081288F" w:rsidRDefault="00804997" w:rsidP="00812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97">
              <w:rPr>
                <w:rFonts w:ascii="Times New Roman" w:hAnsi="Times New Roman" w:cs="Times New Roman"/>
                <w:b/>
                <w:sz w:val="24"/>
                <w:szCs w:val="24"/>
              </w:rPr>
              <w:t>Стили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940" w:rsidRPr="00812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монологическое высказывание – </w:t>
            </w:r>
            <w:r w:rsidR="000D7940" w:rsidRPr="008128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уждение. </w:t>
            </w:r>
          </w:p>
        </w:tc>
        <w:tc>
          <w:tcPr>
            <w:tcW w:w="9922" w:type="dxa"/>
            <w:noWrap/>
          </w:tcPr>
          <w:p w:rsidR="000D7940" w:rsidRDefault="000D7940" w:rsidP="0081288F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Содержание учебного материала:</w:t>
            </w:r>
          </w:p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0D7940" w:rsidRPr="000D7940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noWrap/>
            <w:vAlign w:val="center"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7940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0D7940" w:rsidRPr="0081288F" w:rsidRDefault="000D7940" w:rsidP="00812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0D7940" w:rsidRDefault="000D7940" w:rsidP="0081288F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>УРОК №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е монологическое высказывание – рассуждение. Выбор стиля речи для монологического высказывания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0D7940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D7940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В.Пьецух «Наш человек в футляре», «Шкаф». Самоизоляция героев от общества как особенность русского национального характера.</w:t>
            </w:r>
          </w:p>
        </w:tc>
        <w:tc>
          <w:tcPr>
            <w:tcW w:w="1559" w:type="dxa"/>
            <w:vMerge/>
            <w:noWrap/>
            <w:vAlign w:val="center"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7940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19. </w:t>
            </w:r>
            <w:r>
              <w:rPr>
                <w:b/>
                <w:sz w:val="24"/>
                <w:szCs w:val="24"/>
              </w:rPr>
              <w:t xml:space="preserve">Практическое занятие № 3. 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Компаративный анализ произведений А.П.Чехова и В.Пьецуха.</w:t>
            </w:r>
          </w:p>
        </w:tc>
        <w:tc>
          <w:tcPr>
            <w:tcW w:w="1559" w:type="dxa"/>
            <w:noWrap/>
            <w:vAlign w:val="center"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0D7940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7940" w:rsidRPr="008C2296" w:rsidTr="00DE0E5F">
        <w:trPr>
          <w:jc w:val="center"/>
        </w:trPr>
        <w:tc>
          <w:tcPr>
            <w:tcW w:w="2624" w:type="dxa"/>
            <w:vMerge/>
            <w:noWrap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0. </w:t>
            </w:r>
            <w:r>
              <w:rPr>
                <w:b/>
                <w:sz w:val="24"/>
                <w:szCs w:val="24"/>
              </w:rPr>
              <w:t xml:space="preserve">Контрольная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монологическое высказывание – рассуждение «Наш человек в футляре – каков он?»</w:t>
            </w:r>
          </w:p>
        </w:tc>
        <w:tc>
          <w:tcPr>
            <w:tcW w:w="1559" w:type="dxa"/>
            <w:noWrap/>
            <w:vAlign w:val="center"/>
          </w:tcPr>
          <w:p w:rsidR="000D7940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0D7940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12728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F12728" w:rsidRPr="008C2296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речи и ее основные аспек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2" w:type="dxa"/>
            <w:noWrap/>
          </w:tcPr>
          <w:p w:rsidR="00F12728" w:rsidRDefault="00F12728" w:rsidP="000D7940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12728" w:rsidRPr="00F12728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noWrap/>
            <w:vAlign w:val="center"/>
          </w:tcPr>
          <w:p w:rsidR="00F12728" w:rsidRPr="008C2296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728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F12728" w:rsidRPr="000D7940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речи и ее основные аспекты: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мативный, коммуникативный и этический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F12728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12728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F12728" w:rsidRPr="008C2296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ронгауз. Русский язык на грани нервного срыва (фрагменты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…о русском языке надо беспокоиться. Его надо любить. О нем надо спорить. Но главное – на нем надо говорить, писать и читать» (М.Кронгауз). </w:t>
            </w:r>
          </w:p>
        </w:tc>
        <w:tc>
          <w:tcPr>
            <w:tcW w:w="1559" w:type="dxa"/>
            <w:vMerge/>
            <w:noWrap/>
            <w:vAlign w:val="center"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F12728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12728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F12728" w:rsidRPr="008C2296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, вызванные отклонениями от литературной нормы.</w:t>
            </w:r>
          </w:p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noWrap/>
            <w:vAlign w:val="center"/>
          </w:tcPr>
          <w:p w:rsidR="00F12728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12728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F12728" w:rsidRPr="008C2296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F12728" w:rsidRDefault="00F12728" w:rsidP="00F1272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. Честный граждани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о в милицию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об авторе рассказа. Приметы «характерности» в речи персонажа (лексические ошибки, ошибки в построении предложений, столкновение разных стилистических пластов, установка на устное произнесение и др.).</w:t>
            </w:r>
          </w:p>
          <w:p w:rsidR="00F12728" w:rsidRDefault="00F12728" w:rsidP="00F1272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ое изображение невежества, ограниченности интересов героя рассказа («гражданина»).</w:t>
            </w:r>
          </w:p>
          <w:p w:rsidR="00F12728" w:rsidRPr="00F12728" w:rsidRDefault="00F12728" w:rsidP="00F12728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F12728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F12728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D7940" w:rsidRPr="008C2296" w:rsidTr="00DE0E5F">
        <w:trPr>
          <w:jc w:val="center"/>
        </w:trPr>
        <w:tc>
          <w:tcPr>
            <w:tcW w:w="2624" w:type="dxa"/>
            <w:noWrap/>
          </w:tcPr>
          <w:p w:rsidR="000D7940" w:rsidRPr="008C2296" w:rsidRDefault="000D7940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0D7940" w:rsidRDefault="00F12728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3. </w:t>
            </w:r>
            <w:r>
              <w:rPr>
                <w:b/>
                <w:sz w:val="24"/>
                <w:szCs w:val="24"/>
              </w:rPr>
              <w:t xml:space="preserve">Практическое занятие № 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, вызванные отклонениями от литературной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е сочинений учащихся</w:t>
            </w:r>
          </w:p>
        </w:tc>
        <w:tc>
          <w:tcPr>
            <w:tcW w:w="1559" w:type="dxa"/>
            <w:noWrap/>
            <w:vAlign w:val="center"/>
          </w:tcPr>
          <w:p w:rsidR="000D7940" w:rsidRDefault="00F12728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0D7940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95FC2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695FC2" w:rsidRPr="008C2296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видов речевой деятельности</w:t>
            </w:r>
          </w:p>
        </w:tc>
        <w:tc>
          <w:tcPr>
            <w:tcW w:w="9922" w:type="dxa"/>
            <w:noWrap/>
          </w:tcPr>
          <w:p w:rsidR="00695FC2" w:rsidRDefault="00695FC2" w:rsidP="00695FC2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695FC2" w:rsidRDefault="00695FC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695FC2" w:rsidRPr="00695FC2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695FC2" w:rsidRPr="008C2296" w:rsidRDefault="00695FC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6012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496012" w:rsidRPr="00695FC2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496012" w:rsidRDefault="00496012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4 – 2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496012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vMerge w:val="restart"/>
            <w:noWrap/>
            <w:vAlign w:val="center"/>
          </w:tcPr>
          <w:p w:rsidR="00496012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96012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496012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496012" w:rsidRDefault="00496012" w:rsidP="00695FC2">
            <w:pPr>
              <w:pStyle w:val="af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Лихаче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 о добром и прекрасном»: «Как говорить» (письмо 19), «Как выступать» (письмо 20), «Как писать» (письмо 21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С.Лихачев о культуре речи.</w:t>
            </w:r>
          </w:p>
          <w:p w:rsidR="00496012" w:rsidRDefault="00496012" w:rsidP="00695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ернейший способ узнать человека — его умственное развитие, его моральный облик, его характер — прислушаться к тому, как он говорит»; «Наша речь — важнейшая часть не т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шего поведения, но и нашей личности, нашей души, ума, нашей способности не поддаваться влиянием среды, если она „затягивает“».</w:t>
            </w:r>
          </w:p>
        </w:tc>
        <w:tc>
          <w:tcPr>
            <w:tcW w:w="1559" w:type="dxa"/>
            <w:vMerge/>
            <w:noWrap/>
            <w:vAlign w:val="center"/>
          </w:tcPr>
          <w:p w:rsidR="00496012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noWrap/>
            <w:vAlign w:val="center"/>
          </w:tcPr>
          <w:p w:rsidR="00496012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F20FA">
              <w:rPr>
                <w:rFonts w:ascii="Times New Roman" w:hAnsi="Times New Roman" w:cs="Times New Roman"/>
                <w:b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F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го русского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noWrap/>
          </w:tcPr>
          <w:p w:rsidR="00CF20FA" w:rsidRDefault="00CF20FA" w:rsidP="00CF20F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CF20FA" w:rsidRP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6-2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 практике речевого общения орфоэпических, лексических, грамматических, стилистических норм современного русского литературного языка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CF20FA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CF20FA" w:rsidRDefault="00CF20FA" w:rsidP="00CF20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аль «Слово живое и мертвое» (фрагменты).</w:t>
            </w:r>
          </w:p>
          <w:p w:rsidR="00CF20FA" w:rsidRDefault="00CF20FA" w:rsidP="00CF20F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аль «об истинах азбучных» в нашей речи;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х и стилистических нормах в языке.</w:t>
            </w:r>
          </w:p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CF20FA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CF20FA" w:rsidRDefault="00CF20FA" w:rsidP="00CF20FA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0FA" w:rsidRPr="00CF20FA" w:rsidRDefault="00CF20FA" w:rsidP="00CF20FA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0FA">
              <w:rPr>
                <w:rFonts w:ascii="Times New Roman" w:hAnsi="Times New Roman" w:cs="Times New Roman"/>
                <w:b/>
                <w:sz w:val="24"/>
                <w:szCs w:val="24"/>
              </w:rPr>
              <w:t>Роль синонимов в речи</w:t>
            </w:r>
            <w:r w:rsidRPr="00CF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CF20FA" w:rsidRDefault="00CF20FA" w:rsidP="00CF20FA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CF20FA" w:rsidRDefault="00CF20FA" w:rsidP="00CF20FA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CF20FA" w:rsidRP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CF20FA" w:rsidRDefault="00CF20FA" w:rsidP="00CF20F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29 – 3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нимические ресурсы русского языка в речевой практике. Роль синонимов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20FA" w:rsidRDefault="00CF20FA" w:rsidP="00CF20FA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CF20FA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F20FA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CF20FA" w:rsidRPr="008C2296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CF20FA" w:rsidRDefault="00CF20FA" w:rsidP="00CF20FA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Екимов «И в дождь, и в стужу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об авторе рассказ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 синонимы в рассказе Б.Екимова «И в дождь, и в стужу…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материнской любви в рассказ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использования разговорной лексики в художественном произведении.</w:t>
            </w:r>
          </w:p>
        </w:tc>
        <w:tc>
          <w:tcPr>
            <w:tcW w:w="1559" w:type="dxa"/>
            <w:vMerge/>
            <w:noWrap/>
            <w:vAlign w:val="center"/>
          </w:tcPr>
          <w:p w:rsidR="00CF20FA" w:rsidRDefault="00CF20FA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CF20FA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D0">
              <w:rPr>
                <w:rFonts w:ascii="Times New Roman" w:hAnsi="Times New Roman" w:cs="Times New Roman"/>
                <w:b/>
                <w:sz w:val="24"/>
                <w:szCs w:val="24"/>
              </w:rPr>
              <w:t>Сферы и ситуации речевого общения</w:t>
            </w:r>
          </w:p>
        </w:tc>
        <w:tc>
          <w:tcPr>
            <w:tcW w:w="9922" w:type="dxa"/>
            <w:noWrap/>
          </w:tcPr>
          <w:p w:rsidR="00971107" w:rsidRDefault="00971107" w:rsidP="00BF23D0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971107" w:rsidRDefault="00971107" w:rsidP="00CF20FA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971107" w:rsidRPr="00AB5E91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71107" w:rsidRPr="00BF23D0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71107" w:rsidRDefault="00971107" w:rsidP="00CF20FA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31 – 3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и ситуации речевого общения (общение, сообщение, воздействие)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71107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71107" w:rsidRDefault="00971107" w:rsidP="00AB5E91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Петрушевская «Гигиена».  Слово об авторе рассказа. Ситуации речевого общения в рассказе. Проблема утраты духовных ценностей в рассказе.  Л.Петрушевская – яркий представитель постмодернизма. Черты постмодернизма в рассказе «Гигиена». Проявление интертекстуальности в рассказе.</w:t>
            </w:r>
          </w:p>
        </w:tc>
        <w:tc>
          <w:tcPr>
            <w:tcW w:w="1559" w:type="dxa"/>
            <w:vMerge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971107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 w:val="restart"/>
            <w:noWrap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E91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языка на состояни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noWrap/>
          </w:tcPr>
          <w:p w:rsidR="00971107" w:rsidRDefault="00971107" w:rsidP="00AB5E91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" w:right="20" w:firstLine="2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одержание учебного материала:</w:t>
            </w:r>
          </w:p>
          <w:p w:rsidR="00971107" w:rsidRDefault="00971107" w:rsidP="00AB5E91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971107" w:rsidRP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71107" w:rsidRDefault="00971107" w:rsidP="00AB5E91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eastAsia="Franklin Gothic Book" w:hAnsi="Times New Roman" w:cs="Times New Roman"/>
                <w:b/>
                <w:sz w:val="24"/>
                <w:szCs w:val="28"/>
                <w:lang w:eastAsia="ru-RU"/>
              </w:rPr>
              <w:t xml:space="preserve">УРОК № 33 – 3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языка на состояние общества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noWrap/>
            <w:vAlign w:val="center"/>
          </w:tcPr>
          <w:p w:rsidR="00971107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1107" w:rsidRPr="008C2296" w:rsidTr="00CC4707">
        <w:trPr>
          <w:jc w:val="center"/>
        </w:trPr>
        <w:tc>
          <w:tcPr>
            <w:tcW w:w="2624" w:type="dxa"/>
            <w:vMerge/>
            <w:noWrap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noWrap/>
          </w:tcPr>
          <w:p w:rsidR="00971107" w:rsidRDefault="00971107" w:rsidP="00AB5E91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  <w:t xml:space="preserve">Для чтения и обсуждения: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устовский «Золотая роза» (глав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ния обществом</w:t>
            </w:r>
            <w:r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и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 родного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 для сохранения нации в книге.</w:t>
            </w:r>
          </w:p>
        </w:tc>
        <w:tc>
          <w:tcPr>
            <w:tcW w:w="1559" w:type="dxa"/>
            <w:vMerge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971107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E91" w:rsidRPr="008C2296" w:rsidTr="00DE0E5F">
        <w:trPr>
          <w:jc w:val="center"/>
        </w:trPr>
        <w:tc>
          <w:tcPr>
            <w:tcW w:w="2624" w:type="dxa"/>
            <w:noWrap/>
          </w:tcPr>
          <w:p w:rsidR="00AB5E91" w:rsidRPr="008C2296" w:rsidRDefault="00AB5E91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9922" w:type="dxa"/>
            <w:noWrap/>
          </w:tcPr>
          <w:p w:rsidR="00AB5E91" w:rsidRDefault="00AB5E91" w:rsidP="00AB5E91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Гуманистические ц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емые лучшими произведениями отечественной литературы»</w:t>
            </w:r>
          </w:p>
          <w:p w:rsidR="00AB5E91" w:rsidRDefault="00AB5E91" w:rsidP="00AB5E91">
            <w:pPr>
              <w:pStyle w:val="af3"/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4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основе прочитанных и изученных текстов на уроках и прочитанных самостоятельно)</w:t>
            </w:r>
          </w:p>
        </w:tc>
        <w:tc>
          <w:tcPr>
            <w:tcW w:w="1559" w:type="dxa"/>
            <w:noWrap/>
            <w:vAlign w:val="center"/>
          </w:tcPr>
          <w:p w:rsidR="00AB5E91" w:rsidRDefault="00AB5E91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AB5E91" w:rsidRPr="008C2296" w:rsidRDefault="00496012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71107" w:rsidRPr="008C2296" w:rsidTr="00971107">
        <w:trPr>
          <w:jc w:val="center"/>
        </w:trPr>
        <w:tc>
          <w:tcPr>
            <w:tcW w:w="12546" w:type="dxa"/>
            <w:gridSpan w:val="2"/>
            <w:shd w:val="clear" w:color="auto" w:fill="D9D9D9" w:themeFill="background1" w:themeFillShade="D9"/>
            <w:noWrap/>
          </w:tcPr>
          <w:p w:rsidR="00971107" w:rsidRDefault="00971107" w:rsidP="00971107">
            <w:pPr>
              <w:pStyle w:val="af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 (дифференцированный зачет)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1107" w:rsidRPr="008C2296" w:rsidTr="00971107">
        <w:trPr>
          <w:jc w:val="center"/>
        </w:trPr>
        <w:tc>
          <w:tcPr>
            <w:tcW w:w="12546" w:type="dxa"/>
            <w:gridSpan w:val="2"/>
            <w:shd w:val="clear" w:color="auto" w:fill="D9D9D9" w:themeFill="background1" w:themeFillShade="D9"/>
            <w:noWrap/>
          </w:tcPr>
          <w:p w:rsidR="00971107" w:rsidRDefault="00971107" w:rsidP="00971107">
            <w:pPr>
              <w:pStyle w:val="af3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Всего аудиторной нагрузки, ч: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1107" w:rsidRPr="008C2296" w:rsidTr="00971107">
        <w:trPr>
          <w:jc w:val="center"/>
        </w:trPr>
        <w:tc>
          <w:tcPr>
            <w:tcW w:w="12546" w:type="dxa"/>
            <w:gridSpan w:val="2"/>
            <w:shd w:val="clear" w:color="auto" w:fill="D9D9D9" w:themeFill="background1" w:themeFillShade="D9"/>
            <w:noWrap/>
          </w:tcPr>
          <w:p w:rsidR="00971107" w:rsidRDefault="00971107" w:rsidP="00971107">
            <w:pPr>
              <w:pStyle w:val="af3"/>
              <w:jc w:val="right"/>
              <w:rPr>
                <w:b/>
              </w:rPr>
            </w:pPr>
            <w:r>
              <w:rPr>
                <w:b/>
              </w:rPr>
              <w:t>ИТОГО максимальной  учебной нагрузки обучающихся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971107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54" w:type="dxa"/>
            <w:shd w:val="clear" w:color="auto" w:fill="D9D9D9" w:themeFill="background1" w:themeFillShade="D9"/>
            <w:noWrap/>
            <w:vAlign w:val="center"/>
          </w:tcPr>
          <w:p w:rsidR="00971107" w:rsidRPr="008C2296" w:rsidRDefault="00971107" w:rsidP="008C2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2461" w:rsidRDefault="00942461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940" w:rsidRDefault="000D7940" w:rsidP="008C670E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107" w:rsidRPr="00971107" w:rsidRDefault="00971107" w:rsidP="00971107">
      <w:pPr>
        <w:rPr>
          <w:rFonts w:ascii="Times New Roman" w:hAnsi="Times New Roman" w:cs="Times New Roman"/>
          <w:b/>
          <w:sz w:val="24"/>
          <w:szCs w:val="24"/>
        </w:rPr>
      </w:pPr>
      <w:r w:rsidRPr="00971107">
        <w:rPr>
          <w:rFonts w:ascii="Times New Roman" w:hAnsi="Times New Roman" w:cs="Times New Roman"/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71107" w:rsidRPr="00971107" w:rsidRDefault="00971107" w:rsidP="0097110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1107">
        <w:rPr>
          <w:rFonts w:ascii="Times New Roman" w:hAnsi="Times New Roman" w:cs="Times New Roman"/>
          <w:b/>
          <w:sz w:val="24"/>
          <w:szCs w:val="24"/>
        </w:rPr>
        <w:t>Ознакомительный (узнавание ранее изученных объектов, свойств);</w:t>
      </w:r>
    </w:p>
    <w:p w:rsidR="00971107" w:rsidRPr="00971107" w:rsidRDefault="00971107" w:rsidP="00971107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1107">
        <w:rPr>
          <w:rFonts w:ascii="Times New Roman" w:hAnsi="Times New Roman" w:cs="Times New Roman"/>
          <w:b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DE0E5F" w:rsidRPr="008A213A" w:rsidRDefault="00971107" w:rsidP="008A213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71107">
        <w:rPr>
          <w:rFonts w:ascii="Times New Roman" w:hAnsi="Times New Roman" w:cs="Times New Roman"/>
          <w:b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312AE4" w:rsidRPr="00575C37" w:rsidRDefault="00FD61BC" w:rsidP="00312AE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И УЧЕБНО-МЕТОДИЧЕСКОЕ ОБЕСПЕЧЕНИЕ ПРОГРАММЫ</w:t>
      </w:r>
    </w:p>
    <w:p w:rsidR="00312AE4" w:rsidRPr="00575C37" w:rsidRDefault="00CB7DC2" w:rsidP="00312AE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575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Для учителя:</w:t>
      </w:r>
    </w:p>
    <w:p w:rsidR="00A50CCF" w:rsidRPr="00575C37" w:rsidRDefault="00A50CCF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i/>
          <w:iCs/>
          <w:sz w:val="24"/>
          <w:szCs w:val="24"/>
        </w:rPr>
        <w:t xml:space="preserve">Бугрова Л. В. </w:t>
      </w:r>
      <w:r w:rsidRPr="00575C37">
        <w:rPr>
          <w:rFonts w:ascii="Times New Roman" w:hAnsi="Times New Roman" w:cs="Times New Roman"/>
          <w:sz w:val="24"/>
          <w:szCs w:val="24"/>
        </w:rPr>
        <w:t>Методическое пособие к учебнику И. В. Гусаровой «Русский язык. 10 класс. Базовый и углублённый уровни». М. : Вентана-Граф, 2016.</w:t>
      </w:r>
    </w:p>
    <w:p w:rsidR="00A50CCF" w:rsidRPr="00575C37" w:rsidRDefault="00A50CCF" w:rsidP="00A50CCF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A50CCF" w:rsidRPr="00575C37" w:rsidRDefault="00A50CCF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i/>
          <w:iCs/>
          <w:sz w:val="24"/>
          <w:szCs w:val="24"/>
        </w:rPr>
        <w:t xml:space="preserve">Бугрова Л. В. </w:t>
      </w:r>
      <w:r w:rsidRPr="00575C37">
        <w:rPr>
          <w:rFonts w:ascii="Times New Roman" w:hAnsi="Times New Roman" w:cs="Times New Roman"/>
          <w:sz w:val="24"/>
          <w:szCs w:val="24"/>
        </w:rPr>
        <w:t>Методическое пособие к учебнику И. В. Гусаровой «Русский язык. 11 класс. Базовый и углублённый уровни». М. : Вентана-Граф, 2016.</w:t>
      </w:r>
    </w:p>
    <w:p w:rsidR="00A50CCF" w:rsidRPr="00575C37" w:rsidRDefault="00A50CCF" w:rsidP="00A50CCF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A50CCF" w:rsidRPr="00575C37" w:rsidRDefault="00A50CCF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i/>
          <w:iCs/>
          <w:sz w:val="24"/>
          <w:szCs w:val="24"/>
        </w:rPr>
        <w:t xml:space="preserve">Бугрова Л. В. </w:t>
      </w:r>
      <w:r w:rsidRPr="00575C37">
        <w:rPr>
          <w:rFonts w:ascii="Times New Roman" w:hAnsi="Times New Roman" w:cs="Times New Roman"/>
          <w:sz w:val="24"/>
          <w:szCs w:val="24"/>
        </w:rPr>
        <w:t>Рабочая программа к линии УМК И. В. Гусаровой «Русский язык. 10–11 классы. Базовый и углублённый уровни». М. : Вентана-Граф, 2016.</w:t>
      </w:r>
    </w:p>
    <w:p w:rsidR="009F7909" w:rsidRPr="00575C37" w:rsidRDefault="009F7909" w:rsidP="009F7909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F122AE" w:rsidRPr="00575C37" w:rsidRDefault="00CB7DC2" w:rsidP="00F122AE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. </w:t>
      </w:r>
      <w:r w:rsidR="00F122AE" w:rsidRPr="00575C37">
        <w:rPr>
          <w:rFonts w:ascii="Times New Roman" w:hAnsi="Times New Roman" w:cs="Times New Roman"/>
          <w:sz w:val="24"/>
          <w:szCs w:val="24"/>
        </w:rPr>
        <w:t>Ресурсы Интернет для преподавателей русского языка и литературы</w:t>
      </w:r>
    </w:p>
    <w:p w:rsidR="00F122AE" w:rsidRPr="00575C37" w:rsidRDefault="008A0CCC" w:rsidP="00F122A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122AE"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pGcyH</w:t>
        </w:r>
      </w:hyperlink>
    </w:p>
    <w:p w:rsidR="00F122AE" w:rsidRPr="00575C37" w:rsidRDefault="00CB7DC2" w:rsidP="00F122AE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. </w:t>
      </w:r>
      <w:r w:rsidR="00F122AE" w:rsidRPr="00575C37">
        <w:rPr>
          <w:rFonts w:ascii="Times New Roman" w:hAnsi="Times New Roman" w:cs="Times New Roman"/>
          <w:sz w:val="24"/>
          <w:szCs w:val="24"/>
        </w:rPr>
        <w:t>Русская литература в школе</w:t>
      </w:r>
    </w:p>
    <w:p w:rsidR="00F122AE" w:rsidRPr="00575C37" w:rsidRDefault="008A0CCC" w:rsidP="00F122A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122AE"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litrusia.ru/fazil-abdulovich-iskander/</w:t>
        </w:r>
      </w:hyperlink>
    </w:p>
    <w:p w:rsidR="00CB7DC2" w:rsidRPr="00575C37" w:rsidRDefault="00CB7DC2" w:rsidP="00CB7DC2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3. Филологический анализ текста.</w:t>
      </w:r>
    </w:p>
    <w:p w:rsidR="00CB7DC2" w:rsidRPr="00575C37" w:rsidRDefault="008A0CCC" w:rsidP="00F122A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7DC2"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uWDtz</w:t>
        </w:r>
      </w:hyperlink>
    </w:p>
    <w:p w:rsidR="009F7909" w:rsidRPr="00575C37" w:rsidRDefault="00CB7DC2" w:rsidP="009F7909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4. </w:t>
      </w:r>
      <w:r w:rsidR="009F7909" w:rsidRPr="00575C37">
        <w:rPr>
          <w:rFonts w:ascii="Times New Roman" w:hAnsi="Times New Roman" w:cs="Times New Roman"/>
          <w:sz w:val="24"/>
          <w:szCs w:val="24"/>
        </w:rPr>
        <w:t>Газета «Литература» и сайт для учителя «Я иду на урок литературы»</w:t>
      </w:r>
    </w:p>
    <w:p w:rsidR="009F7909" w:rsidRPr="00575C37" w:rsidRDefault="008A0CCC" w:rsidP="009F7909">
      <w:pPr>
        <w:pStyle w:val="af3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lit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.1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F7909" w:rsidRPr="00575C37" w:rsidRDefault="00CB7DC2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5. </w:t>
      </w:r>
      <w:r w:rsidR="009F7909" w:rsidRPr="00575C37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:rsidR="009F7909" w:rsidRPr="00575C37" w:rsidRDefault="008A0CCC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vb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9F7909" w:rsidRPr="00575C3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F7909" w:rsidRPr="00575C37" w:rsidRDefault="007C5B8A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6.</w:t>
      </w:r>
      <w:r w:rsidR="009F7909" w:rsidRPr="00575C37">
        <w:rPr>
          <w:rFonts w:ascii="Times New Roman" w:hAnsi="Times New Roman" w:cs="Times New Roman"/>
          <w:sz w:val="24"/>
          <w:szCs w:val="24"/>
        </w:rPr>
        <w:t>  Презентации для проведения уроков литературы.</w:t>
      </w:r>
    </w:p>
    <w:p w:rsidR="007C5B8A" w:rsidRPr="00575C37" w:rsidRDefault="008A0CCC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C5B8A"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pedsovet.su/load/31</w:t>
        </w:r>
      </w:hyperlink>
    </w:p>
    <w:p w:rsidR="009F7909" w:rsidRPr="00575C37" w:rsidRDefault="007C5B8A" w:rsidP="009F7909">
      <w:pPr>
        <w:pStyle w:val="af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75C37">
        <w:rPr>
          <w:rStyle w:val="apple-converted-space"/>
          <w:rFonts w:ascii="Times New Roman" w:hAnsi="Times New Roman" w:cs="Times New Roman"/>
          <w:sz w:val="24"/>
          <w:szCs w:val="24"/>
        </w:rPr>
        <w:t>7.</w:t>
      </w:r>
      <w:r w:rsidR="009F7909" w:rsidRPr="00575C3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909" w:rsidRPr="00575C37">
        <w:rPr>
          <w:rFonts w:ascii="Times New Roman" w:hAnsi="Times New Roman" w:cs="Times New Roman"/>
          <w:sz w:val="24"/>
          <w:szCs w:val="24"/>
        </w:rPr>
        <w:t>Материалы для проведения уроков.</w:t>
      </w:r>
      <w:r w:rsidR="009F7909" w:rsidRPr="00575C3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909" w:rsidRPr="00575C37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="009F7909" w:rsidRPr="00575C37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7C5B8A" w:rsidRPr="00575C37" w:rsidRDefault="008A0CCC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C5B8A"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interaktiveboard.ru/load/6</w:t>
        </w:r>
      </w:hyperlink>
      <w:r w:rsidR="007C5B8A" w:rsidRPr="00575C37">
        <w:rPr>
          <w:rFonts w:ascii="Times New Roman" w:hAnsi="Times New Roman" w:cs="Times New Roman"/>
          <w:sz w:val="24"/>
          <w:szCs w:val="24"/>
        </w:rPr>
        <w:t>  </w:t>
      </w:r>
    </w:p>
    <w:p w:rsidR="009F7909" w:rsidRPr="00575C37" w:rsidRDefault="007C5B8A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8.</w:t>
      </w:r>
      <w:r w:rsidR="009F7909" w:rsidRPr="00575C37">
        <w:rPr>
          <w:rFonts w:ascii="Times New Roman" w:hAnsi="Times New Roman" w:cs="Times New Roman"/>
          <w:sz w:val="24"/>
          <w:szCs w:val="24"/>
        </w:rPr>
        <w:t> Фестиваль педагогических идей « Открытый урок». Разработки уроков, внеклассных мероприятий по литературе.</w:t>
      </w:r>
    </w:p>
    <w:p w:rsidR="007C5B8A" w:rsidRPr="00575C37" w:rsidRDefault="008A0CCC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C5B8A"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festival.1september.ru/subjects/9/</w:t>
        </w:r>
      </w:hyperlink>
    </w:p>
    <w:p w:rsidR="009F7909" w:rsidRPr="00575C37" w:rsidRDefault="007C5B8A" w:rsidP="009F7909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F7909" w:rsidRPr="00575C37">
        <w:rPr>
          <w:rFonts w:ascii="Times New Roman" w:hAnsi="Times New Roman" w:cs="Times New Roman"/>
          <w:sz w:val="24"/>
          <w:szCs w:val="24"/>
        </w:rPr>
        <w:t>Фестиваль педагогических идей « Открытый урок». Разработки уроков, внеклассных мероприятий по русскому языку.</w:t>
      </w:r>
    </w:p>
    <w:p w:rsidR="009F7909" w:rsidRPr="00575C37" w:rsidRDefault="008A0CCC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C5B8A"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festival.1september.ru/subjects/8/</w:t>
        </w:r>
      </w:hyperlink>
      <w:r w:rsidR="007C5B8A" w:rsidRPr="00575C3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C5B8A" w:rsidRPr="00575C37" w:rsidRDefault="007C5B8A" w:rsidP="00A50C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Pr="00575C3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7C5B8A" w:rsidRPr="00575C37" w:rsidRDefault="007C5B8A" w:rsidP="007C5B8A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7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www.school-collection.edu.ru</w:t>
        </w:r>
      </w:hyperlink>
    </w:p>
    <w:p w:rsidR="007C5B8A" w:rsidRPr="00575C37" w:rsidRDefault="007C5B8A" w:rsidP="00A50CC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0CCF" w:rsidRPr="00575C37" w:rsidRDefault="00A50CCF" w:rsidP="00A50CCF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575C3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Для учителя и учащихся:</w:t>
      </w:r>
    </w:p>
    <w:p w:rsidR="00A50CCF" w:rsidRPr="00575C37" w:rsidRDefault="00A50CCF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i/>
          <w:iCs/>
          <w:sz w:val="24"/>
          <w:szCs w:val="24"/>
        </w:rPr>
        <w:t xml:space="preserve">Гусарова И. В. </w:t>
      </w:r>
      <w:r w:rsidRPr="00575C37">
        <w:rPr>
          <w:rFonts w:ascii="Times New Roman" w:hAnsi="Times New Roman" w:cs="Times New Roman"/>
          <w:sz w:val="24"/>
          <w:szCs w:val="24"/>
        </w:rPr>
        <w:t>Русский язык. 10 класс. Базовый и углублённый уровни. Учебник для общеобразовательных организаций. 2-е изд. М. : Вентана-Граф, 2016.</w:t>
      </w:r>
    </w:p>
    <w:p w:rsidR="00A50CCF" w:rsidRPr="00575C37" w:rsidRDefault="00A50CCF" w:rsidP="00A50CCF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A50CCF" w:rsidRPr="00575C37" w:rsidRDefault="00A50CCF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i/>
          <w:iCs/>
          <w:sz w:val="24"/>
          <w:szCs w:val="24"/>
        </w:rPr>
        <w:t xml:space="preserve">Гусарова И. В. </w:t>
      </w:r>
      <w:r w:rsidRPr="00575C37">
        <w:rPr>
          <w:rFonts w:ascii="Times New Roman" w:hAnsi="Times New Roman" w:cs="Times New Roman"/>
          <w:sz w:val="24"/>
          <w:szCs w:val="24"/>
        </w:rPr>
        <w:t>Русский язык. 11 класс. Базовый и углублённый уровни. Учебник для общеобразовательных организаций. 2-е изд. М. : Вентана-Граф, 2016.</w:t>
      </w:r>
    </w:p>
    <w:p w:rsidR="0059774E" w:rsidRPr="00575C37" w:rsidRDefault="0059774E" w:rsidP="00A50CCF">
      <w:pPr>
        <w:widowControl w:val="0"/>
        <w:overflowPunct w:val="0"/>
        <w:autoSpaceDE w:val="0"/>
        <w:autoSpaceDN w:val="0"/>
        <w:adjustRightInd w:val="0"/>
        <w:spacing w:line="245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>Литература Республики Коми. Хрестоматия для 10-11 классов общеобразовательных учреждений Республики Коми/Авторы-составители-Е.Ф.Ганова, А.В.горская.-Сыктывкар: Коми книжное издательство, 2014.</w:t>
      </w:r>
    </w:p>
    <w:p w:rsidR="009F7909" w:rsidRPr="00575C37" w:rsidRDefault="009F7909" w:rsidP="00312AE4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978AD" w:rsidRPr="00575C37" w:rsidRDefault="001978AD" w:rsidP="001978AD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978AD" w:rsidRPr="00575C37" w:rsidRDefault="001978AD" w:rsidP="001978AD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37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. </w:t>
      </w:r>
      <w:hyperlink r:id="rId18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PxPtO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С.Алексиевич «Чернобыльская молитва».</w:t>
      </w:r>
    </w:p>
    <w:p w:rsidR="001978AD" w:rsidRPr="00575C37" w:rsidRDefault="001978AD" w:rsidP="001978AD">
      <w:pPr>
        <w:pStyle w:val="af3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. </w:t>
      </w:r>
      <w:hyperlink r:id="rId19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 xml:space="preserve">https://vk-cc.com/hyw5QzW </w:t>
        </w:r>
        <w:r w:rsidRPr="00575C37">
          <w:rPr>
            <w:rStyle w:val="af8"/>
            <w:rFonts w:ascii="Times New Roman" w:hAnsi="Times New Roman" w:cs="Times New Roman"/>
            <w:iCs/>
            <w:sz w:val="24"/>
            <w:szCs w:val="24"/>
          </w:rPr>
          <w:t>Э.Асадов</w:t>
        </w:r>
      </w:hyperlink>
      <w:r w:rsidRPr="00575C37">
        <w:rPr>
          <w:rStyle w:val="af7"/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Pr="00575C37">
        <w:rPr>
          <w:rStyle w:val="af7"/>
          <w:rFonts w:ascii="Times New Roman" w:hAnsi="Times New Roman" w:cs="Times New Roman"/>
          <w:b w:val="0"/>
          <w:sz w:val="24"/>
          <w:szCs w:val="24"/>
        </w:rPr>
        <w:t>О скверном и святом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w w:val="12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.  </w:t>
      </w:r>
      <w:hyperlink r:id="rId20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g5fUxrI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20"/>
          <w:sz w:val="24"/>
          <w:szCs w:val="24"/>
        </w:rPr>
        <w:t>В.Астафьев «Царь-рыб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4. </w:t>
      </w:r>
      <w:hyperlink r:id="rId21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QrtBlI07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Н. Галь «Слово живое и мертвое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5. </w:t>
      </w:r>
      <w:hyperlink r:id="rId22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F5KwxA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Гелприн «Свеча горел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6. </w:t>
      </w:r>
      <w:hyperlink r:id="rId23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5ywAj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 Голявкин «Я жду вас всегда с интересом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7. </w:t>
      </w:r>
      <w:hyperlink r:id="rId24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aREr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В.Дёгтев «Выбор».</w:t>
      </w:r>
    </w:p>
    <w:p w:rsidR="001978AD" w:rsidRPr="00575C37" w:rsidRDefault="001978AD" w:rsidP="001978AD">
      <w:pPr>
        <w:pStyle w:val="a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8. </w:t>
      </w:r>
      <w:hyperlink r:id="rId25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0JCM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Times New Roman" w:hAnsi="Times New Roman" w:cs="Times New Roman"/>
          <w:sz w:val="24"/>
          <w:szCs w:val="24"/>
          <w:lang w:eastAsia="ru-RU"/>
        </w:rPr>
        <w:t>Б.Екимов «И в дождь, и в тьму…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9. </w:t>
      </w:r>
      <w:hyperlink r:id="rId26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TOVx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Б.Екимов «Говори, мама, говори…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10. </w:t>
      </w:r>
      <w:hyperlink r:id="rId27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OXh7GdK6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Ерофеев «Галоши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1. </w:t>
      </w:r>
      <w:hyperlink r:id="rId28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ru.wikipedia.org/wiki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Зощенко. 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2. </w:t>
      </w:r>
      <w:hyperlink r:id="rId29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wVR3Hap9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Зощенко «Обезьяний язык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3. </w:t>
      </w:r>
      <w:hyperlink r:id="rId30" w:history="1">
        <w:r w:rsidRPr="00575C37">
          <w:rPr>
            <w:rStyle w:val="af8"/>
            <w:rFonts w:ascii="Times New Roman" w:hAnsi="Times New Roman" w:cs="Times New Roman"/>
            <w:i/>
            <w:sz w:val="24"/>
            <w:szCs w:val="24"/>
          </w:rPr>
          <w:t>https://vk-cc.com/IxSOfVI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Зощенко «Честный гражданин» </w:t>
      </w:r>
      <w:r w:rsidRPr="00575C37">
        <w:rPr>
          <w:rFonts w:ascii="Times New Roman" w:hAnsi="Times New Roman" w:cs="Times New Roman"/>
          <w:i/>
          <w:sz w:val="24"/>
          <w:szCs w:val="24"/>
        </w:rPr>
        <w:t>(письмо в милицию)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4. </w:t>
      </w:r>
      <w:hyperlink r:id="rId31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NBAqW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Ф.Искандер «Гигант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hyperlink r:id="rId32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sjEE</w:t>
        </w:r>
      </w:hyperlink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 А. Кнышев «О великий и могучий новый русский язык!».</w:t>
      </w:r>
    </w:p>
    <w:p w:rsidR="001978AD" w:rsidRPr="00575C37" w:rsidRDefault="001978AD" w:rsidP="001978AD">
      <w:pPr>
        <w:pStyle w:val="af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C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16. </w:t>
      </w:r>
      <w:hyperlink r:id="rId33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nqUc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>А. Костюнин «Совёнок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7. </w:t>
      </w:r>
      <w:hyperlink r:id="rId34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nqUc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А.Костюнин «Рукавичк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8. </w:t>
      </w:r>
      <w:hyperlink r:id="rId35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snob.ru/profile/5336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Кронгауз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19. </w:t>
      </w:r>
      <w:hyperlink r:id="rId36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f04Vc6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М. Кронгауз «Русский язык на грани нервного срыв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0. </w:t>
      </w:r>
      <w:hyperlink r:id="rId37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 xml:space="preserve">https://vk.io/1eesaA5 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Н.Куратова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hyperlink r:id="rId38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7rIpZ Д.С</w:t>
        </w:r>
      </w:hyperlink>
      <w:r w:rsidRPr="00575C37">
        <w:rPr>
          <w:rFonts w:ascii="Times New Roman" w:hAnsi="Times New Roman" w:cs="Times New Roman"/>
          <w:sz w:val="24"/>
          <w:szCs w:val="24"/>
        </w:rPr>
        <w:t>. Лихачев «Письма о добром и прекрасном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2. </w:t>
      </w:r>
      <w:hyperlink r:id="rId39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IYFqD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В.Набоков «Гроза».</w:t>
      </w:r>
    </w:p>
    <w:p w:rsidR="001978AD" w:rsidRPr="00575C37" w:rsidRDefault="001978AD" w:rsidP="001978AD">
      <w:pPr>
        <w:pStyle w:val="af3"/>
        <w:rPr>
          <w:rStyle w:val="af7"/>
          <w:rFonts w:ascii="Times New Roman" w:hAnsi="Times New Roman" w:cs="Times New Roman"/>
          <w:b w:val="0"/>
          <w:sz w:val="24"/>
          <w:szCs w:val="24"/>
        </w:rPr>
      </w:pPr>
      <w:r w:rsidRPr="00575C37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22. </w:t>
      </w:r>
      <w:hyperlink r:id="rId40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0L2r9D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w w:val="105"/>
          <w:sz w:val="24"/>
          <w:szCs w:val="24"/>
        </w:rPr>
        <w:t xml:space="preserve">К. </w:t>
      </w:r>
      <w:r w:rsidRPr="00575C37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Г. </w:t>
      </w:r>
      <w:r w:rsidRPr="00575C37">
        <w:rPr>
          <w:rFonts w:ascii="Times New Roman" w:hAnsi="Times New Roman" w:cs="Times New Roman"/>
          <w:w w:val="105"/>
          <w:sz w:val="24"/>
          <w:szCs w:val="24"/>
        </w:rPr>
        <w:t>Паустовский «Золотая роз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3. </w:t>
      </w:r>
      <w:hyperlink r:id="rId41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sUxV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Л.Петрушевская «Гигиен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w w:val="120"/>
          <w:sz w:val="24"/>
          <w:szCs w:val="24"/>
        </w:rPr>
        <w:t xml:space="preserve">24. </w:t>
      </w:r>
      <w:hyperlink r:id="rId42" w:history="1">
        <w:r w:rsidRPr="00575C37">
          <w:rPr>
            <w:rStyle w:val="af8"/>
            <w:rFonts w:ascii="Times New Roman" w:hAnsi="Times New Roman" w:cs="Times New Roman"/>
            <w:w w:val="120"/>
            <w:sz w:val="24"/>
            <w:szCs w:val="24"/>
          </w:rPr>
          <w:t>https://vk-cc.com/dGjG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 Пьецух «Шкаф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5. </w:t>
      </w:r>
      <w:hyperlink r:id="rId43" w:history="1">
        <w:r w:rsidRPr="00575C37">
          <w:rPr>
            <w:rStyle w:val="af8"/>
            <w:rFonts w:ascii="Times New Roman" w:hAnsi="Times New Roman" w:cs="Times New Roman"/>
            <w:w w:val="120"/>
            <w:sz w:val="24"/>
            <w:szCs w:val="24"/>
          </w:rPr>
          <w:t>https://vk-cc.com/eu6SAIl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 Пьецух «Наш человек в футляре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6. </w:t>
      </w:r>
      <w:hyperlink r:id="rId44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23bmFhC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Распутин «Женский разговор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</w:t>
      </w:r>
      <w:hyperlink r:id="rId45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LZ5yy3Hh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П.С.Романов «У паром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8. </w:t>
      </w:r>
      <w:hyperlink r:id="rId46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4w5XiA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Солоухин «Кувшинка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29. </w:t>
      </w:r>
      <w:hyperlink r:id="rId47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2Dv6C2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Солоухин «Черные доски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</w:t>
      </w:r>
      <w:hyperlink r:id="rId48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w2bBi  П.Столповский</w:t>
        </w:r>
      </w:hyperlink>
      <w:r w:rsidRPr="00575C37">
        <w:rPr>
          <w:rFonts w:ascii="Times New Roman" w:hAnsi="Times New Roman" w:cs="Times New Roman"/>
          <w:sz w:val="24"/>
          <w:szCs w:val="24"/>
        </w:rPr>
        <w:t>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1. </w:t>
      </w:r>
      <w:hyperlink r:id="rId49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91L8PL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А.Толстой «Русский характер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2. </w:t>
      </w:r>
      <w:hyperlink r:id="rId50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://knijky.ru/books/kys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kern w:val="36"/>
          <w:sz w:val="24"/>
          <w:szCs w:val="24"/>
          <w:lang w:eastAsia="ru-RU"/>
        </w:rPr>
        <w:t>Т.Толстая «Кысь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3. </w:t>
      </w:r>
      <w:hyperlink r:id="rId51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sk41Myq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И.С.Тургенев «Милостыня»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4. </w:t>
      </w:r>
      <w:hyperlink r:id="rId52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QHmIoNlX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  М.Цветаева «Тоска по родине! Давно…»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5. </w:t>
      </w:r>
      <w:hyperlink r:id="rId53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7jj8B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К.И. Чуковский «Живой как жизнь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36. </w:t>
      </w:r>
      <w:hyperlink r:id="rId54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Jz0WDiW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Шаламов «Одиночный замер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7. </w:t>
      </w:r>
      <w:hyperlink r:id="rId55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q03x9vw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Шукшин «Чудик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8. </w:t>
      </w:r>
      <w:hyperlink r:id="rId56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s8Zo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 Шукшин «Критики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w w:val="105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39. </w:t>
      </w:r>
      <w:hyperlink r:id="rId57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kqppa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В. Шукшин. «Залетный»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w w:val="105"/>
          <w:sz w:val="24"/>
          <w:szCs w:val="24"/>
        </w:rPr>
        <w:t xml:space="preserve">40. </w:t>
      </w:r>
      <w:hyperlink r:id="rId58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-cc.com/8NLX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hAnsi="Times New Roman" w:cs="Times New Roman"/>
          <w:color w:val="000000"/>
          <w:sz w:val="24"/>
          <w:szCs w:val="24"/>
        </w:rPr>
        <w:t>Ст. 59 № 273-ФЗ «Об образовании в РФ».</w:t>
      </w:r>
    </w:p>
    <w:p w:rsidR="001978AD" w:rsidRPr="00575C37" w:rsidRDefault="001978AD" w:rsidP="001978AD">
      <w:pPr>
        <w:pStyle w:val="af3"/>
        <w:rPr>
          <w:rFonts w:ascii="Times New Roman" w:hAnsi="Times New Roman" w:cs="Times New Roman"/>
          <w:color w:val="000000"/>
          <w:sz w:val="24"/>
          <w:szCs w:val="24"/>
        </w:rPr>
      </w:pPr>
      <w:r w:rsidRPr="00575C37">
        <w:rPr>
          <w:rFonts w:ascii="Times New Roman" w:hAnsi="Times New Roman" w:cs="Times New Roman"/>
          <w:color w:val="000000"/>
          <w:sz w:val="24"/>
          <w:szCs w:val="24"/>
        </w:rPr>
        <w:t xml:space="preserve">41. </w:t>
      </w:r>
      <w:hyperlink r:id="rId59" w:history="1">
        <w:r w:rsidRPr="00575C37">
          <w:rPr>
            <w:rStyle w:val="af8"/>
            <w:rFonts w:ascii="Times New Roman" w:eastAsia="Calibri" w:hAnsi="Times New Roman" w:cs="Times New Roman"/>
            <w:sz w:val="24"/>
            <w:szCs w:val="24"/>
            <w:lang w:eastAsia="ru-RU"/>
          </w:rPr>
          <w:t>https://vk.io/pKiz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</w:t>
      </w:r>
      <w:r w:rsidRPr="00575C37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. Справочник школьника. 5 – 11 класс. «Новый диск».</w:t>
      </w:r>
    </w:p>
    <w:p w:rsidR="001978AD" w:rsidRPr="00575C37" w:rsidRDefault="001978AD" w:rsidP="001978AD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42.  </w:t>
      </w:r>
      <w:r w:rsidR="001C090E" w:rsidRPr="00575C37">
        <w:rPr>
          <w:rFonts w:ascii="Times New Roman" w:hAnsi="Times New Roman" w:cs="Times New Roman"/>
          <w:sz w:val="24"/>
          <w:szCs w:val="24"/>
        </w:rPr>
        <w:fldChar w:fldCharType="begin"/>
      </w:r>
      <w:r w:rsidRPr="00575C37">
        <w:rPr>
          <w:rFonts w:ascii="Times New Roman" w:hAnsi="Times New Roman" w:cs="Times New Roman"/>
          <w:sz w:val="24"/>
          <w:szCs w:val="24"/>
        </w:rPr>
        <w:instrText xml:space="preserve"> HYPERLINK "http://russkiy-na-5.ru/sections/dictionaries Учебные словари</w:instrText>
      </w:r>
    </w:p>
    <w:p w:rsidR="001978AD" w:rsidRPr="00575C37" w:rsidRDefault="001978AD" w:rsidP="001978AD">
      <w:pPr>
        <w:rPr>
          <w:rStyle w:val="af8"/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instrText xml:space="preserve">43" </w:instrText>
      </w:r>
      <w:r w:rsidR="001C090E" w:rsidRPr="00575C37">
        <w:rPr>
          <w:rFonts w:ascii="Times New Roman" w:hAnsi="Times New Roman" w:cs="Times New Roman"/>
          <w:sz w:val="24"/>
          <w:szCs w:val="24"/>
        </w:rPr>
        <w:fldChar w:fldCharType="separate"/>
      </w:r>
      <w:r w:rsidRPr="00575C37">
        <w:rPr>
          <w:rStyle w:val="af8"/>
          <w:rFonts w:ascii="Times New Roman" w:hAnsi="Times New Roman" w:cs="Times New Roman"/>
          <w:sz w:val="24"/>
          <w:szCs w:val="24"/>
        </w:rPr>
        <w:t>http://russkiy-na-5.ru/sections/dictionaries Учебные словари</w:t>
      </w:r>
    </w:p>
    <w:p w:rsidR="001978AD" w:rsidRPr="00575C37" w:rsidRDefault="001978AD" w:rsidP="001978AD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Style w:val="af8"/>
          <w:rFonts w:ascii="Times New Roman" w:hAnsi="Times New Roman" w:cs="Times New Roman"/>
          <w:sz w:val="24"/>
          <w:szCs w:val="24"/>
        </w:rPr>
        <w:t>43</w:t>
      </w:r>
      <w:r w:rsidR="001C090E" w:rsidRPr="00575C37">
        <w:rPr>
          <w:rFonts w:ascii="Times New Roman" w:hAnsi="Times New Roman" w:cs="Times New Roman"/>
          <w:sz w:val="24"/>
          <w:szCs w:val="24"/>
        </w:rPr>
        <w:fldChar w:fldCharType="end"/>
      </w:r>
      <w:r w:rsidRPr="00575C37">
        <w:rPr>
          <w:rFonts w:ascii="Times New Roman" w:hAnsi="Times New Roman" w:cs="Times New Roman"/>
          <w:sz w:val="24"/>
          <w:szCs w:val="24"/>
        </w:rPr>
        <w:t xml:space="preserve">. </w:t>
      </w:r>
      <w:hyperlink r:id="rId60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eQNVHt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 Полный академический справочник под ред. Лопатина «Правила русской орфографии и пунктуации»</w:t>
      </w:r>
    </w:p>
    <w:p w:rsidR="001978AD" w:rsidRPr="00575C37" w:rsidRDefault="001978AD" w:rsidP="001978AD">
      <w:pPr>
        <w:rPr>
          <w:rFonts w:ascii="Times New Roman" w:hAnsi="Times New Roman" w:cs="Times New Roman"/>
          <w:sz w:val="24"/>
          <w:szCs w:val="24"/>
        </w:rPr>
      </w:pPr>
      <w:r w:rsidRPr="00575C37">
        <w:rPr>
          <w:rFonts w:ascii="Times New Roman" w:hAnsi="Times New Roman" w:cs="Times New Roman"/>
          <w:sz w:val="24"/>
          <w:szCs w:val="24"/>
        </w:rPr>
        <w:t xml:space="preserve">44. </w:t>
      </w:r>
      <w:hyperlink r:id="rId61" w:history="1">
        <w:r w:rsidRPr="00575C37">
          <w:rPr>
            <w:rStyle w:val="af8"/>
            <w:rFonts w:ascii="Times New Roman" w:hAnsi="Times New Roman" w:cs="Times New Roman"/>
            <w:sz w:val="24"/>
            <w:szCs w:val="24"/>
          </w:rPr>
          <w:t>https://vk.io/eQNVHt</w:t>
        </w:r>
      </w:hyperlink>
      <w:r w:rsidRPr="00575C37">
        <w:rPr>
          <w:rFonts w:ascii="Times New Roman" w:hAnsi="Times New Roman" w:cs="Times New Roman"/>
          <w:sz w:val="24"/>
          <w:szCs w:val="24"/>
        </w:rPr>
        <w:t xml:space="preserve">  Д.Э.Розенталь «Справочник по русскому языку: орфография, пунктуация.</w:t>
      </w:r>
    </w:p>
    <w:p w:rsidR="00CB7DC2" w:rsidRPr="00575C37" w:rsidRDefault="001978AD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5C37">
        <w:rPr>
          <w:rFonts w:ascii="Times New Roman" w:hAnsi="Times New Roman"/>
          <w:sz w:val="24"/>
          <w:szCs w:val="24"/>
        </w:rPr>
        <w:t xml:space="preserve">45. </w:t>
      </w:r>
      <w:hyperlink r:id="rId62" w:history="1">
        <w:r w:rsidRPr="00575C37">
          <w:rPr>
            <w:rStyle w:val="af8"/>
            <w:rFonts w:ascii="Times New Roman" w:hAnsi="Times New Roman"/>
            <w:sz w:val="24"/>
            <w:szCs w:val="24"/>
          </w:rPr>
          <w:t>https://vk.io/uWDtz</w:t>
        </w:r>
      </w:hyperlink>
      <w:r w:rsidRPr="00575C37">
        <w:rPr>
          <w:rFonts w:ascii="Times New Roman" w:hAnsi="Times New Roman"/>
          <w:sz w:val="24"/>
          <w:szCs w:val="24"/>
        </w:rPr>
        <w:t xml:space="preserve"> Филологический анализ текста.</w:t>
      </w:r>
    </w:p>
    <w:p w:rsidR="007A2C22" w:rsidRPr="00575C37" w:rsidRDefault="007A2C22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5C37">
        <w:rPr>
          <w:rFonts w:ascii="Times New Roman" w:hAnsi="Times New Roman"/>
          <w:sz w:val="24"/>
          <w:szCs w:val="24"/>
        </w:rPr>
        <w:t xml:space="preserve">46. </w:t>
      </w:r>
      <w:r w:rsidRPr="00575C37">
        <w:rPr>
          <w:rFonts w:ascii="Times New Roman" w:hAnsi="Times New Roman"/>
          <w:spacing w:val="-4"/>
          <w:sz w:val="24"/>
          <w:szCs w:val="24"/>
        </w:rPr>
        <w:t>h</w:t>
      </w:r>
      <w:r w:rsidRPr="00575C37">
        <w:rPr>
          <w:rFonts w:ascii="Times New Roman" w:hAnsi="Times New Roman"/>
          <w:spacing w:val="4"/>
          <w:sz w:val="24"/>
          <w:szCs w:val="24"/>
        </w:rPr>
        <w:t>t</w:t>
      </w:r>
      <w:r w:rsidRPr="00575C37">
        <w:rPr>
          <w:rFonts w:ascii="Times New Roman" w:hAnsi="Times New Roman"/>
          <w:spacing w:val="5"/>
          <w:sz w:val="24"/>
          <w:szCs w:val="24"/>
        </w:rPr>
        <w:t>t</w:t>
      </w:r>
      <w:r w:rsidRPr="00575C37">
        <w:rPr>
          <w:rFonts w:ascii="Times New Roman" w:hAnsi="Times New Roman"/>
          <w:sz w:val="24"/>
          <w:szCs w:val="24"/>
        </w:rPr>
        <w:t>p:</w:t>
      </w:r>
      <w:r w:rsidRPr="00575C37">
        <w:rPr>
          <w:rFonts w:ascii="Times New Roman" w:hAnsi="Times New Roman"/>
          <w:spacing w:val="-3"/>
          <w:sz w:val="24"/>
          <w:szCs w:val="24"/>
        </w:rPr>
        <w:t>/</w:t>
      </w:r>
      <w:r w:rsidRPr="00575C37">
        <w:rPr>
          <w:rFonts w:ascii="Times New Roman" w:hAnsi="Times New Roman"/>
          <w:sz w:val="24"/>
          <w:szCs w:val="24"/>
        </w:rPr>
        <w:t>/ph</w:t>
      </w:r>
      <w:r w:rsidRPr="00575C37">
        <w:rPr>
          <w:rFonts w:ascii="Times New Roman" w:hAnsi="Times New Roman"/>
          <w:spacing w:val="-4"/>
          <w:sz w:val="24"/>
          <w:szCs w:val="24"/>
        </w:rPr>
        <w:t>i</w:t>
      </w:r>
      <w:r w:rsidRPr="00575C37">
        <w:rPr>
          <w:rFonts w:ascii="Times New Roman" w:hAnsi="Times New Roman"/>
          <w:spacing w:val="-9"/>
          <w:sz w:val="24"/>
          <w:szCs w:val="24"/>
        </w:rPr>
        <w:t>l</w:t>
      </w:r>
      <w:r w:rsidRPr="00575C37">
        <w:rPr>
          <w:rFonts w:ascii="Times New Roman" w:hAnsi="Times New Roman"/>
          <w:spacing w:val="8"/>
          <w:sz w:val="24"/>
          <w:szCs w:val="24"/>
        </w:rPr>
        <w:t>o</w:t>
      </w:r>
      <w:r w:rsidRPr="00575C37">
        <w:rPr>
          <w:rFonts w:ascii="Times New Roman" w:hAnsi="Times New Roman"/>
          <w:spacing w:val="-8"/>
          <w:sz w:val="24"/>
          <w:szCs w:val="24"/>
        </w:rPr>
        <w:t>l</w:t>
      </w:r>
      <w:r w:rsidRPr="00575C37">
        <w:rPr>
          <w:rFonts w:ascii="Times New Roman" w:hAnsi="Times New Roman"/>
          <w:spacing w:val="4"/>
          <w:sz w:val="24"/>
          <w:szCs w:val="24"/>
        </w:rPr>
        <w:t>og</w:t>
      </w:r>
      <w:r w:rsidRPr="00575C37">
        <w:rPr>
          <w:rFonts w:ascii="Times New Roman" w:hAnsi="Times New Roman"/>
          <w:spacing w:val="-1"/>
          <w:sz w:val="24"/>
          <w:szCs w:val="24"/>
        </w:rPr>
        <w:t>y</w:t>
      </w:r>
      <w:r w:rsidRPr="00575C37">
        <w:rPr>
          <w:rFonts w:ascii="Times New Roman" w:hAnsi="Times New Roman"/>
          <w:spacing w:val="1"/>
          <w:sz w:val="24"/>
          <w:szCs w:val="24"/>
        </w:rPr>
        <w:t>.</w:t>
      </w:r>
      <w:r w:rsidRPr="00575C37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Pr="00575C37">
        <w:rPr>
          <w:rFonts w:ascii="Times New Roman" w:hAnsi="Times New Roman"/>
          <w:sz w:val="24"/>
          <w:szCs w:val="24"/>
        </w:rPr>
        <w:t>u/d</w:t>
      </w:r>
      <w:r w:rsidRPr="00575C37">
        <w:rPr>
          <w:rFonts w:ascii="Times New Roman" w:hAnsi="Times New Roman"/>
          <w:spacing w:val="4"/>
          <w:sz w:val="24"/>
          <w:szCs w:val="24"/>
        </w:rPr>
        <w:t>e</w:t>
      </w:r>
      <w:r w:rsidRPr="00575C37">
        <w:rPr>
          <w:rFonts w:ascii="Times New Roman" w:hAnsi="Times New Roman"/>
          <w:spacing w:val="-7"/>
          <w:w w:val="99"/>
          <w:sz w:val="24"/>
          <w:szCs w:val="24"/>
        </w:rPr>
        <w:t>f</w:t>
      </w:r>
      <w:r w:rsidRPr="00575C37">
        <w:rPr>
          <w:rFonts w:ascii="Times New Roman" w:hAnsi="Times New Roman"/>
          <w:spacing w:val="-1"/>
          <w:sz w:val="24"/>
          <w:szCs w:val="24"/>
        </w:rPr>
        <w:t>a</w:t>
      </w:r>
      <w:r w:rsidRPr="00575C37">
        <w:rPr>
          <w:rFonts w:ascii="Times New Roman" w:hAnsi="Times New Roman"/>
          <w:spacing w:val="4"/>
          <w:sz w:val="24"/>
          <w:szCs w:val="24"/>
        </w:rPr>
        <w:t>u</w:t>
      </w:r>
      <w:r w:rsidRPr="00575C37">
        <w:rPr>
          <w:rFonts w:ascii="Times New Roman" w:hAnsi="Times New Roman"/>
          <w:spacing w:val="-8"/>
          <w:sz w:val="24"/>
          <w:szCs w:val="24"/>
        </w:rPr>
        <w:t>l</w:t>
      </w:r>
      <w:r w:rsidRPr="00575C37">
        <w:rPr>
          <w:rFonts w:ascii="Times New Roman" w:hAnsi="Times New Roman"/>
          <w:spacing w:val="4"/>
          <w:sz w:val="24"/>
          <w:szCs w:val="24"/>
        </w:rPr>
        <w:t>t</w:t>
      </w:r>
      <w:r w:rsidRPr="00575C37">
        <w:rPr>
          <w:rFonts w:ascii="Times New Roman" w:hAnsi="Times New Roman"/>
          <w:spacing w:val="2"/>
          <w:sz w:val="24"/>
          <w:szCs w:val="24"/>
        </w:rPr>
        <w:t>.</w:t>
      </w:r>
      <w:r w:rsidRPr="00575C37">
        <w:rPr>
          <w:rFonts w:ascii="Times New Roman" w:hAnsi="Times New Roman"/>
          <w:spacing w:val="-4"/>
          <w:sz w:val="24"/>
          <w:szCs w:val="24"/>
        </w:rPr>
        <w:t>h</w:t>
      </w:r>
      <w:r w:rsidRPr="00575C37">
        <w:rPr>
          <w:rFonts w:ascii="Times New Roman" w:hAnsi="Times New Roman"/>
          <w:spacing w:val="9"/>
          <w:sz w:val="24"/>
          <w:szCs w:val="24"/>
        </w:rPr>
        <w:t>t</w:t>
      </w:r>
      <w:r w:rsidRPr="00575C37">
        <w:rPr>
          <w:rFonts w:ascii="Times New Roman" w:hAnsi="Times New Roman"/>
          <w:sz w:val="24"/>
          <w:szCs w:val="24"/>
        </w:rPr>
        <w:t>m</w:t>
      </w:r>
      <w:r w:rsidRPr="00575C3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75C37">
        <w:rPr>
          <w:rFonts w:ascii="Times New Roman" w:hAnsi="Times New Roman"/>
          <w:sz w:val="24"/>
          <w:szCs w:val="24"/>
        </w:rPr>
        <w:t>–</w:t>
      </w:r>
      <w:r w:rsidRPr="00575C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75C37">
        <w:rPr>
          <w:rFonts w:ascii="Times New Roman" w:hAnsi="Times New Roman"/>
          <w:spacing w:val="1"/>
          <w:sz w:val="24"/>
          <w:szCs w:val="24"/>
        </w:rPr>
        <w:t>Р</w:t>
      </w:r>
      <w:r w:rsidRPr="00575C37">
        <w:rPr>
          <w:rFonts w:ascii="Times New Roman" w:hAnsi="Times New Roman"/>
          <w:spacing w:val="-4"/>
          <w:sz w:val="24"/>
          <w:szCs w:val="24"/>
        </w:rPr>
        <w:t>у</w:t>
      </w:r>
      <w:r w:rsidRPr="00575C37">
        <w:rPr>
          <w:rFonts w:ascii="Times New Roman" w:hAnsi="Times New Roman"/>
          <w:spacing w:val="-1"/>
          <w:sz w:val="24"/>
          <w:szCs w:val="24"/>
        </w:rPr>
        <w:t>сс</w:t>
      </w:r>
      <w:r w:rsidRPr="00575C37">
        <w:rPr>
          <w:rFonts w:ascii="Times New Roman" w:hAnsi="Times New Roman"/>
          <w:spacing w:val="-2"/>
          <w:sz w:val="24"/>
          <w:szCs w:val="24"/>
        </w:rPr>
        <w:t>к</w:t>
      </w:r>
      <w:r w:rsidRPr="00575C37">
        <w:rPr>
          <w:rFonts w:ascii="Times New Roman" w:hAnsi="Times New Roman"/>
          <w:sz w:val="24"/>
          <w:szCs w:val="24"/>
        </w:rPr>
        <w:t>ий</w:t>
      </w:r>
      <w:r w:rsidRPr="00575C3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75C37">
        <w:rPr>
          <w:rFonts w:ascii="Times New Roman" w:hAnsi="Times New Roman"/>
          <w:spacing w:val="-1"/>
          <w:sz w:val="24"/>
          <w:szCs w:val="24"/>
        </w:rPr>
        <w:t>ф</w:t>
      </w:r>
      <w:r w:rsidRPr="00575C37">
        <w:rPr>
          <w:rFonts w:ascii="Times New Roman" w:hAnsi="Times New Roman"/>
          <w:sz w:val="24"/>
          <w:szCs w:val="24"/>
        </w:rPr>
        <w:t>ил</w:t>
      </w:r>
      <w:r w:rsidRPr="00575C37">
        <w:rPr>
          <w:rFonts w:ascii="Times New Roman" w:hAnsi="Times New Roman"/>
          <w:spacing w:val="4"/>
          <w:sz w:val="24"/>
          <w:szCs w:val="24"/>
        </w:rPr>
        <w:t>о</w:t>
      </w:r>
      <w:r w:rsidRPr="00575C37">
        <w:rPr>
          <w:rFonts w:ascii="Times New Roman" w:hAnsi="Times New Roman"/>
          <w:spacing w:val="-3"/>
          <w:sz w:val="24"/>
          <w:szCs w:val="24"/>
        </w:rPr>
        <w:t>л</w:t>
      </w:r>
      <w:r w:rsidRPr="00575C37">
        <w:rPr>
          <w:rFonts w:ascii="Times New Roman" w:hAnsi="Times New Roman"/>
          <w:sz w:val="24"/>
          <w:szCs w:val="24"/>
        </w:rPr>
        <w:t>о</w:t>
      </w:r>
      <w:r w:rsidRPr="00575C37">
        <w:rPr>
          <w:rFonts w:ascii="Times New Roman" w:hAnsi="Times New Roman"/>
          <w:spacing w:val="1"/>
          <w:sz w:val="24"/>
          <w:szCs w:val="24"/>
        </w:rPr>
        <w:t>ги</w:t>
      </w:r>
      <w:r w:rsidRPr="00575C37">
        <w:rPr>
          <w:rFonts w:ascii="Times New Roman" w:hAnsi="Times New Roman"/>
          <w:sz w:val="24"/>
          <w:szCs w:val="24"/>
        </w:rPr>
        <w:t>ч</w:t>
      </w:r>
      <w:r w:rsidRPr="00575C37">
        <w:rPr>
          <w:rFonts w:ascii="Times New Roman" w:hAnsi="Times New Roman"/>
          <w:spacing w:val="-1"/>
          <w:sz w:val="24"/>
          <w:szCs w:val="24"/>
        </w:rPr>
        <w:t>еск</w:t>
      </w:r>
      <w:r w:rsidRPr="00575C37">
        <w:rPr>
          <w:rFonts w:ascii="Times New Roman" w:hAnsi="Times New Roman"/>
          <w:sz w:val="24"/>
          <w:szCs w:val="24"/>
        </w:rPr>
        <w:t>ий</w:t>
      </w:r>
      <w:r w:rsidRPr="00575C3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75C37">
        <w:rPr>
          <w:rFonts w:ascii="Times New Roman" w:hAnsi="Times New Roman"/>
          <w:spacing w:val="-3"/>
          <w:sz w:val="24"/>
          <w:szCs w:val="24"/>
        </w:rPr>
        <w:t>п</w:t>
      </w:r>
      <w:r w:rsidRPr="00575C37">
        <w:rPr>
          <w:rFonts w:ascii="Times New Roman" w:hAnsi="Times New Roman"/>
          <w:spacing w:val="4"/>
          <w:sz w:val="24"/>
          <w:szCs w:val="24"/>
        </w:rPr>
        <w:t>о</w:t>
      </w:r>
      <w:r w:rsidRPr="00575C37">
        <w:rPr>
          <w:rFonts w:ascii="Times New Roman" w:hAnsi="Times New Roman"/>
          <w:sz w:val="24"/>
          <w:szCs w:val="24"/>
        </w:rPr>
        <w:t>ртал</w:t>
      </w:r>
    </w:p>
    <w:p w:rsidR="007A2C22" w:rsidRDefault="007A2C22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1D94" w:rsidRDefault="00BD1D94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57B1" w:rsidRDefault="00BD57B1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0E2C" w:rsidRPr="00A10EBE" w:rsidRDefault="00AC0E2C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10EBE">
        <w:rPr>
          <w:rFonts w:ascii="Times New Roman" w:hAnsi="Times New Roman"/>
          <w:b/>
          <w:sz w:val="24"/>
          <w:szCs w:val="24"/>
        </w:rPr>
        <w:lastRenderedPageBreak/>
        <w:t>Темы проектов:</w:t>
      </w:r>
    </w:p>
    <w:p w:rsidR="00AC0E2C" w:rsidRDefault="00AC0E2C" w:rsidP="001978AD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0E2C" w:rsidRDefault="00AC0E2C" w:rsidP="00AC0E2C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экологии русского языка</w:t>
      </w:r>
    </w:p>
    <w:p w:rsidR="00AC0E2C" w:rsidRPr="008A0CCC" w:rsidRDefault="00AC0E2C" w:rsidP="00AC0E2C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8A0CCC">
        <w:rPr>
          <w:rFonts w:ascii="Times New Roman" w:hAnsi="Times New Roman"/>
          <w:sz w:val="24"/>
          <w:szCs w:val="24"/>
          <w:highlight w:val="yellow"/>
        </w:rPr>
        <w:t>Основные виды речевого общения.</w:t>
      </w:r>
    </w:p>
    <w:p w:rsidR="00AC0E2C" w:rsidRDefault="007F7009" w:rsidP="00AC0E2C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литературы в духовном развитии человека.</w:t>
      </w:r>
    </w:p>
    <w:p w:rsidR="007F7009" w:rsidRPr="007F7009" w:rsidRDefault="007F7009" w:rsidP="007F7009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5C37">
        <w:rPr>
          <w:rFonts w:ascii="Times New Roman" w:hAnsi="Times New Roman"/>
          <w:sz w:val="24"/>
          <w:szCs w:val="24"/>
          <w:shd w:val="clear" w:color="auto" w:fill="FFFFFF"/>
        </w:rPr>
        <w:t>Влияние научно-технического прогресса на литературу.</w:t>
      </w:r>
    </w:p>
    <w:p w:rsidR="007F7009" w:rsidRDefault="00743494" w:rsidP="007F7009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взаимоотношений прир</w:t>
      </w:r>
      <w:r w:rsidR="00A10EBE">
        <w:rPr>
          <w:rFonts w:ascii="Times New Roman" w:hAnsi="Times New Roman"/>
          <w:sz w:val="24"/>
          <w:szCs w:val="24"/>
        </w:rPr>
        <w:t>оды и человека в рассказах П.Ст</w:t>
      </w:r>
      <w:r>
        <w:rPr>
          <w:rFonts w:ascii="Times New Roman" w:hAnsi="Times New Roman"/>
          <w:sz w:val="24"/>
          <w:szCs w:val="24"/>
        </w:rPr>
        <w:t xml:space="preserve">лповского.  </w:t>
      </w:r>
    </w:p>
    <w:p w:rsidR="00743494" w:rsidRDefault="00743494" w:rsidP="00743494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и речи.</w:t>
      </w:r>
    </w:p>
    <w:p w:rsidR="00743494" w:rsidRPr="00743494" w:rsidRDefault="00743494" w:rsidP="00743494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льтура речи и ее основные аспекты.</w:t>
      </w:r>
    </w:p>
    <w:p w:rsidR="00743494" w:rsidRPr="00743494" w:rsidRDefault="00743494" w:rsidP="00743494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шибки, вызванные отклонениями от литературной нормы.</w:t>
      </w:r>
    </w:p>
    <w:p w:rsidR="00743494" w:rsidRDefault="00743494" w:rsidP="00743494">
      <w:pPr>
        <w:pStyle w:val="af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оль синонимов в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3494" w:rsidRPr="00575C37" w:rsidRDefault="00743494" w:rsidP="00743494">
      <w:pPr>
        <w:pStyle w:val="a7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языка на состояние общества.</w:t>
      </w:r>
      <w:bookmarkStart w:id="3" w:name="_GoBack"/>
      <w:bookmarkEnd w:id="3"/>
    </w:p>
    <w:sectPr w:rsidR="00743494" w:rsidRPr="00575C37" w:rsidSect="007F2B32">
      <w:footerReference w:type="default" r:id="rId63"/>
      <w:pgSz w:w="16838" w:h="11906" w:orient="landscape"/>
      <w:pgMar w:top="850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01" w:rsidRDefault="00744901" w:rsidP="00EC73D1">
      <w:r>
        <w:separator/>
      </w:r>
    </w:p>
  </w:endnote>
  <w:endnote w:type="continuationSeparator" w:id="0">
    <w:p w:rsidR="00744901" w:rsidRDefault="00744901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510590"/>
      <w:docPartObj>
        <w:docPartGallery w:val="Page Numbers (Bottom of Page)"/>
        <w:docPartUnique/>
      </w:docPartObj>
    </w:sdtPr>
    <w:sdtContent>
      <w:p w:rsidR="008A0CCC" w:rsidRDefault="008A0C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56">
          <w:rPr>
            <w:noProof/>
          </w:rPr>
          <w:t>21</w:t>
        </w:r>
        <w:r>
          <w:fldChar w:fldCharType="end"/>
        </w:r>
      </w:p>
    </w:sdtContent>
  </w:sdt>
  <w:p w:rsidR="008A0CCC" w:rsidRDefault="008A0C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01" w:rsidRDefault="00744901" w:rsidP="00EC73D1">
      <w:r>
        <w:separator/>
      </w:r>
    </w:p>
  </w:footnote>
  <w:footnote w:type="continuationSeparator" w:id="0">
    <w:p w:rsidR="00744901" w:rsidRDefault="00744901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6698A"/>
    <w:multiLevelType w:val="hybridMultilevel"/>
    <w:tmpl w:val="61D253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7808"/>
    <w:multiLevelType w:val="hybridMultilevel"/>
    <w:tmpl w:val="1674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0712E8"/>
    <w:multiLevelType w:val="hybridMultilevel"/>
    <w:tmpl w:val="141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00"/>
    <w:multiLevelType w:val="hybridMultilevel"/>
    <w:tmpl w:val="4606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57BC7"/>
    <w:multiLevelType w:val="hybridMultilevel"/>
    <w:tmpl w:val="DEBA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5C64"/>
    <w:multiLevelType w:val="multilevel"/>
    <w:tmpl w:val="47F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142CE5"/>
    <w:multiLevelType w:val="hybridMultilevel"/>
    <w:tmpl w:val="E50A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21C49"/>
    <w:rsid w:val="00025E10"/>
    <w:rsid w:val="00027934"/>
    <w:rsid w:val="00030D26"/>
    <w:rsid w:val="000344F5"/>
    <w:rsid w:val="0004001F"/>
    <w:rsid w:val="0004463B"/>
    <w:rsid w:val="00053846"/>
    <w:rsid w:val="000540FC"/>
    <w:rsid w:val="00056F1A"/>
    <w:rsid w:val="00064018"/>
    <w:rsid w:val="00077CC6"/>
    <w:rsid w:val="000902CD"/>
    <w:rsid w:val="0009382F"/>
    <w:rsid w:val="00094669"/>
    <w:rsid w:val="000A1A5C"/>
    <w:rsid w:val="000A43AD"/>
    <w:rsid w:val="000A6227"/>
    <w:rsid w:val="000A7EBD"/>
    <w:rsid w:val="000B16F3"/>
    <w:rsid w:val="000B546B"/>
    <w:rsid w:val="000C40A2"/>
    <w:rsid w:val="000D34E6"/>
    <w:rsid w:val="000D3D56"/>
    <w:rsid w:val="000D48C2"/>
    <w:rsid w:val="000D6F15"/>
    <w:rsid w:val="000D7940"/>
    <w:rsid w:val="000E5A3D"/>
    <w:rsid w:val="000E6146"/>
    <w:rsid w:val="000F21F0"/>
    <w:rsid w:val="000F592F"/>
    <w:rsid w:val="000F5B0B"/>
    <w:rsid w:val="000F6233"/>
    <w:rsid w:val="00100B72"/>
    <w:rsid w:val="0011282A"/>
    <w:rsid w:val="00117D3D"/>
    <w:rsid w:val="00120AC8"/>
    <w:rsid w:val="001213A6"/>
    <w:rsid w:val="00133A2C"/>
    <w:rsid w:val="0013644B"/>
    <w:rsid w:val="00136B8C"/>
    <w:rsid w:val="00145356"/>
    <w:rsid w:val="00151593"/>
    <w:rsid w:val="00156B12"/>
    <w:rsid w:val="001614BF"/>
    <w:rsid w:val="00161CE1"/>
    <w:rsid w:val="00166A17"/>
    <w:rsid w:val="0018418B"/>
    <w:rsid w:val="00184454"/>
    <w:rsid w:val="00185702"/>
    <w:rsid w:val="00185C59"/>
    <w:rsid w:val="00185C95"/>
    <w:rsid w:val="00187287"/>
    <w:rsid w:val="0019167E"/>
    <w:rsid w:val="001927A0"/>
    <w:rsid w:val="001978AD"/>
    <w:rsid w:val="001A787E"/>
    <w:rsid w:val="001B032C"/>
    <w:rsid w:val="001B42CB"/>
    <w:rsid w:val="001B4BEE"/>
    <w:rsid w:val="001B629F"/>
    <w:rsid w:val="001C090E"/>
    <w:rsid w:val="001C367C"/>
    <w:rsid w:val="001E5C0C"/>
    <w:rsid w:val="001F36EC"/>
    <w:rsid w:val="00202B4D"/>
    <w:rsid w:val="0020422C"/>
    <w:rsid w:val="00212D92"/>
    <w:rsid w:val="00213967"/>
    <w:rsid w:val="0022194F"/>
    <w:rsid w:val="0022360B"/>
    <w:rsid w:val="002244B0"/>
    <w:rsid w:val="00231072"/>
    <w:rsid w:val="00233EF8"/>
    <w:rsid w:val="002414C7"/>
    <w:rsid w:val="00241A0C"/>
    <w:rsid w:val="00241EF3"/>
    <w:rsid w:val="00243E29"/>
    <w:rsid w:val="00245A6F"/>
    <w:rsid w:val="00253C95"/>
    <w:rsid w:val="002544DC"/>
    <w:rsid w:val="00254977"/>
    <w:rsid w:val="00256374"/>
    <w:rsid w:val="00266820"/>
    <w:rsid w:val="00266CAA"/>
    <w:rsid w:val="002779C5"/>
    <w:rsid w:val="002854F9"/>
    <w:rsid w:val="00286FF1"/>
    <w:rsid w:val="00294481"/>
    <w:rsid w:val="0029470B"/>
    <w:rsid w:val="002A5EF3"/>
    <w:rsid w:val="002A6B2A"/>
    <w:rsid w:val="002B1B34"/>
    <w:rsid w:val="002B2759"/>
    <w:rsid w:val="002B475C"/>
    <w:rsid w:val="002B5EC5"/>
    <w:rsid w:val="002C01BD"/>
    <w:rsid w:val="002C30D8"/>
    <w:rsid w:val="002C3637"/>
    <w:rsid w:val="002C6C4D"/>
    <w:rsid w:val="002C7284"/>
    <w:rsid w:val="002C7F67"/>
    <w:rsid w:val="002E4FD2"/>
    <w:rsid w:val="002F4C3A"/>
    <w:rsid w:val="002F6BF4"/>
    <w:rsid w:val="003010F2"/>
    <w:rsid w:val="00312AE4"/>
    <w:rsid w:val="003134B8"/>
    <w:rsid w:val="00315ED4"/>
    <w:rsid w:val="00335390"/>
    <w:rsid w:val="0033616B"/>
    <w:rsid w:val="00336358"/>
    <w:rsid w:val="00343436"/>
    <w:rsid w:val="0034611B"/>
    <w:rsid w:val="00354DF2"/>
    <w:rsid w:val="0035589E"/>
    <w:rsid w:val="0036134F"/>
    <w:rsid w:val="003633F3"/>
    <w:rsid w:val="003640D7"/>
    <w:rsid w:val="00365306"/>
    <w:rsid w:val="0038019C"/>
    <w:rsid w:val="003865A0"/>
    <w:rsid w:val="00391D60"/>
    <w:rsid w:val="003921C8"/>
    <w:rsid w:val="0039222C"/>
    <w:rsid w:val="003A499D"/>
    <w:rsid w:val="003B0E51"/>
    <w:rsid w:val="003B1DEA"/>
    <w:rsid w:val="003B5A19"/>
    <w:rsid w:val="003B5D2A"/>
    <w:rsid w:val="003C57E6"/>
    <w:rsid w:val="003D0F3B"/>
    <w:rsid w:val="003E1E03"/>
    <w:rsid w:val="003E3D97"/>
    <w:rsid w:val="003E3DFB"/>
    <w:rsid w:val="003E4E63"/>
    <w:rsid w:val="003F3F33"/>
    <w:rsid w:val="003F58E9"/>
    <w:rsid w:val="004026B5"/>
    <w:rsid w:val="00402E90"/>
    <w:rsid w:val="004037ED"/>
    <w:rsid w:val="0040508B"/>
    <w:rsid w:val="004072A2"/>
    <w:rsid w:val="004155F2"/>
    <w:rsid w:val="00436064"/>
    <w:rsid w:val="0045594B"/>
    <w:rsid w:val="00461531"/>
    <w:rsid w:val="00464249"/>
    <w:rsid w:val="00465252"/>
    <w:rsid w:val="0047201F"/>
    <w:rsid w:val="00472309"/>
    <w:rsid w:val="00483D8D"/>
    <w:rsid w:val="0048421E"/>
    <w:rsid w:val="004861C2"/>
    <w:rsid w:val="004867B7"/>
    <w:rsid w:val="004922B4"/>
    <w:rsid w:val="00494D10"/>
    <w:rsid w:val="00496012"/>
    <w:rsid w:val="004A2B46"/>
    <w:rsid w:val="004A5856"/>
    <w:rsid w:val="004A6FEB"/>
    <w:rsid w:val="004C6CCF"/>
    <w:rsid w:val="004D5782"/>
    <w:rsid w:val="004D664D"/>
    <w:rsid w:val="004D7051"/>
    <w:rsid w:val="004E079C"/>
    <w:rsid w:val="004E3074"/>
    <w:rsid w:val="004E412D"/>
    <w:rsid w:val="004E4F08"/>
    <w:rsid w:val="004F06DD"/>
    <w:rsid w:val="005005C3"/>
    <w:rsid w:val="00501F59"/>
    <w:rsid w:val="00504AFE"/>
    <w:rsid w:val="00507B1B"/>
    <w:rsid w:val="00510240"/>
    <w:rsid w:val="005117B1"/>
    <w:rsid w:val="00515ED2"/>
    <w:rsid w:val="00526A6F"/>
    <w:rsid w:val="00532203"/>
    <w:rsid w:val="00533AA1"/>
    <w:rsid w:val="00540689"/>
    <w:rsid w:val="00544D33"/>
    <w:rsid w:val="00554E5F"/>
    <w:rsid w:val="00560A1F"/>
    <w:rsid w:val="00560E2C"/>
    <w:rsid w:val="00563A3C"/>
    <w:rsid w:val="00574D22"/>
    <w:rsid w:val="00575C04"/>
    <w:rsid w:val="00575C37"/>
    <w:rsid w:val="0058091C"/>
    <w:rsid w:val="005816B0"/>
    <w:rsid w:val="00583045"/>
    <w:rsid w:val="00584302"/>
    <w:rsid w:val="00584980"/>
    <w:rsid w:val="00594E68"/>
    <w:rsid w:val="00595124"/>
    <w:rsid w:val="0059774E"/>
    <w:rsid w:val="005A1280"/>
    <w:rsid w:val="005A2A19"/>
    <w:rsid w:val="005A73C8"/>
    <w:rsid w:val="005A7C19"/>
    <w:rsid w:val="005B2284"/>
    <w:rsid w:val="005B494A"/>
    <w:rsid w:val="005B4C1D"/>
    <w:rsid w:val="005C6927"/>
    <w:rsid w:val="005D121D"/>
    <w:rsid w:val="005D6493"/>
    <w:rsid w:val="005E7297"/>
    <w:rsid w:val="005F2561"/>
    <w:rsid w:val="005F305F"/>
    <w:rsid w:val="005F3554"/>
    <w:rsid w:val="005F560A"/>
    <w:rsid w:val="006042FD"/>
    <w:rsid w:val="0061403F"/>
    <w:rsid w:val="00616613"/>
    <w:rsid w:val="006358E3"/>
    <w:rsid w:val="00635956"/>
    <w:rsid w:val="006560DF"/>
    <w:rsid w:val="00663070"/>
    <w:rsid w:val="006631BC"/>
    <w:rsid w:val="0066604E"/>
    <w:rsid w:val="00667473"/>
    <w:rsid w:val="00671313"/>
    <w:rsid w:val="006775A9"/>
    <w:rsid w:val="00680843"/>
    <w:rsid w:val="00695517"/>
    <w:rsid w:val="00695FC2"/>
    <w:rsid w:val="006A1556"/>
    <w:rsid w:val="006B3262"/>
    <w:rsid w:val="006C0AC4"/>
    <w:rsid w:val="006C248E"/>
    <w:rsid w:val="006C4E09"/>
    <w:rsid w:val="006C5281"/>
    <w:rsid w:val="006C68EE"/>
    <w:rsid w:val="006D1949"/>
    <w:rsid w:val="006D59BE"/>
    <w:rsid w:val="006E29A2"/>
    <w:rsid w:val="006E73AA"/>
    <w:rsid w:val="006F2770"/>
    <w:rsid w:val="006F7ACC"/>
    <w:rsid w:val="00703F13"/>
    <w:rsid w:val="007045B6"/>
    <w:rsid w:val="00711E49"/>
    <w:rsid w:val="00715A5C"/>
    <w:rsid w:val="00716505"/>
    <w:rsid w:val="00717741"/>
    <w:rsid w:val="00723DC8"/>
    <w:rsid w:val="00734C2A"/>
    <w:rsid w:val="00737858"/>
    <w:rsid w:val="00743494"/>
    <w:rsid w:val="00744901"/>
    <w:rsid w:val="00745BD4"/>
    <w:rsid w:val="007522A6"/>
    <w:rsid w:val="0075476C"/>
    <w:rsid w:val="007618E4"/>
    <w:rsid w:val="00763FCD"/>
    <w:rsid w:val="007648FF"/>
    <w:rsid w:val="00766EBD"/>
    <w:rsid w:val="007701E5"/>
    <w:rsid w:val="00773DEB"/>
    <w:rsid w:val="00777FDF"/>
    <w:rsid w:val="007832FC"/>
    <w:rsid w:val="00783AA2"/>
    <w:rsid w:val="00790872"/>
    <w:rsid w:val="007912FB"/>
    <w:rsid w:val="007923C3"/>
    <w:rsid w:val="007A2C22"/>
    <w:rsid w:val="007A4322"/>
    <w:rsid w:val="007B1E8A"/>
    <w:rsid w:val="007C02DF"/>
    <w:rsid w:val="007C038F"/>
    <w:rsid w:val="007C12F9"/>
    <w:rsid w:val="007C5B8A"/>
    <w:rsid w:val="007C640C"/>
    <w:rsid w:val="007D4199"/>
    <w:rsid w:val="007E098B"/>
    <w:rsid w:val="007E1D7F"/>
    <w:rsid w:val="007E3C5A"/>
    <w:rsid w:val="007F2B32"/>
    <w:rsid w:val="007F6E7A"/>
    <w:rsid w:val="007F7009"/>
    <w:rsid w:val="007F7A4B"/>
    <w:rsid w:val="0080072E"/>
    <w:rsid w:val="00803C47"/>
    <w:rsid w:val="00804997"/>
    <w:rsid w:val="00811751"/>
    <w:rsid w:val="0081288F"/>
    <w:rsid w:val="00814AE6"/>
    <w:rsid w:val="00815344"/>
    <w:rsid w:val="0082217C"/>
    <w:rsid w:val="0082562C"/>
    <w:rsid w:val="0082741F"/>
    <w:rsid w:val="008307E5"/>
    <w:rsid w:val="00832D31"/>
    <w:rsid w:val="00834B52"/>
    <w:rsid w:val="00834BD6"/>
    <w:rsid w:val="00835D7A"/>
    <w:rsid w:val="00840B6F"/>
    <w:rsid w:val="008512D1"/>
    <w:rsid w:val="008535AD"/>
    <w:rsid w:val="00855CBC"/>
    <w:rsid w:val="0086194A"/>
    <w:rsid w:val="008724B5"/>
    <w:rsid w:val="008814B4"/>
    <w:rsid w:val="00881D95"/>
    <w:rsid w:val="00882CE1"/>
    <w:rsid w:val="008856DC"/>
    <w:rsid w:val="008A0CCC"/>
    <w:rsid w:val="008A213A"/>
    <w:rsid w:val="008A3DE4"/>
    <w:rsid w:val="008A53E9"/>
    <w:rsid w:val="008B5C60"/>
    <w:rsid w:val="008C2296"/>
    <w:rsid w:val="008C4FDF"/>
    <w:rsid w:val="008C5374"/>
    <w:rsid w:val="008C670E"/>
    <w:rsid w:val="008D4345"/>
    <w:rsid w:val="008E4971"/>
    <w:rsid w:val="008E71A3"/>
    <w:rsid w:val="008F3C62"/>
    <w:rsid w:val="008F4AE5"/>
    <w:rsid w:val="008F6B46"/>
    <w:rsid w:val="00902929"/>
    <w:rsid w:val="00902EEC"/>
    <w:rsid w:val="00903029"/>
    <w:rsid w:val="009043BE"/>
    <w:rsid w:val="009054EB"/>
    <w:rsid w:val="00912B63"/>
    <w:rsid w:val="009235FB"/>
    <w:rsid w:val="00925D27"/>
    <w:rsid w:val="009277A5"/>
    <w:rsid w:val="00942461"/>
    <w:rsid w:val="00947402"/>
    <w:rsid w:val="00971107"/>
    <w:rsid w:val="00971F5C"/>
    <w:rsid w:val="00972FAB"/>
    <w:rsid w:val="00976FC3"/>
    <w:rsid w:val="00983E6D"/>
    <w:rsid w:val="00987C53"/>
    <w:rsid w:val="00994807"/>
    <w:rsid w:val="009A0DB7"/>
    <w:rsid w:val="009A68F3"/>
    <w:rsid w:val="009B068D"/>
    <w:rsid w:val="009B1DBF"/>
    <w:rsid w:val="009B4944"/>
    <w:rsid w:val="009C7744"/>
    <w:rsid w:val="009D0024"/>
    <w:rsid w:val="009D5164"/>
    <w:rsid w:val="009D67EC"/>
    <w:rsid w:val="009D685F"/>
    <w:rsid w:val="009E14E3"/>
    <w:rsid w:val="009E2609"/>
    <w:rsid w:val="009E2773"/>
    <w:rsid w:val="009E682E"/>
    <w:rsid w:val="009E7371"/>
    <w:rsid w:val="009F0FEA"/>
    <w:rsid w:val="009F1E0D"/>
    <w:rsid w:val="009F1E2C"/>
    <w:rsid w:val="009F5112"/>
    <w:rsid w:val="009F5785"/>
    <w:rsid w:val="009F7909"/>
    <w:rsid w:val="009F7F36"/>
    <w:rsid w:val="00A00C41"/>
    <w:rsid w:val="00A0441E"/>
    <w:rsid w:val="00A05A15"/>
    <w:rsid w:val="00A10241"/>
    <w:rsid w:val="00A10EBE"/>
    <w:rsid w:val="00A1211C"/>
    <w:rsid w:val="00A12E81"/>
    <w:rsid w:val="00A15582"/>
    <w:rsid w:val="00A21E8E"/>
    <w:rsid w:val="00A33155"/>
    <w:rsid w:val="00A33317"/>
    <w:rsid w:val="00A35CEF"/>
    <w:rsid w:val="00A4052F"/>
    <w:rsid w:val="00A46B71"/>
    <w:rsid w:val="00A50CCF"/>
    <w:rsid w:val="00A51DFA"/>
    <w:rsid w:val="00A5416C"/>
    <w:rsid w:val="00A54592"/>
    <w:rsid w:val="00A576A3"/>
    <w:rsid w:val="00A624D6"/>
    <w:rsid w:val="00A676CA"/>
    <w:rsid w:val="00A82434"/>
    <w:rsid w:val="00A825AD"/>
    <w:rsid w:val="00A87A8C"/>
    <w:rsid w:val="00AA06B2"/>
    <w:rsid w:val="00AA47E1"/>
    <w:rsid w:val="00AA6169"/>
    <w:rsid w:val="00AB0F39"/>
    <w:rsid w:val="00AB54BB"/>
    <w:rsid w:val="00AB5E91"/>
    <w:rsid w:val="00AC0E2C"/>
    <w:rsid w:val="00AC1A9B"/>
    <w:rsid w:val="00AC3A26"/>
    <w:rsid w:val="00AD7C9F"/>
    <w:rsid w:val="00AE2529"/>
    <w:rsid w:val="00AE72BA"/>
    <w:rsid w:val="00AE7D1D"/>
    <w:rsid w:val="00AF103D"/>
    <w:rsid w:val="00AF1689"/>
    <w:rsid w:val="00AF2A1F"/>
    <w:rsid w:val="00AF5F25"/>
    <w:rsid w:val="00AF7AB4"/>
    <w:rsid w:val="00B01E52"/>
    <w:rsid w:val="00B02034"/>
    <w:rsid w:val="00B14205"/>
    <w:rsid w:val="00B159AD"/>
    <w:rsid w:val="00B161BC"/>
    <w:rsid w:val="00B1790C"/>
    <w:rsid w:val="00B17C5E"/>
    <w:rsid w:val="00B267DE"/>
    <w:rsid w:val="00B30C99"/>
    <w:rsid w:val="00B314C8"/>
    <w:rsid w:val="00B37859"/>
    <w:rsid w:val="00B46227"/>
    <w:rsid w:val="00B506F7"/>
    <w:rsid w:val="00B6079D"/>
    <w:rsid w:val="00B6388E"/>
    <w:rsid w:val="00B647BB"/>
    <w:rsid w:val="00B676F7"/>
    <w:rsid w:val="00B70502"/>
    <w:rsid w:val="00B70BBE"/>
    <w:rsid w:val="00B74FF8"/>
    <w:rsid w:val="00B805C3"/>
    <w:rsid w:val="00B8326C"/>
    <w:rsid w:val="00B87212"/>
    <w:rsid w:val="00B90FAE"/>
    <w:rsid w:val="00BA0CF0"/>
    <w:rsid w:val="00BA20CD"/>
    <w:rsid w:val="00BA5782"/>
    <w:rsid w:val="00BA6AB9"/>
    <w:rsid w:val="00BA6BCE"/>
    <w:rsid w:val="00BB4545"/>
    <w:rsid w:val="00BC1C80"/>
    <w:rsid w:val="00BC59DB"/>
    <w:rsid w:val="00BD16C9"/>
    <w:rsid w:val="00BD1D94"/>
    <w:rsid w:val="00BD24FC"/>
    <w:rsid w:val="00BD57B1"/>
    <w:rsid w:val="00BE0956"/>
    <w:rsid w:val="00BE2C3E"/>
    <w:rsid w:val="00BE6261"/>
    <w:rsid w:val="00BF23D0"/>
    <w:rsid w:val="00BF76FC"/>
    <w:rsid w:val="00C0297E"/>
    <w:rsid w:val="00C02BB0"/>
    <w:rsid w:val="00C064DD"/>
    <w:rsid w:val="00C07695"/>
    <w:rsid w:val="00C12072"/>
    <w:rsid w:val="00C179AF"/>
    <w:rsid w:val="00C222C9"/>
    <w:rsid w:val="00C22F0E"/>
    <w:rsid w:val="00C24669"/>
    <w:rsid w:val="00C24CD0"/>
    <w:rsid w:val="00C35EB2"/>
    <w:rsid w:val="00C555D5"/>
    <w:rsid w:val="00C63A24"/>
    <w:rsid w:val="00C665BE"/>
    <w:rsid w:val="00C74C3D"/>
    <w:rsid w:val="00C75034"/>
    <w:rsid w:val="00C761A4"/>
    <w:rsid w:val="00C77847"/>
    <w:rsid w:val="00C845A7"/>
    <w:rsid w:val="00CA41BF"/>
    <w:rsid w:val="00CB3CB8"/>
    <w:rsid w:val="00CB7DC2"/>
    <w:rsid w:val="00CC34DF"/>
    <w:rsid w:val="00CC4096"/>
    <w:rsid w:val="00CC43E4"/>
    <w:rsid w:val="00CC4707"/>
    <w:rsid w:val="00CD38EB"/>
    <w:rsid w:val="00CF20FA"/>
    <w:rsid w:val="00CF395E"/>
    <w:rsid w:val="00CF3E7D"/>
    <w:rsid w:val="00CF62C2"/>
    <w:rsid w:val="00D041F1"/>
    <w:rsid w:val="00D04930"/>
    <w:rsid w:val="00D162EC"/>
    <w:rsid w:val="00D25013"/>
    <w:rsid w:val="00D30A6B"/>
    <w:rsid w:val="00D3211E"/>
    <w:rsid w:val="00D3656D"/>
    <w:rsid w:val="00D377A8"/>
    <w:rsid w:val="00D378EC"/>
    <w:rsid w:val="00D40F78"/>
    <w:rsid w:val="00D41471"/>
    <w:rsid w:val="00D4427B"/>
    <w:rsid w:val="00D450C6"/>
    <w:rsid w:val="00D4581A"/>
    <w:rsid w:val="00D5656D"/>
    <w:rsid w:val="00D64FB4"/>
    <w:rsid w:val="00D7095D"/>
    <w:rsid w:val="00D72A5F"/>
    <w:rsid w:val="00D72DC1"/>
    <w:rsid w:val="00D735B9"/>
    <w:rsid w:val="00D73C98"/>
    <w:rsid w:val="00D748DD"/>
    <w:rsid w:val="00D755A3"/>
    <w:rsid w:val="00D762A9"/>
    <w:rsid w:val="00D77324"/>
    <w:rsid w:val="00D817D2"/>
    <w:rsid w:val="00D86472"/>
    <w:rsid w:val="00D903A2"/>
    <w:rsid w:val="00D904F4"/>
    <w:rsid w:val="00D9238E"/>
    <w:rsid w:val="00D93975"/>
    <w:rsid w:val="00D97B67"/>
    <w:rsid w:val="00DA658B"/>
    <w:rsid w:val="00DB7D10"/>
    <w:rsid w:val="00DC7810"/>
    <w:rsid w:val="00DE0E5F"/>
    <w:rsid w:val="00DE3B28"/>
    <w:rsid w:val="00DF7535"/>
    <w:rsid w:val="00DF78EA"/>
    <w:rsid w:val="00E04875"/>
    <w:rsid w:val="00E04CC4"/>
    <w:rsid w:val="00E12764"/>
    <w:rsid w:val="00E212C1"/>
    <w:rsid w:val="00E2148F"/>
    <w:rsid w:val="00E24302"/>
    <w:rsid w:val="00E246EA"/>
    <w:rsid w:val="00E32D00"/>
    <w:rsid w:val="00E43683"/>
    <w:rsid w:val="00E55AF3"/>
    <w:rsid w:val="00E5614C"/>
    <w:rsid w:val="00E61977"/>
    <w:rsid w:val="00E62FFD"/>
    <w:rsid w:val="00E64436"/>
    <w:rsid w:val="00E71284"/>
    <w:rsid w:val="00E71285"/>
    <w:rsid w:val="00E74D6D"/>
    <w:rsid w:val="00E754BF"/>
    <w:rsid w:val="00E8398D"/>
    <w:rsid w:val="00E86FB5"/>
    <w:rsid w:val="00E90591"/>
    <w:rsid w:val="00E9606E"/>
    <w:rsid w:val="00E975A2"/>
    <w:rsid w:val="00E9784E"/>
    <w:rsid w:val="00EA1992"/>
    <w:rsid w:val="00EA5FE3"/>
    <w:rsid w:val="00EC1233"/>
    <w:rsid w:val="00EC73D1"/>
    <w:rsid w:val="00ED0E0B"/>
    <w:rsid w:val="00ED1223"/>
    <w:rsid w:val="00EE0BDE"/>
    <w:rsid w:val="00EE3C47"/>
    <w:rsid w:val="00EE3C8A"/>
    <w:rsid w:val="00EE4107"/>
    <w:rsid w:val="00EE5445"/>
    <w:rsid w:val="00EE672F"/>
    <w:rsid w:val="00EF518B"/>
    <w:rsid w:val="00F02E89"/>
    <w:rsid w:val="00F03649"/>
    <w:rsid w:val="00F11407"/>
    <w:rsid w:val="00F122AE"/>
    <w:rsid w:val="00F12728"/>
    <w:rsid w:val="00F12E73"/>
    <w:rsid w:val="00F1382F"/>
    <w:rsid w:val="00F30E0F"/>
    <w:rsid w:val="00F33E44"/>
    <w:rsid w:val="00F40B28"/>
    <w:rsid w:val="00F70AEE"/>
    <w:rsid w:val="00F82009"/>
    <w:rsid w:val="00F91F5C"/>
    <w:rsid w:val="00F932B8"/>
    <w:rsid w:val="00F955D8"/>
    <w:rsid w:val="00FB2305"/>
    <w:rsid w:val="00FB36E2"/>
    <w:rsid w:val="00FB439B"/>
    <w:rsid w:val="00FB4C31"/>
    <w:rsid w:val="00FB655E"/>
    <w:rsid w:val="00FC740F"/>
    <w:rsid w:val="00FD61BC"/>
    <w:rsid w:val="00FD6715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C6F8-CE5F-4A8E-9B61-FE604C14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CC6"/>
    <w:pPr>
      <w:spacing w:after="0" w:line="240" w:lineRule="auto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077CC6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077CC6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077CC6"/>
    <w:rPr>
      <w:sz w:val="20"/>
      <w:szCs w:val="20"/>
    </w:rPr>
  </w:style>
  <w:style w:type="paragraph" w:styleId="a7">
    <w:name w:val="List Paragraph"/>
    <w:basedOn w:val="a0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CD38EB"/>
    <w:rPr>
      <w:shd w:val="clear" w:color="auto" w:fill="FFFFFF"/>
    </w:rPr>
  </w:style>
  <w:style w:type="paragraph" w:styleId="ab">
    <w:name w:val="Body Text"/>
    <w:basedOn w:val="a0"/>
    <w:link w:val="aa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1"/>
    <w:uiPriority w:val="99"/>
    <w:semiHidden/>
    <w:rsid w:val="00CD38EB"/>
  </w:style>
  <w:style w:type="paragraph" w:styleId="ac">
    <w:name w:val="header"/>
    <w:basedOn w:val="a0"/>
    <w:link w:val="ad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C73D1"/>
  </w:style>
  <w:style w:type="paragraph" w:styleId="ae">
    <w:name w:val="footer"/>
    <w:basedOn w:val="a0"/>
    <w:link w:val="af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C73D1"/>
  </w:style>
  <w:style w:type="paragraph" w:styleId="af0">
    <w:name w:val="footnote text"/>
    <w:basedOn w:val="a0"/>
    <w:link w:val="af1"/>
    <w:uiPriority w:val="99"/>
    <w:unhideWhenUsed/>
    <w:rsid w:val="002C6C4D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C6C4D"/>
    <w:rPr>
      <w:sz w:val="20"/>
      <w:szCs w:val="20"/>
    </w:rPr>
  </w:style>
  <w:style w:type="character" w:styleId="af2">
    <w:name w:val="footnote reference"/>
    <w:basedOn w:val="a1"/>
    <w:unhideWhenUsed/>
    <w:rsid w:val="002C6C4D"/>
    <w:rPr>
      <w:vertAlign w:val="superscript"/>
    </w:rPr>
  </w:style>
  <w:style w:type="paragraph" w:styleId="af3">
    <w:name w:val="No Spacing"/>
    <w:uiPriority w:val="1"/>
    <w:qFormat/>
    <w:rsid w:val="00CF395E"/>
    <w:pPr>
      <w:spacing w:after="0" w:line="240" w:lineRule="auto"/>
    </w:pPr>
  </w:style>
  <w:style w:type="character" w:customStyle="1" w:styleId="fontstyle01">
    <w:name w:val="fontstyle01"/>
    <w:basedOn w:val="a1"/>
    <w:rsid w:val="005F56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F560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f4"/>
    <w:qFormat/>
    <w:rsid w:val="00145356"/>
    <w:pPr>
      <w:numPr>
        <w:numId w:val="8"/>
      </w:numPr>
      <w:suppressAutoHyphens/>
      <w:spacing w:line="360" w:lineRule="auto"/>
      <w:ind w:left="0" w:firstLine="284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4">
    <w:name w:val="Перечень Знак"/>
    <w:link w:val="a"/>
    <w:rsid w:val="001453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f5">
    <w:name w:val="Table Grid"/>
    <w:basedOn w:val="a2"/>
    <w:uiPriority w:val="59"/>
    <w:rsid w:val="0024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45A6F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f6">
    <w:name w:val="Normal (Web)"/>
    <w:basedOn w:val="a0"/>
    <w:uiPriority w:val="99"/>
    <w:unhideWhenUsed/>
    <w:rsid w:val="001B62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1B629F"/>
    <w:rPr>
      <w:b/>
      <w:bCs/>
    </w:rPr>
  </w:style>
  <w:style w:type="character" w:styleId="af8">
    <w:name w:val="Hyperlink"/>
    <w:basedOn w:val="a1"/>
    <w:uiPriority w:val="99"/>
    <w:unhideWhenUsed/>
    <w:rsid w:val="00FB2305"/>
    <w:rPr>
      <w:color w:val="0000FF" w:themeColor="hyperlink"/>
      <w:u w:val="single"/>
    </w:rPr>
  </w:style>
  <w:style w:type="character" w:customStyle="1" w:styleId="3125pt0pt">
    <w:name w:val="Основной текст (3) + 12;5 pt;Интервал 0 pt"/>
    <w:basedOn w:val="a1"/>
    <w:rsid w:val="00FB2305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312AE4"/>
  </w:style>
  <w:style w:type="character" w:styleId="af9">
    <w:name w:val="FollowedHyperlink"/>
    <w:basedOn w:val="a1"/>
    <w:uiPriority w:val="99"/>
    <w:semiHidden/>
    <w:unhideWhenUsed/>
    <w:rsid w:val="008A53E9"/>
    <w:rPr>
      <w:color w:val="800080" w:themeColor="followedHyperlink"/>
      <w:u w:val="single"/>
    </w:rPr>
  </w:style>
  <w:style w:type="paragraph" w:styleId="afa">
    <w:name w:val="Subtitle"/>
    <w:basedOn w:val="a0"/>
    <w:next w:val="a0"/>
    <w:link w:val="afb"/>
    <w:uiPriority w:val="11"/>
    <w:qFormat/>
    <w:rsid w:val="00533AA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533AA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su/load/31" TargetMode="External"/><Relationship Id="rId18" Type="http://schemas.openxmlformats.org/officeDocument/2006/relationships/hyperlink" Target="https://vk-cc.com/PxPtO" TargetMode="External"/><Relationship Id="rId26" Type="http://schemas.openxmlformats.org/officeDocument/2006/relationships/hyperlink" Target="https://vk-cc.com/TOVx" TargetMode="External"/><Relationship Id="rId39" Type="http://schemas.openxmlformats.org/officeDocument/2006/relationships/hyperlink" Target="https://vk-cc.com/IYFqD" TargetMode="External"/><Relationship Id="rId21" Type="http://schemas.openxmlformats.org/officeDocument/2006/relationships/hyperlink" Target="https://vk-cc.com/QrtBlI07" TargetMode="External"/><Relationship Id="rId34" Type="http://schemas.openxmlformats.org/officeDocument/2006/relationships/hyperlink" Target="https://vk.io/nqUc" TargetMode="External"/><Relationship Id="rId42" Type="http://schemas.openxmlformats.org/officeDocument/2006/relationships/hyperlink" Target="https://vk-cc.com/dGjG" TargetMode="External"/><Relationship Id="rId47" Type="http://schemas.openxmlformats.org/officeDocument/2006/relationships/hyperlink" Target="https://vk-cc.com/2Dv6C2" TargetMode="External"/><Relationship Id="rId50" Type="http://schemas.openxmlformats.org/officeDocument/2006/relationships/hyperlink" Target="http://knijky.ru/books/kys" TargetMode="External"/><Relationship Id="rId55" Type="http://schemas.openxmlformats.org/officeDocument/2006/relationships/hyperlink" Target="https://vk-cc.com/q03x9vw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subjects/8/" TargetMode="External"/><Relationship Id="rId20" Type="http://schemas.openxmlformats.org/officeDocument/2006/relationships/hyperlink" Target="https://vk-cc.com/g5fUxrI" TargetMode="External"/><Relationship Id="rId29" Type="http://schemas.openxmlformats.org/officeDocument/2006/relationships/hyperlink" Target="https://vk-cc.com/wVR3Hap9" TargetMode="External"/><Relationship Id="rId41" Type="http://schemas.openxmlformats.org/officeDocument/2006/relationships/hyperlink" Target="https://vk-cc.com/sUxV" TargetMode="External"/><Relationship Id="rId54" Type="http://schemas.openxmlformats.org/officeDocument/2006/relationships/hyperlink" Target="https://vk-cc.com/Jz0WDiW" TargetMode="External"/><Relationship Id="rId62" Type="http://schemas.openxmlformats.org/officeDocument/2006/relationships/hyperlink" Target="https://vk.io/uWD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" TargetMode="External"/><Relationship Id="rId24" Type="http://schemas.openxmlformats.org/officeDocument/2006/relationships/hyperlink" Target="https://vk-cc.com/aREr" TargetMode="External"/><Relationship Id="rId32" Type="http://schemas.openxmlformats.org/officeDocument/2006/relationships/hyperlink" Target="https://vk.io/sjEE" TargetMode="External"/><Relationship Id="rId37" Type="http://schemas.openxmlformats.org/officeDocument/2006/relationships/hyperlink" Target="https://vk.io/1eesaA5%20&#1053;.&#1050;&#1091;&#1088;&#1072;&#1090;&#1086;&#1074;&#1072;" TargetMode="External"/><Relationship Id="rId40" Type="http://schemas.openxmlformats.org/officeDocument/2006/relationships/hyperlink" Target="https://vk-cc.com/0L2r9D" TargetMode="External"/><Relationship Id="rId45" Type="http://schemas.openxmlformats.org/officeDocument/2006/relationships/hyperlink" Target="https://vk-cc.com/LZ5yy3Hh" TargetMode="External"/><Relationship Id="rId53" Type="http://schemas.openxmlformats.org/officeDocument/2006/relationships/hyperlink" Target="https://vk-cc.com/7jj8B" TargetMode="External"/><Relationship Id="rId58" Type="http://schemas.openxmlformats.org/officeDocument/2006/relationships/hyperlink" Target="https://vk-cc.com/8NL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subjects/9/" TargetMode="External"/><Relationship Id="rId23" Type="http://schemas.openxmlformats.org/officeDocument/2006/relationships/hyperlink" Target="https://vk-cc.com/5ywAj" TargetMode="External"/><Relationship Id="rId28" Type="http://schemas.openxmlformats.org/officeDocument/2006/relationships/hyperlink" Target="https://ru.wikipedia.org/wiki" TargetMode="External"/><Relationship Id="rId36" Type="http://schemas.openxmlformats.org/officeDocument/2006/relationships/hyperlink" Target="https://vk-cc.com/f04Vc6" TargetMode="External"/><Relationship Id="rId49" Type="http://schemas.openxmlformats.org/officeDocument/2006/relationships/hyperlink" Target="https://vk-cc.com/91L8PL" TargetMode="External"/><Relationship Id="rId57" Type="http://schemas.openxmlformats.org/officeDocument/2006/relationships/hyperlink" Target="https://vk-cc.com/kqppa" TargetMode="External"/><Relationship Id="rId61" Type="http://schemas.openxmlformats.org/officeDocument/2006/relationships/hyperlink" Target="https://vk.io/eQNVHt" TargetMode="External"/><Relationship Id="rId10" Type="http://schemas.openxmlformats.org/officeDocument/2006/relationships/hyperlink" Target="https://vk.io/uWDtz" TargetMode="External"/><Relationship Id="rId19" Type="http://schemas.openxmlformats.org/officeDocument/2006/relationships/hyperlink" Target="https://vk-cc.com/hyw5QzW%20&#1069;.&#1040;&#1089;&#1072;&#1076;&#1086;&#1074;" TargetMode="External"/><Relationship Id="rId31" Type="http://schemas.openxmlformats.org/officeDocument/2006/relationships/hyperlink" Target="https://vk-cc.com/NBAqW" TargetMode="External"/><Relationship Id="rId44" Type="http://schemas.openxmlformats.org/officeDocument/2006/relationships/hyperlink" Target="https://vk-cc.com/23bmFhC" TargetMode="External"/><Relationship Id="rId52" Type="http://schemas.openxmlformats.org/officeDocument/2006/relationships/hyperlink" Target="https://vk.io/QHmIoNlX" TargetMode="External"/><Relationship Id="rId60" Type="http://schemas.openxmlformats.org/officeDocument/2006/relationships/hyperlink" Target="https://vk.io/eQNVH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trusia.ru/fazil-abdulovich-iskander/" TargetMode="External"/><Relationship Id="rId14" Type="http://schemas.openxmlformats.org/officeDocument/2006/relationships/hyperlink" Target="http://interaktiveboard.ru/load/6" TargetMode="External"/><Relationship Id="rId22" Type="http://schemas.openxmlformats.org/officeDocument/2006/relationships/hyperlink" Target="https://vk-cc.com/F5KwxA" TargetMode="External"/><Relationship Id="rId27" Type="http://schemas.openxmlformats.org/officeDocument/2006/relationships/hyperlink" Target="https://vk-cc.com/OXh7GdK6" TargetMode="External"/><Relationship Id="rId30" Type="http://schemas.openxmlformats.org/officeDocument/2006/relationships/hyperlink" Target="https://vk-cc.com/IxSOfVI" TargetMode="External"/><Relationship Id="rId35" Type="http://schemas.openxmlformats.org/officeDocument/2006/relationships/hyperlink" Target="https://snob.ru/profile/5336" TargetMode="External"/><Relationship Id="rId43" Type="http://schemas.openxmlformats.org/officeDocument/2006/relationships/hyperlink" Target="https://vk-cc.com/eu6SAIl" TargetMode="External"/><Relationship Id="rId48" Type="http://schemas.openxmlformats.org/officeDocument/2006/relationships/hyperlink" Target="https://vk.io/w2bBi%20%20&#1055;.&#1057;&#1090;&#1086;&#1083;&#1087;&#1086;&#1074;&#1089;&#1082;&#1080;&#1081;" TargetMode="External"/><Relationship Id="rId56" Type="http://schemas.openxmlformats.org/officeDocument/2006/relationships/hyperlink" Target="https://vk-cc.com/s8Zo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io/pGcyH" TargetMode="External"/><Relationship Id="rId51" Type="http://schemas.openxmlformats.org/officeDocument/2006/relationships/hyperlink" Target="https://vk-cc.com/sk41Myq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vb.ru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s://vk-cc.com/0JCM" TargetMode="External"/><Relationship Id="rId33" Type="http://schemas.openxmlformats.org/officeDocument/2006/relationships/hyperlink" Target="https://vk.io/nqUc" TargetMode="External"/><Relationship Id="rId38" Type="http://schemas.openxmlformats.org/officeDocument/2006/relationships/hyperlink" Target="https://vk-cc.com/7rIpZ%20&#1044;.&#1057;" TargetMode="External"/><Relationship Id="rId46" Type="http://schemas.openxmlformats.org/officeDocument/2006/relationships/hyperlink" Target="https://vk-cc.com/4w5XiA" TargetMode="External"/><Relationship Id="rId59" Type="http://schemas.openxmlformats.org/officeDocument/2006/relationships/hyperlink" Target="https://vk.io/pK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8EB-874B-4581-AC27-5989CF3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6871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admin</cp:lastModifiedBy>
  <cp:revision>86</cp:revision>
  <cp:lastPrinted>2018-08-28T07:23:00Z</cp:lastPrinted>
  <dcterms:created xsi:type="dcterms:W3CDTF">2018-02-07T10:28:00Z</dcterms:created>
  <dcterms:modified xsi:type="dcterms:W3CDTF">2020-03-23T04:35:00Z</dcterms:modified>
</cp:coreProperties>
</file>